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B9223" w14:textId="77777777" w:rsidR="00B46D6F" w:rsidRDefault="00743446">
      <w:pPr>
        <w:rPr>
          <w:rFonts w:ascii="ＭＳ Ｐゴシック" w:eastAsia="ＭＳ Ｐゴシック" w:hAnsi="ＭＳ Ｐゴシック"/>
        </w:rPr>
      </w:pPr>
      <w:r w:rsidRPr="00743446">
        <w:rPr>
          <w:rFonts w:ascii="ＭＳ Ｐゴシック" w:eastAsia="ＭＳ Ｐゴシック" w:hAnsi="ＭＳ Ｐゴシック" w:hint="eastAsia"/>
        </w:rPr>
        <w:t>別表１</w:t>
      </w:r>
    </w:p>
    <w:p w14:paraId="3C7207A8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役員・教育職　役職英語表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75"/>
      </w:tblGrid>
      <w:tr w:rsidR="00743446" w:rsidRPr="00743446" w14:paraId="326C5FBB" w14:textId="77777777" w:rsidTr="00723C61">
        <w:tc>
          <w:tcPr>
            <w:tcW w:w="4219" w:type="dxa"/>
            <w:shd w:val="clear" w:color="auto" w:fill="auto"/>
          </w:tcPr>
          <w:p w14:paraId="7D9C81AF" w14:textId="77777777"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4275" w:type="dxa"/>
            <w:shd w:val="clear" w:color="auto" w:fill="auto"/>
          </w:tcPr>
          <w:p w14:paraId="7828059D" w14:textId="77777777"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英語</w:t>
            </w:r>
          </w:p>
        </w:tc>
      </w:tr>
      <w:tr w:rsidR="00743446" w:rsidRPr="00743446" w14:paraId="45975AF6" w14:textId="77777777" w:rsidTr="00723C61">
        <w:tc>
          <w:tcPr>
            <w:tcW w:w="4219" w:type="dxa"/>
            <w:shd w:val="clear" w:color="auto" w:fill="auto"/>
          </w:tcPr>
          <w:p w14:paraId="02A160F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長</w:t>
            </w:r>
          </w:p>
        </w:tc>
        <w:tc>
          <w:tcPr>
            <w:tcW w:w="4275" w:type="dxa"/>
            <w:shd w:val="clear" w:color="auto" w:fill="auto"/>
          </w:tcPr>
          <w:p w14:paraId="04121AB6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esident</w:t>
            </w:r>
          </w:p>
        </w:tc>
      </w:tr>
      <w:tr w:rsidR="00743446" w:rsidRPr="00743446" w14:paraId="1782C664" w14:textId="77777777" w:rsidTr="00723C61">
        <w:tc>
          <w:tcPr>
            <w:tcW w:w="4219" w:type="dxa"/>
            <w:shd w:val="clear" w:color="auto" w:fill="auto"/>
          </w:tcPr>
          <w:p w14:paraId="5A896B98" w14:textId="77777777" w:rsidR="00743446" w:rsidRPr="00A43323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理事（教育・附属学校園担当）/副学長</w:t>
            </w:r>
          </w:p>
        </w:tc>
        <w:tc>
          <w:tcPr>
            <w:tcW w:w="4275" w:type="dxa"/>
            <w:shd w:val="clear" w:color="auto" w:fill="auto"/>
          </w:tcPr>
          <w:p w14:paraId="64F187C6" w14:textId="77777777" w:rsidR="00880009" w:rsidRPr="00A43323" w:rsidRDefault="00743446" w:rsidP="00DC11E2">
            <w:pPr>
              <w:rPr>
                <w:rFonts w:ascii="ＭＳ Ｐゴシック" w:eastAsia="ＭＳ Ｐゴシック" w:hAnsi="ＭＳ Ｐゴシック" w:cs="TT78o00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Trustee</w:t>
            </w:r>
            <w:r w:rsidR="00880009" w:rsidRPr="00A43323">
              <w:rPr>
                <w:rFonts w:ascii="ＭＳ Ｐゴシック" w:eastAsia="ＭＳ Ｐゴシック" w:hAnsi="ＭＳ Ｐゴシック"/>
              </w:rPr>
              <w:t>(</w:t>
            </w:r>
            <w:r w:rsidR="00DC11E2" w:rsidRPr="00A43323">
              <w:rPr>
                <w:rFonts w:ascii="ＭＳ Ｐゴシック" w:eastAsia="ＭＳ Ｐゴシック" w:hAnsi="ＭＳ Ｐゴシック"/>
              </w:rPr>
              <w:t xml:space="preserve">Educational Affairs and 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>Affiliated</w:t>
            </w:r>
          </w:p>
          <w:p w14:paraId="20F2A3CD" w14:textId="77777777" w:rsidR="00743446" w:rsidRPr="00A43323" w:rsidRDefault="00DC11E2" w:rsidP="00DC11E2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cs="TT78o00"/>
              </w:rPr>
              <w:t xml:space="preserve"> Schools</w:t>
            </w:r>
            <w:r w:rsidR="00880009" w:rsidRPr="00A43323">
              <w:rPr>
                <w:rFonts w:ascii="ＭＳ Ｐゴシック" w:eastAsia="ＭＳ Ｐゴシック" w:hAnsi="ＭＳ Ｐゴシック" w:hint="eastAsia"/>
              </w:rPr>
              <w:t>)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/Vice-President</w:t>
            </w:r>
          </w:p>
        </w:tc>
      </w:tr>
      <w:tr w:rsidR="00723C61" w:rsidRPr="0066294E" w14:paraId="4A12E2B7" w14:textId="77777777" w:rsidTr="00747035">
        <w:tblPrEx>
          <w:tblLook w:val="01E0" w:firstRow="1" w:lastRow="1" w:firstColumn="1" w:lastColumn="1" w:noHBand="0" w:noVBand="0"/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B8C8" w14:textId="77777777"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理事（研究・社会産学連携・情報担当）</w:t>
            </w:r>
            <w:r w:rsidRPr="00A43323">
              <w:rPr>
                <w:rFonts w:ascii="ＭＳ Ｐゴシック" w:eastAsia="ＭＳ Ｐゴシック" w:hAnsi="ＭＳ Ｐゴシック" w:cs="ＭＳ Ｐゴシック"/>
              </w:rPr>
              <w:t>/副学長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A8AF3" w14:textId="77777777" w:rsidR="00880009" w:rsidRPr="00A43323" w:rsidRDefault="00723C61" w:rsidP="00880009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Trustee（</w:t>
            </w:r>
            <w:r w:rsidR="00880009" w:rsidRPr="00A43323">
              <w:rPr>
                <w:rFonts w:ascii="ＭＳ Ｐゴシック" w:eastAsia="ＭＳ Ｐゴシック" w:hAnsi="ＭＳ Ｐゴシック" w:cs="ＭＳ Ｐゴシック"/>
              </w:rPr>
              <w:t xml:space="preserve">Research, University-Industry </w:t>
            </w:r>
          </w:p>
          <w:p w14:paraId="25517242" w14:textId="77777777" w:rsidR="00880009" w:rsidRPr="00A43323" w:rsidRDefault="00880009" w:rsidP="00880009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and Community Relations, Information</w:t>
            </w:r>
            <w:r w:rsidR="00723C61" w:rsidRPr="00A43323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  <w:p w14:paraId="4099099F" w14:textId="77777777" w:rsidR="00723C61" w:rsidRPr="00A43323" w:rsidRDefault="00723C61" w:rsidP="00880009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/Vice-President</w:t>
            </w:r>
          </w:p>
        </w:tc>
      </w:tr>
      <w:tr w:rsidR="00723C61" w:rsidRPr="0066294E" w14:paraId="4C75FA32" w14:textId="77777777" w:rsidTr="00747035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06B09" w14:textId="77777777"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理事（企画戦略・人事担当）</w:t>
            </w:r>
            <w:r w:rsidRPr="00A43323">
              <w:rPr>
                <w:rFonts w:ascii="ＭＳ Ｐゴシック" w:eastAsia="ＭＳ Ｐゴシック" w:hAnsi="ＭＳ Ｐゴシック"/>
              </w:rPr>
              <w:t>/副学長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708F8" w14:textId="77777777" w:rsidR="00C55A94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Trustee（Strategic Planning and Personnel）</w:t>
            </w:r>
          </w:p>
          <w:p w14:paraId="07CFDDA0" w14:textId="77777777"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/Vice-President</w:t>
            </w:r>
          </w:p>
        </w:tc>
      </w:tr>
      <w:tr w:rsidR="00723C61" w:rsidRPr="00C122EB" w14:paraId="5142FA23" w14:textId="77777777" w:rsidTr="00747035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C3D68" w14:textId="77777777"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lang w:eastAsia="zh-TW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理事（地域連携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CB88B" w14:textId="77777777" w:rsidR="00880009" w:rsidRPr="00A43323" w:rsidRDefault="00723C61" w:rsidP="00880009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Trustee（</w:t>
            </w:r>
            <w:r w:rsidR="00880009" w:rsidRPr="00A43323">
              <w:rPr>
                <w:rFonts w:ascii="ＭＳ Ｐゴシック" w:eastAsia="ＭＳ Ｐゴシック" w:hAnsi="ＭＳ Ｐゴシック" w:cs="ＭＳ Ｐゴシック"/>
              </w:rPr>
              <w:t>Cooperation with Local</w:t>
            </w:r>
          </w:p>
          <w:p w14:paraId="14606658" w14:textId="77777777" w:rsidR="00723C61" w:rsidRPr="00A43323" w:rsidRDefault="00880009" w:rsidP="00880009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 Governments</w:t>
            </w:r>
            <w:r w:rsidR="00723C61" w:rsidRPr="00A43323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  <w:tr w:rsidR="00723C61" w:rsidRPr="00C122EB" w14:paraId="7F41E191" w14:textId="77777777" w:rsidTr="0074703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2E516" w14:textId="77777777"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理事（ワークライフバランス・リスク管理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B44B2" w14:textId="77777777" w:rsidR="00C55A94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Trustee（Work-life balance and Risk </w:t>
            </w:r>
          </w:p>
          <w:p w14:paraId="10A75A5A" w14:textId="77777777"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Management）</w:t>
            </w:r>
          </w:p>
        </w:tc>
      </w:tr>
      <w:tr w:rsidR="00F81D34" w:rsidRPr="00C122EB" w14:paraId="2B104495" w14:textId="77777777" w:rsidTr="0074703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784B1" w14:textId="77777777" w:rsidR="00F81D34" w:rsidRPr="00A43323" w:rsidRDefault="00F81D34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特命理事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A4E73" w14:textId="77777777" w:rsidR="00F81D34" w:rsidRPr="00A43323" w:rsidRDefault="00F81D34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F81D34">
              <w:rPr>
                <w:rFonts w:ascii="ＭＳ Ｐゴシック" w:eastAsia="ＭＳ Ｐゴシック" w:hAnsi="ＭＳ Ｐゴシック" w:cs="ＭＳ Ｐゴシック"/>
              </w:rPr>
              <w:t>Special Mission Trustee</w:t>
            </w:r>
          </w:p>
        </w:tc>
      </w:tr>
      <w:tr w:rsidR="001A4592" w:rsidRPr="00C122EB" w14:paraId="667D8C0B" w14:textId="77777777" w:rsidTr="0074703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C173" w14:textId="77777777" w:rsidR="001A4592" w:rsidRDefault="001A4592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1A4592">
              <w:rPr>
                <w:rFonts w:ascii="ＭＳ Ｐゴシック" w:eastAsia="ＭＳ Ｐゴシック" w:hAnsi="ＭＳ Ｐゴシック" w:cs="ＭＳ Ｐゴシック" w:hint="eastAsia"/>
              </w:rPr>
              <w:t>副学長（地域中核推進・研究所機能強化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130E5" w14:textId="77777777" w:rsidR="001A4592" w:rsidRPr="00F81D34" w:rsidRDefault="001A4592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1A4592">
              <w:rPr>
                <w:rFonts w:ascii="ＭＳ Ｐゴシック" w:eastAsia="ＭＳ Ｐゴシック" w:hAnsi="ＭＳ Ｐゴシック" w:cs="ＭＳ Ｐゴシック"/>
              </w:rPr>
              <w:t>Vice-President</w:t>
            </w:r>
            <w:r w:rsidR="0010776A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 w:rsidRPr="001A4592">
              <w:rPr>
                <w:rFonts w:ascii="ＭＳ Ｐゴシック" w:eastAsia="ＭＳ Ｐゴシック" w:hAnsi="ＭＳ Ｐゴシック" w:cs="ＭＳ Ｐゴシック"/>
              </w:rPr>
              <w:t>Regional Core Promotion and Research Institute Enhancement</w:t>
            </w:r>
            <w:r w:rsidR="0010776A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  <w:tr w:rsidR="00743446" w:rsidRPr="00743446" w14:paraId="4D9AB64D" w14:textId="77777777" w:rsidTr="00723C61">
        <w:tc>
          <w:tcPr>
            <w:tcW w:w="4219" w:type="dxa"/>
            <w:shd w:val="clear" w:color="auto" w:fill="auto"/>
          </w:tcPr>
          <w:p w14:paraId="79726D71" w14:textId="77777777" w:rsidR="00743446" w:rsidRPr="00A43323" w:rsidRDefault="00D3351A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（総務・財務・施設担当）/事務局長</w:t>
            </w:r>
          </w:p>
        </w:tc>
        <w:tc>
          <w:tcPr>
            <w:tcW w:w="4275" w:type="dxa"/>
            <w:shd w:val="clear" w:color="auto" w:fill="auto"/>
          </w:tcPr>
          <w:p w14:paraId="35DD7406" w14:textId="77777777" w:rsidR="00C55A94" w:rsidRPr="00A43323" w:rsidRDefault="007607A3" w:rsidP="00DC11E2">
            <w:pPr>
              <w:rPr>
                <w:rFonts w:ascii="ＭＳ Ｐゴシック" w:eastAsia="ＭＳ Ｐゴシック" w:hAnsi="ＭＳ Ｐゴシック" w:cs="TT78o00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Vice-President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（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>General Affairs,</w:t>
            </w:r>
            <w:r w:rsidR="009D1369">
              <w:rPr>
                <w:rFonts w:ascii="ＭＳ Ｐゴシック" w:eastAsia="ＭＳ Ｐゴシック" w:hAnsi="ＭＳ Ｐゴシック" w:cs="TT78o00" w:hint="eastAsia"/>
              </w:rPr>
              <w:t xml:space="preserve"> 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 xml:space="preserve">Financial and </w:t>
            </w:r>
          </w:p>
          <w:p w14:paraId="0BB8DA48" w14:textId="77777777" w:rsidR="00743446" w:rsidRPr="00A43323" w:rsidRDefault="00DC11E2" w:rsidP="00DC11E2">
            <w:pPr>
              <w:rPr>
                <w:rFonts w:ascii="ＭＳ Ｐゴシック" w:eastAsia="ＭＳ Ｐゴシック" w:hAnsi="ＭＳ Ｐゴシック" w:cs="TT78o00"/>
              </w:rPr>
            </w:pPr>
            <w:r w:rsidRPr="00A43323">
              <w:rPr>
                <w:rFonts w:ascii="ＭＳ Ｐゴシック" w:eastAsia="ＭＳ Ｐゴシック" w:hAnsi="ＭＳ Ｐゴシック" w:cs="TT78o00"/>
              </w:rPr>
              <w:t>Facilities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）/Director General</w:t>
            </w:r>
          </w:p>
        </w:tc>
      </w:tr>
      <w:tr w:rsidR="00743446" w:rsidRPr="00743446" w14:paraId="33771BD0" w14:textId="77777777" w:rsidTr="00723C61">
        <w:tc>
          <w:tcPr>
            <w:tcW w:w="4219" w:type="dxa"/>
            <w:shd w:val="clear" w:color="auto" w:fill="auto"/>
          </w:tcPr>
          <w:p w14:paraId="43508003" w14:textId="77777777" w:rsidR="00743446" w:rsidRPr="00A43323" w:rsidRDefault="00743446" w:rsidP="0047423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43323">
              <w:rPr>
                <w:rFonts w:ascii="ＭＳ Ｐゴシック" w:eastAsia="ＭＳ Ｐゴシック" w:hAnsi="ＭＳ Ｐゴシック" w:hint="eastAsia"/>
                <w:lang w:eastAsia="zh-TW"/>
              </w:rPr>
              <w:t>副学長（学生支援担当）</w:t>
            </w:r>
          </w:p>
        </w:tc>
        <w:tc>
          <w:tcPr>
            <w:tcW w:w="4275" w:type="dxa"/>
            <w:shd w:val="clear" w:color="auto" w:fill="auto"/>
          </w:tcPr>
          <w:p w14:paraId="024BDD58" w14:textId="77777777" w:rsidR="00743446" w:rsidRPr="00A43323" w:rsidRDefault="00743446" w:rsidP="00DC11E2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Vice-President(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>Stud</w:t>
            </w:r>
            <w:r w:rsidR="00474237" w:rsidRPr="00A43323">
              <w:rPr>
                <w:rFonts w:ascii="ＭＳ Ｐゴシック" w:eastAsia="ＭＳ Ｐゴシック" w:hAnsi="ＭＳ Ｐゴシック" w:cs="TT78o00"/>
              </w:rPr>
              <w:t>ent Services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E01DBC" w:rsidRPr="00743446" w14:paraId="13751543" w14:textId="77777777" w:rsidTr="00723C61">
        <w:tc>
          <w:tcPr>
            <w:tcW w:w="4219" w:type="dxa"/>
            <w:shd w:val="clear" w:color="auto" w:fill="auto"/>
          </w:tcPr>
          <w:p w14:paraId="7B72BFCC" w14:textId="77777777" w:rsidR="00E01DBC" w:rsidRPr="00A43323" w:rsidRDefault="00474237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（リスク管理担当）</w:t>
            </w:r>
          </w:p>
        </w:tc>
        <w:tc>
          <w:tcPr>
            <w:tcW w:w="4275" w:type="dxa"/>
            <w:shd w:val="clear" w:color="auto" w:fill="auto"/>
          </w:tcPr>
          <w:p w14:paraId="7C34DFA7" w14:textId="77777777" w:rsidR="00E01DBC" w:rsidRPr="00A43323" w:rsidRDefault="00474237" w:rsidP="00474237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Vice-President(</w:t>
            </w:r>
            <w:r w:rsidRPr="00A43323">
              <w:rPr>
                <w:rFonts w:ascii="ＭＳ Ｐゴシック" w:eastAsia="ＭＳ Ｐゴシック" w:hAnsi="ＭＳ Ｐゴシック" w:cs="TT78o00"/>
              </w:rPr>
              <w:t>Risk Management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23C61" w:rsidRPr="00D645F9" w14:paraId="218FADAB" w14:textId="77777777" w:rsidTr="00747035">
        <w:tblPrEx>
          <w:tblLook w:val="01E0" w:firstRow="1" w:lastRow="1" w:firstColumn="1" w:lastColumn="1" w:noHBand="0" w:noVBand="0"/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D6E1B" w14:textId="77777777" w:rsidR="00723C61" w:rsidRPr="00A43323" w:rsidRDefault="00723C61" w:rsidP="001F2EA8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（評価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5AF37" w14:textId="1673F13E" w:rsidR="0050039B" w:rsidRPr="00A43323" w:rsidRDefault="003F46DA" w:rsidP="00880009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F46DA">
              <w:rPr>
                <w:rFonts w:ascii="ＭＳ Ｐゴシック" w:eastAsia="ＭＳ Ｐゴシック" w:hAnsi="ＭＳ Ｐゴシック"/>
              </w:rPr>
              <w:t>Vice-President(Evaluation)</w:t>
            </w:r>
          </w:p>
        </w:tc>
      </w:tr>
      <w:tr w:rsidR="00743446" w:rsidRPr="00743446" w14:paraId="5BD98968" w14:textId="77777777" w:rsidTr="00723C61">
        <w:tc>
          <w:tcPr>
            <w:tcW w:w="4219" w:type="dxa"/>
            <w:shd w:val="clear" w:color="auto" w:fill="auto"/>
          </w:tcPr>
          <w:p w14:paraId="2006470C" w14:textId="77777777" w:rsidR="00743446" w:rsidRPr="00A43323" w:rsidRDefault="00743446" w:rsidP="00DC11E2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（</w:t>
            </w:r>
            <w:r w:rsidR="00DC11E2" w:rsidRPr="00A43323">
              <w:rPr>
                <w:rFonts w:ascii="ＭＳ Ｐゴシック" w:eastAsia="ＭＳ Ｐゴシック" w:hAnsi="ＭＳ Ｐゴシック" w:cs="TT78o00" w:hint="eastAsia"/>
              </w:rPr>
              <w:t>ダイバ</w:t>
            </w:r>
            <w:r w:rsidR="000D4DB8">
              <w:rPr>
                <w:rFonts w:ascii="ＭＳ Ｐゴシック" w:eastAsia="ＭＳ Ｐゴシック" w:hAnsi="ＭＳ Ｐゴシック" w:cs="TT78o00" w:hint="eastAsia"/>
              </w:rPr>
              <w:t>ー</w:t>
            </w:r>
            <w:r w:rsidR="00DC11E2" w:rsidRPr="00A43323">
              <w:rPr>
                <w:rFonts w:ascii="ＭＳ Ｐゴシック" w:eastAsia="ＭＳ Ｐゴシック" w:hAnsi="ＭＳ Ｐゴシック" w:cs="TT78o00" w:hint="eastAsia"/>
              </w:rPr>
              <w:t>シティ推進担当</w:t>
            </w:r>
            <w:r w:rsidRPr="00A4332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275" w:type="dxa"/>
            <w:shd w:val="clear" w:color="auto" w:fill="auto"/>
          </w:tcPr>
          <w:p w14:paraId="2BE06D9A" w14:textId="78FA9BEE" w:rsidR="0050039B" w:rsidRPr="00A43323" w:rsidRDefault="00743446" w:rsidP="0091195F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Vice-President(</w:t>
            </w:r>
            <w:r w:rsidR="0091195F" w:rsidRPr="00A43323">
              <w:rPr>
                <w:rFonts w:ascii="ＭＳ Ｐゴシック" w:eastAsia="ＭＳ Ｐゴシック" w:hAnsi="ＭＳ Ｐゴシック" w:cs="TT78o00"/>
              </w:rPr>
              <w:t>Diversity Promotion</w:t>
            </w:r>
            <w:r w:rsidRPr="00A43323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743446" w:rsidRPr="00743446" w14:paraId="09D3DCA0" w14:textId="77777777" w:rsidTr="00723C61">
        <w:tc>
          <w:tcPr>
            <w:tcW w:w="4219" w:type="dxa"/>
            <w:shd w:val="clear" w:color="auto" w:fill="auto"/>
          </w:tcPr>
          <w:p w14:paraId="43793A2A" w14:textId="77777777" w:rsidR="00743446" w:rsidRPr="00A43323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43323">
              <w:rPr>
                <w:rFonts w:ascii="ＭＳ Ｐゴシック" w:eastAsia="ＭＳ Ｐゴシック" w:hAnsi="ＭＳ Ｐゴシック" w:hint="eastAsia"/>
                <w:lang w:eastAsia="zh-TW"/>
              </w:rPr>
              <w:t>副学長（国際戦略担当）</w:t>
            </w:r>
          </w:p>
        </w:tc>
        <w:tc>
          <w:tcPr>
            <w:tcW w:w="4275" w:type="dxa"/>
            <w:shd w:val="clear" w:color="auto" w:fill="auto"/>
          </w:tcPr>
          <w:p w14:paraId="1CB93FDE" w14:textId="413CF372" w:rsidR="0050039B" w:rsidRPr="00A43323" w:rsidRDefault="00743446" w:rsidP="0091195F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Vice-President (International Strateg</w:t>
            </w:r>
            <w:r w:rsidR="0091195F" w:rsidRPr="00A43323">
              <w:rPr>
                <w:rFonts w:ascii="ＭＳ Ｐゴシック" w:eastAsia="ＭＳ Ｐゴシック" w:hAnsi="ＭＳ Ｐゴシック"/>
              </w:rPr>
              <w:t>y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23C61" w:rsidRPr="00D645F9" w14:paraId="5C04E734" w14:textId="77777777" w:rsidTr="00723C61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A9B6" w14:textId="77777777" w:rsidR="00723C61" w:rsidRPr="00A43323" w:rsidRDefault="00723C61" w:rsidP="00A011A2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学長補佐（静岡キャンパス特命事項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27ED0" w14:textId="77777777" w:rsidR="00C55A94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Special Advisor to the President(Shizuoka </w:t>
            </w:r>
          </w:p>
          <w:p w14:paraId="67D7C747" w14:textId="5A542B2A" w:rsidR="0050039B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Campus Special Missions)</w:t>
            </w:r>
          </w:p>
        </w:tc>
      </w:tr>
      <w:tr w:rsidR="00723C61" w14:paraId="528C8781" w14:textId="77777777" w:rsidTr="00723C61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BC2" w14:textId="77777777" w:rsidR="00723C61" w:rsidRPr="00A43323" w:rsidRDefault="00723C61" w:rsidP="00A011A2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学長補佐（静岡キャンパス研究推進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C7176" w14:textId="77777777" w:rsidR="00C55A94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Special Advisor to the President(Shizuoka </w:t>
            </w:r>
          </w:p>
          <w:p w14:paraId="1629897F" w14:textId="6A08C06C" w:rsidR="0050039B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Campus Research Promotion)</w:t>
            </w:r>
          </w:p>
        </w:tc>
      </w:tr>
      <w:tr w:rsidR="0091195F" w:rsidRPr="00743446" w14:paraId="08B8BFB2" w14:textId="77777777" w:rsidTr="00723C61">
        <w:tc>
          <w:tcPr>
            <w:tcW w:w="4219" w:type="dxa"/>
            <w:shd w:val="clear" w:color="auto" w:fill="auto"/>
          </w:tcPr>
          <w:p w14:paraId="74374CCE" w14:textId="77777777" w:rsidR="0091195F" w:rsidRPr="00A43323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学長補佐（浜松キャンパス担当）</w:t>
            </w:r>
          </w:p>
        </w:tc>
        <w:tc>
          <w:tcPr>
            <w:tcW w:w="4275" w:type="dxa"/>
            <w:shd w:val="clear" w:color="auto" w:fill="auto"/>
          </w:tcPr>
          <w:p w14:paraId="088A7F17" w14:textId="77777777" w:rsidR="0091195F" w:rsidRPr="00A43323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Special Advisor to the President</w:t>
            </w:r>
          </w:p>
          <w:p w14:paraId="443A3965" w14:textId="6CCAEB17" w:rsidR="0050039B" w:rsidRPr="00A43323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(</w:t>
            </w:r>
            <w:r w:rsidR="00880009" w:rsidRPr="00A43323">
              <w:rPr>
                <w:rFonts w:ascii="ＭＳ Ｐゴシック" w:eastAsia="ＭＳ Ｐゴシック" w:hAnsi="ＭＳ Ｐゴシック"/>
              </w:rPr>
              <w:t>Hamamatsu Campus In-Charge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D043C8" w:rsidRPr="00743446" w14:paraId="6EEA2994" w14:textId="77777777" w:rsidTr="004C3219">
        <w:tc>
          <w:tcPr>
            <w:tcW w:w="4219" w:type="dxa"/>
            <w:shd w:val="clear" w:color="auto" w:fill="auto"/>
          </w:tcPr>
          <w:p w14:paraId="329EC7A3" w14:textId="6D3918E1" w:rsidR="00D043C8" w:rsidRPr="004C3219" w:rsidRDefault="00AC22A0" w:rsidP="00743446">
            <w:pPr>
              <w:rPr>
                <w:rFonts w:ascii="ＭＳ Ｐゴシック" w:eastAsia="PMingLiU" w:hAnsi="ＭＳ Ｐゴシック"/>
                <w:color w:val="000000" w:themeColor="text1"/>
                <w:lang w:eastAsia="zh-TW"/>
              </w:rPr>
            </w:pPr>
            <w:r w:rsidRPr="004C32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学長特別補佐</w:t>
            </w:r>
            <w:r w:rsidR="004B3417" w:rsidRPr="004C32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特許取得戦略担当）</w:t>
            </w:r>
          </w:p>
        </w:tc>
        <w:tc>
          <w:tcPr>
            <w:tcW w:w="4275" w:type="dxa"/>
            <w:shd w:val="clear" w:color="auto" w:fill="auto"/>
          </w:tcPr>
          <w:p w14:paraId="105D85FE" w14:textId="229DE0D7" w:rsidR="00D043C8" w:rsidRPr="004C3219" w:rsidRDefault="00AC22A0" w:rsidP="00E04C7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C3219">
              <w:rPr>
                <w:rFonts w:ascii="ＭＳ Ｐゴシック" w:eastAsia="ＭＳ Ｐゴシック" w:hAnsi="ＭＳ Ｐゴシック"/>
                <w:color w:val="000000" w:themeColor="text1"/>
              </w:rPr>
              <w:t>Executive Advisor to the President</w:t>
            </w:r>
            <w:r w:rsidR="004B3417"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B61391" w:rsidRPr="004C3219">
              <w:rPr>
                <w:rFonts w:ascii="ＭＳ Ｐゴシック" w:eastAsia="ＭＳ Ｐゴシック" w:hAnsi="ＭＳ Ｐゴシック"/>
                <w:color w:val="000000" w:themeColor="text1"/>
              </w:rPr>
              <w:t>Patent Strategy</w:t>
            </w:r>
            <w:r w:rsidR="004B3417"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4B3417" w:rsidRPr="00743446" w14:paraId="22C6F242" w14:textId="77777777" w:rsidTr="004C3219">
        <w:tc>
          <w:tcPr>
            <w:tcW w:w="4219" w:type="dxa"/>
            <w:shd w:val="clear" w:color="auto" w:fill="auto"/>
          </w:tcPr>
          <w:p w14:paraId="63E0C04B" w14:textId="44F1E9A7" w:rsidR="004B3417" w:rsidRPr="004C3219" w:rsidRDefault="004B3417" w:rsidP="00743446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長特別補佐（特定事業支援担当）</w:t>
            </w:r>
          </w:p>
        </w:tc>
        <w:tc>
          <w:tcPr>
            <w:tcW w:w="4275" w:type="dxa"/>
            <w:shd w:val="clear" w:color="auto" w:fill="auto"/>
          </w:tcPr>
          <w:p w14:paraId="403DED57" w14:textId="09628ECE" w:rsidR="00032DAF" w:rsidRPr="004C3219" w:rsidRDefault="004B3417" w:rsidP="0091195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Executive Advisor to the President（</w:t>
            </w:r>
            <w:r w:rsidR="007F659E"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Special</w:t>
            </w:r>
            <w:r w:rsidRPr="004C3219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Projects</w:t>
            </w:r>
            <w:r w:rsidRPr="004C3219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4C3219">
              <w:rPr>
                <w:rFonts w:ascii="ＭＳ Ｐゴシック" w:eastAsia="ＭＳ Ｐゴシック" w:hAnsi="ＭＳ Ｐゴシック" w:hint="eastAsia"/>
                <w:color w:val="000000" w:themeColor="text1"/>
              </w:rPr>
              <w:t>S</w:t>
            </w:r>
            <w:r w:rsidRPr="004C3219">
              <w:rPr>
                <w:rFonts w:ascii="ＭＳ Ｐゴシック" w:eastAsia="ＭＳ Ｐゴシック" w:hAnsi="ＭＳ Ｐゴシック"/>
                <w:color w:val="000000" w:themeColor="text1"/>
              </w:rPr>
              <w:t>upport）</w:t>
            </w:r>
          </w:p>
        </w:tc>
      </w:tr>
      <w:tr w:rsidR="00743446" w:rsidRPr="00743446" w14:paraId="1014BBB9" w14:textId="77777777" w:rsidTr="00723C61">
        <w:tc>
          <w:tcPr>
            <w:tcW w:w="4219" w:type="dxa"/>
            <w:shd w:val="clear" w:color="auto" w:fill="auto"/>
          </w:tcPr>
          <w:p w14:paraId="2849F77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監事</w:t>
            </w:r>
          </w:p>
        </w:tc>
        <w:tc>
          <w:tcPr>
            <w:tcW w:w="4275" w:type="dxa"/>
            <w:shd w:val="clear" w:color="auto" w:fill="auto"/>
          </w:tcPr>
          <w:p w14:paraId="38A7953B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Auditor</w:t>
            </w:r>
          </w:p>
        </w:tc>
      </w:tr>
      <w:tr w:rsidR="00743446" w:rsidRPr="00743446" w14:paraId="5290E9DA" w14:textId="77777777" w:rsidTr="00723C61">
        <w:tc>
          <w:tcPr>
            <w:tcW w:w="4219" w:type="dxa"/>
            <w:shd w:val="clear" w:color="auto" w:fill="auto"/>
          </w:tcPr>
          <w:p w14:paraId="0672600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人文社会科学部長</w:t>
            </w:r>
          </w:p>
        </w:tc>
        <w:tc>
          <w:tcPr>
            <w:tcW w:w="4275" w:type="dxa"/>
            <w:shd w:val="clear" w:color="auto" w:fill="auto"/>
          </w:tcPr>
          <w:p w14:paraId="6CDAD2BE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ean, Faculty of Humanities and Social </w:t>
            </w:r>
          </w:p>
          <w:p w14:paraId="21D3B9F0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ciences</w:t>
            </w:r>
          </w:p>
        </w:tc>
      </w:tr>
      <w:tr w:rsidR="00743446" w:rsidRPr="00743446" w14:paraId="3367057F" w14:textId="77777777" w:rsidTr="00723C61">
        <w:tc>
          <w:tcPr>
            <w:tcW w:w="4219" w:type="dxa"/>
            <w:shd w:val="clear" w:color="auto" w:fill="auto"/>
          </w:tcPr>
          <w:p w14:paraId="1C683CD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部長</w:t>
            </w:r>
          </w:p>
        </w:tc>
        <w:tc>
          <w:tcPr>
            <w:tcW w:w="4275" w:type="dxa"/>
            <w:shd w:val="clear" w:color="auto" w:fill="auto"/>
          </w:tcPr>
          <w:p w14:paraId="65F2EC7B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Education</w:t>
            </w:r>
          </w:p>
        </w:tc>
      </w:tr>
      <w:tr w:rsidR="00743446" w:rsidRPr="00743446" w14:paraId="000B14DC" w14:textId="77777777" w:rsidTr="00723C61">
        <w:tc>
          <w:tcPr>
            <w:tcW w:w="4219" w:type="dxa"/>
            <w:shd w:val="clear" w:color="auto" w:fill="auto"/>
          </w:tcPr>
          <w:p w14:paraId="124AB8A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部長</w:t>
            </w:r>
          </w:p>
        </w:tc>
        <w:tc>
          <w:tcPr>
            <w:tcW w:w="4275" w:type="dxa"/>
            <w:shd w:val="clear" w:color="auto" w:fill="auto"/>
          </w:tcPr>
          <w:p w14:paraId="579B68AA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Informatics</w:t>
            </w:r>
          </w:p>
        </w:tc>
      </w:tr>
      <w:tr w:rsidR="00743446" w:rsidRPr="00743446" w14:paraId="463B28FA" w14:textId="77777777" w:rsidTr="00723C61">
        <w:tc>
          <w:tcPr>
            <w:tcW w:w="4219" w:type="dxa"/>
            <w:shd w:val="clear" w:color="auto" w:fill="auto"/>
          </w:tcPr>
          <w:p w14:paraId="442BD9E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部長</w:t>
            </w:r>
          </w:p>
        </w:tc>
        <w:tc>
          <w:tcPr>
            <w:tcW w:w="4275" w:type="dxa"/>
            <w:shd w:val="clear" w:color="auto" w:fill="auto"/>
          </w:tcPr>
          <w:p w14:paraId="6152F2D8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Science</w:t>
            </w:r>
          </w:p>
        </w:tc>
      </w:tr>
      <w:tr w:rsidR="00743446" w:rsidRPr="00743446" w14:paraId="08C78131" w14:textId="77777777" w:rsidTr="00723C61">
        <w:tc>
          <w:tcPr>
            <w:tcW w:w="4219" w:type="dxa"/>
            <w:shd w:val="clear" w:color="auto" w:fill="auto"/>
          </w:tcPr>
          <w:p w14:paraId="669FD6D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部長</w:t>
            </w:r>
          </w:p>
        </w:tc>
        <w:tc>
          <w:tcPr>
            <w:tcW w:w="4275" w:type="dxa"/>
            <w:shd w:val="clear" w:color="auto" w:fill="auto"/>
          </w:tcPr>
          <w:p w14:paraId="1D02A02C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Engineering</w:t>
            </w:r>
          </w:p>
        </w:tc>
      </w:tr>
      <w:tr w:rsidR="00A369F9" w:rsidRPr="00743446" w14:paraId="24BB5FB6" w14:textId="77777777" w:rsidTr="00723C61">
        <w:tc>
          <w:tcPr>
            <w:tcW w:w="4219" w:type="dxa"/>
            <w:shd w:val="clear" w:color="auto" w:fill="auto"/>
          </w:tcPr>
          <w:p w14:paraId="68B3FA08" w14:textId="77777777" w:rsidR="00A369F9" w:rsidRPr="00743446" w:rsidRDefault="00A369F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部長</w:t>
            </w:r>
          </w:p>
        </w:tc>
        <w:tc>
          <w:tcPr>
            <w:tcW w:w="4275" w:type="dxa"/>
            <w:shd w:val="clear" w:color="auto" w:fill="auto"/>
          </w:tcPr>
          <w:p w14:paraId="5B8BFED0" w14:textId="77777777" w:rsidR="00A369F9" w:rsidRPr="0091195F" w:rsidRDefault="00A369F9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Agriculture</w:t>
            </w:r>
          </w:p>
        </w:tc>
      </w:tr>
      <w:tr w:rsidR="00C51EB9" w:rsidRPr="00743446" w14:paraId="45374BDC" w14:textId="77777777" w:rsidTr="00723C61">
        <w:tc>
          <w:tcPr>
            <w:tcW w:w="4219" w:type="dxa"/>
            <w:shd w:val="clear" w:color="auto" w:fill="auto"/>
          </w:tcPr>
          <w:p w14:paraId="43537D0B" w14:textId="77777777" w:rsidR="00C51EB9" w:rsidRPr="00743446" w:rsidRDefault="00C51EB9" w:rsidP="00743446">
            <w:pPr>
              <w:rPr>
                <w:rFonts w:ascii="ＭＳ Ｐゴシック" w:eastAsia="ＭＳ Ｐゴシック" w:hAnsi="ＭＳ Ｐゴシック"/>
              </w:rPr>
            </w:pPr>
            <w:r w:rsidRPr="00C51EB9">
              <w:rPr>
                <w:rFonts w:ascii="ＭＳ Ｐゴシック" w:eastAsia="ＭＳ Ｐゴシック" w:hAnsi="ＭＳ Ｐゴシック" w:hint="eastAsia"/>
              </w:rPr>
              <w:t>グローバル共創科学部長</w:t>
            </w:r>
          </w:p>
        </w:tc>
        <w:tc>
          <w:tcPr>
            <w:tcW w:w="4275" w:type="dxa"/>
            <w:shd w:val="clear" w:color="auto" w:fill="auto"/>
          </w:tcPr>
          <w:p w14:paraId="74F0E41D" w14:textId="77777777" w:rsidR="00A04CF5" w:rsidRDefault="00C51EB9" w:rsidP="00C51E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Dean, Faculty of Glob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51EB9">
              <w:rPr>
                <w:rFonts w:ascii="ＭＳ Ｐゴシック" w:eastAsia="ＭＳ Ｐゴシック" w:hAnsi="ＭＳ Ｐゴシック"/>
              </w:rPr>
              <w:t>Interdisciplinary</w:t>
            </w:r>
            <w:r w:rsidR="00A04CF5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86C138F" w14:textId="77777777" w:rsidR="00C51EB9" w:rsidRPr="0091195F" w:rsidRDefault="00C51EB9" w:rsidP="00C51EB9">
            <w:pPr>
              <w:rPr>
                <w:rFonts w:ascii="ＭＳ Ｐゴシック" w:eastAsia="ＭＳ Ｐゴシック" w:hAnsi="ＭＳ Ｐゴシック"/>
              </w:rPr>
            </w:pPr>
            <w:r w:rsidRPr="00C51EB9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</w:tr>
      <w:tr w:rsidR="00D043C8" w:rsidRPr="00743446" w14:paraId="54F6844B" w14:textId="77777777" w:rsidTr="00723C61">
        <w:tc>
          <w:tcPr>
            <w:tcW w:w="4219" w:type="dxa"/>
            <w:shd w:val="clear" w:color="auto" w:fill="auto"/>
          </w:tcPr>
          <w:p w14:paraId="75661AE0" w14:textId="77777777"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創造学環長</w:t>
            </w:r>
          </w:p>
        </w:tc>
        <w:tc>
          <w:tcPr>
            <w:tcW w:w="4275" w:type="dxa"/>
            <w:shd w:val="clear" w:color="auto" w:fill="auto"/>
          </w:tcPr>
          <w:p w14:paraId="6921E90D" w14:textId="77777777"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 of School of Regional Development</w:t>
            </w:r>
          </w:p>
        </w:tc>
      </w:tr>
      <w:tr w:rsidR="00743446" w:rsidRPr="00743446" w14:paraId="184A4783" w14:textId="77777777" w:rsidTr="00723C61">
        <w:tc>
          <w:tcPr>
            <w:tcW w:w="4219" w:type="dxa"/>
            <w:shd w:val="clear" w:color="auto" w:fill="auto"/>
          </w:tcPr>
          <w:p w14:paraId="103E12A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人文社会科学研究科長</w:t>
            </w:r>
          </w:p>
        </w:tc>
        <w:tc>
          <w:tcPr>
            <w:tcW w:w="4275" w:type="dxa"/>
            <w:shd w:val="clear" w:color="auto" w:fill="auto"/>
          </w:tcPr>
          <w:p w14:paraId="385E6F9A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ean, Graduate School of Humanities and </w:t>
            </w:r>
          </w:p>
          <w:p w14:paraId="19EC461B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ocial Sciences</w:t>
            </w:r>
          </w:p>
        </w:tc>
      </w:tr>
      <w:tr w:rsidR="00743446" w:rsidRPr="00743446" w14:paraId="0481CD13" w14:textId="77777777" w:rsidTr="00723C61">
        <w:tc>
          <w:tcPr>
            <w:tcW w:w="4219" w:type="dxa"/>
            <w:shd w:val="clear" w:color="auto" w:fill="auto"/>
          </w:tcPr>
          <w:p w14:paraId="74A62DE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研究科長</w:t>
            </w:r>
          </w:p>
        </w:tc>
        <w:tc>
          <w:tcPr>
            <w:tcW w:w="4275" w:type="dxa"/>
            <w:shd w:val="clear" w:color="auto" w:fill="auto"/>
          </w:tcPr>
          <w:p w14:paraId="263CC5ED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Graduate School of Education</w:t>
            </w:r>
          </w:p>
        </w:tc>
      </w:tr>
      <w:tr w:rsidR="00743446" w:rsidRPr="00743446" w14:paraId="4C74CAA4" w14:textId="77777777" w:rsidTr="00723C61">
        <w:tc>
          <w:tcPr>
            <w:tcW w:w="4219" w:type="dxa"/>
            <w:shd w:val="clear" w:color="auto" w:fill="auto"/>
          </w:tcPr>
          <w:p w14:paraId="02A4F95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総合科学技術研究科長</w:t>
            </w:r>
          </w:p>
        </w:tc>
        <w:tc>
          <w:tcPr>
            <w:tcW w:w="4275" w:type="dxa"/>
            <w:shd w:val="clear" w:color="auto" w:fill="auto"/>
          </w:tcPr>
          <w:p w14:paraId="0DFD60BC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Graduate School of Integrated Science and Technology</w:t>
            </w:r>
          </w:p>
        </w:tc>
      </w:tr>
      <w:tr w:rsidR="0050568D" w:rsidRPr="00743446" w14:paraId="7F24144C" w14:textId="77777777" w:rsidTr="00723C61">
        <w:tc>
          <w:tcPr>
            <w:tcW w:w="4219" w:type="dxa"/>
            <w:shd w:val="clear" w:color="auto" w:fill="auto"/>
          </w:tcPr>
          <w:p w14:paraId="378EC4DA" w14:textId="77777777" w:rsidR="0050568D" w:rsidRPr="00743446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光医工学研究科長</w:t>
            </w:r>
          </w:p>
        </w:tc>
        <w:tc>
          <w:tcPr>
            <w:tcW w:w="4275" w:type="dxa"/>
            <w:shd w:val="clear" w:color="auto" w:fill="auto"/>
          </w:tcPr>
          <w:p w14:paraId="7B22BFC6" w14:textId="77777777" w:rsidR="0050568D" w:rsidRPr="0091195F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Dean, Graduate School of Medic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0568D">
              <w:rPr>
                <w:rFonts w:ascii="ＭＳ Ｐゴシック" w:eastAsia="ＭＳ Ｐゴシック" w:hAnsi="ＭＳ Ｐゴシック"/>
              </w:rPr>
              <w:t>Photonics</w:t>
            </w:r>
          </w:p>
        </w:tc>
      </w:tr>
      <w:tr w:rsidR="00743446" w:rsidRPr="00743446" w14:paraId="4BBBCDF5" w14:textId="77777777" w:rsidTr="00723C61">
        <w:tc>
          <w:tcPr>
            <w:tcW w:w="4219" w:type="dxa"/>
            <w:shd w:val="clear" w:color="auto" w:fill="auto"/>
          </w:tcPr>
          <w:p w14:paraId="262BB41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創造科学技術大学院長</w:t>
            </w:r>
          </w:p>
        </w:tc>
        <w:tc>
          <w:tcPr>
            <w:tcW w:w="4275" w:type="dxa"/>
            <w:shd w:val="clear" w:color="auto" w:fill="auto"/>
          </w:tcPr>
          <w:p w14:paraId="75A91319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ean, Graduate School of Science and </w:t>
            </w:r>
          </w:p>
          <w:p w14:paraId="724E951F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Technology</w:t>
            </w:r>
          </w:p>
        </w:tc>
      </w:tr>
      <w:tr w:rsidR="00743446" w:rsidRPr="00743446" w14:paraId="640FD23D" w14:textId="77777777" w:rsidTr="00723C61">
        <w:trPr>
          <w:trHeight w:val="696"/>
        </w:trPr>
        <w:tc>
          <w:tcPr>
            <w:tcW w:w="4219" w:type="dxa"/>
            <w:shd w:val="clear" w:color="auto" w:fill="auto"/>
          </w:tcPr>
          <w:p w14:paraId="7ED9080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大学院自然科学系教育部長</w:t>
            </w:r>
          </w:p>
        </w:tc>
        <w:tc>
          <w:tcPr>
            <w:tcW w:w="4275" w:type="dxa"/>
            <w:shd w:val="clear" w:color="auto" w:fill="auto"/>
          </w:tcPr>
          <w:p w14:paraId="6716783E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Director of Graduate School of Science and Technology, Educational Division</w:t>
            </w:r>
          </w:p>
        </w:tc>
      </w:tr>
      <w:tr w:rsidR="00743446" w:rsidRPr="00743446" w14:paraId="75570C9F" w14:textId="77777777" w:rsidTr="00723C61">
        <w:tc>
          <w:tcPr>
            <w:tcW w:w="4219" w:type="dxa"/>
            <w:shd w:val="clear" w:color="auto" w:fill="auto"/>
          </w:tcPr>
          <w:p w14:paraId="4E0167B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大学院創造科学技術研究部長</w:t>
            </w:r>
          </w:p>
        </w:tc>
        <w:tc>
          <w:tcPr>
            <w:tcW w:w="4275" w:type="dxa"/>
            <w:shd w:val="clear" w:color="auto" w:fill="auto"/>
          </w:tcPr>
          <w:p w14:paraId="26F3E2F8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Director of Graduate School of Science and Technology, Research Division</w:t>
            </w:r>
          </w:p>
        </w:tc>
      </w:tr>
      <w:tr w:rsidR="00864790" w:rsidRPr="00743446" w14:paraId="0A02FB7A" w14:textId="77777777" w:rsidTr="00723C61">
        <w:tc>
          <w:tcPr>
            <w:tcW w:w="4219" w:type="dxa"/>
            <w:shd w:val="clear" w:color="auto" w:fill="auto"/>
          </w:tcPr>
          <w:p w14:paraId="278C295F" w14:textId="77777777" w:rsidR="00864790" w:rsidRPr="00743446" w:rsidRDefault="00864790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64790">
              <w:rPr>
                <w:rFonts w:ascii="ＭＳ Ｐゴシック" w:eastAsia="ＭＳ Ｐゴシック" w:hAnsi="ＭＳ Ｐゴシック" w:hint="eastAsia"/>
                <w:lang w:eastAsia="zh-TW"/>
              </w:rPr>
              <w:t>山岳流域研究院長</w:t>
            </w:r>
          </w:p>
        </w:tc>
        <w:tc>
          <w:tcPr>
            <w:tcW w:w="4275" w:type="dxa"/>
            <w:shd w:val="clear" w:color="auto" w:fill="auto"/>
          </w:tcPr>
          <w:p w14:paraId="471BF3DC" w14:textId="77777777" w:rsidR="00A04CF5" w:rsidRDefault="00864790" w:rsidP="00743446">
            <w:pPr>
              <w:rPr>
                <w:rFonts w:ascii="ＭＳ Ｐゴシック" w:eastAsia="ＭＳ Ｐゴシック" w:hAnsi="ＭＳ Ｐゴシック"/>
              </w:rPr>
            </w:pPr>
            <w:r w:rsidRPr="00864790">
              <w:rPr>
                <w:rFonts w:ascii="ＭＳ Ｐゴシック" w:eastAsia="ＭＳ Ｐゴシック" w:hAnsi="ＭＳ Ｐゴシック"/>
              </w:rPr>
              <w:t>Dean, Interfaculty Graduate School of</w:t>
            </w:r>
            <w:r w:rsidR="00A04CF5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6670A4D" w14:textId="77777777" w:rsidR="00864790" w:rsidRPr="0091195F" w:rsidRDefault="00864790" w:rsidP="00743446">
            <w:pPr>
              <w:rPr>
                <w:rFonts w:ascii="ＭＳ Ｐゴシック" w:eastAsia="ＭＳ Ｐゴシック" w:hAnsi="ＭＳ Ｐゴシック"/>
              </w:rPr>
            </w:pPr>
            <w:r w:rsidRPr="00864790">
              <w:rPr>
                <w:rFonts w:ascii="ＭＳ Ｐゴシック" w:eastAsia="ＭＳ Ｐゴシック" w:hAnsi="ＭＳ Ｐゴシック"/>
              </w:rPr>
              <w:t>Mountain Watershed</w:t>
            </w:r>
          </w:p>
        </w:tc>
      </w:tr>
      <w:tr w:rsidR="00743446" w:rsidRPr="00743446" w14:paraId="28139CAF" w14:textId="77777777" w:rsidTr="00723C61">
        <w:tc>
          <w:tcPr>
            <w:tcW w:w="4219" w:type="dxa"/>
            <w:shd w:val="clear" w:color="auto" w:fill="auto"/>
          </w:tcPr>
          <w:p w14:paraId="2F76201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工学研究所長</w:t>
            </w:r>
          </w:p>
        </w:tc>
        <w:tc>
          <w:tcPr>
            <w:tcW w:w="4275" w:type="dxa"/>
            <w:shd w:val="clear" w:color="auto" w:fill="auto"/>
          </w:tcPr>
          <w:p w14:paraId="61B99846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 of Research Institute of Electronics</w:t>
            </w:r>
          </w:p>
        </w:tc>
      </w:tr>
      <w:tr w:rsidR="00743446" w:rsidRPr="00743446" w14:paraId="5C87A014" w14:textId="77777777" w:rsidTr="00723C61">
        <w:tc>
          <w:tcPr>
            <w:tcW w:w="4219" w:type="dxa"/>
            <w:shd w:val="clear" w:color="auto" w:fill="auto"/>
          </w:tcPr>
          <w:p w14:paraId="136EA49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グリーン科学技術研究所長</w:t>
            </w:r>
          </w:p>
        </w:tc>
        <w:tc>
          <w:tcPr>
            <w:tcW w:w="4275" w:type="dxa"/>
            <w:shd w:val="clear" w:color="auto" w:fill="auto"/>
          </w:tcPr>
          <w:p w14:paraId="16AD057B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irector of </w:t>
            </w:r>
            <w:r w:rsidRPr="0091195F">
              <w:rPr>
                <w:rFonts w:ascii="ＭＳ Ｐゴシック" w:eastAsia="ＭＳ Ｐゴシック" w:hAnsi="ＭＳ Ｐゴシック"/>
              </w:rPr>
              <w:t xml:space="preserve">Research Institute of Green </w:t>
            </w:r>
          </w:p>
          <w:p w14:paraId="06B8043F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Science and Technology</w:t>
            </w:r>
          </w:p>
        </w:tc>
      </w:tr>
      <w:tr w:rsidR="00743446" w:rsidRPr="00743446" w14:paraId="5837224D" w14:textId="77777777" w:rsidTr="00723C61">
        <w:tc>
          <w:tcPr>
            <w:tcW w:w="4219" w:type="dxa"/>
            <w:shd w:val="clear" w:color="auto" w:fill="auto"/>
          </w:tcPr>
          <w:p w14:paraId="5A150C2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機構長</w:t>
            </w:r>
            <w:r w:rsidR="0089687F" w:rsidRPr="0089687F">
              <w:rPr>
                <w:rFonts w:ascii="ＭＳ Ｐゴシック" w:eastAsia="ＭＳ Ｐゴシック" w:hAnsi="ＭＳ Ｐゴシック" w:hint="eastAsia"/>
              </w:rPr>
              <w:t>、本部長</w:t>
            </w:r>
            <w:r w:rsidRPr="00743446">
              <w:rPr>
                <w:rFonts w:ascii="ＭＳ Ｐゴシック" w:eastAsia="ＭＳ Ｐゴシック" w:hAnsi="ＭＳ Ｐゴシック" w:hint="eastAsia"/>
              </w:rPr>
              <w:t>、センター長、館長、所長</w:t>
            </w:r>
          </w:p>
        </w:tc>
        <w:tc>
          <w:tcPr>
            <w:tcW w:w="4275" w:type="dxa"/>
            <w:shd w:val="clear" w:color="auto" w:fill="auto"/>
          </w:tcPr>
          <w:p w14:paraId="747F71A1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743446" w:rsidRPr="00743446" w14:paraId="18CD3321" w14:textId="77777777" w:rsidTr="00723C61">
        <w:tc>
          <w:tcPr>
            <w:tcW w:w="4219" w:type="dxa"/>
            <w:shd w:val="clear" w:color="auto" w:fill="auto"/>
          </w:tcPr>
          <w:p w14:paraId="562BC4B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攻長</w:t>
            </w:r>
          </w:p>
        </w:tc>
        <w:tc>
          <w:tcPr>
            <w:tcW w:w="4275" w:type="dxa"/>
            <w:shd w:val="clear" w:color="auto" w:fill="auto"/>
          </w:tcPr>
          <w:p w14:paraId="68261A56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Head of Department</w:t>
            </w:r>
          </w:p>
        </w:tc>
      </w:tr>
      <w:tr w:rsidR="00743446" w:rsidRPr="00743446" w14:paraId="1B5F79F6" w14:textId="77777777" w:rsidTr="00723C61">
        <w:tc>
          <w:tcPr>
            <w:tcW w:w="4219" w:type="dxa"/>
            <w:shd w:val="clear" w:color="auto" w:fill="auto"/>
          </w:tcPr>
          <w:p w14:paraId="132F435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領域長</w:t>
            </w:r>
          </w:p>
        </w:tc>
        <w:tc>
          <w:tcPr>
            <w:tcW w:w="4275" w:type="dxa"/>
            <w:shd w:val="clear" w:color="auto" w:fill="auto"/>
          </w:tcPr>
          <w:p w14:paraId="17365B76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743446" w:rsidRPr="00743446" w14:paraId="766739A2" w14:textId="77777777" w:rsidTr="00723C61">
        <w:tc>
          <w:tcPr>
            <w:tcW w:w="4219" w:type="dxa"/>
            <w:shd w:val="clear" w:color="auto" w:fill="auto"/>
          </w:tcPr>
          <w:p w14:paraId="38D69FC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分館長</w:t>
            </w:r>
          </w:p>
        </w:tc>
        <w:tc>
          <w:tcPr>
            <w:tcW w:w="4275" w:type="dxa"/>
            <w:shd w:val="clear" w:color="auto" w:fill="auto"/>
          </w:tcPr>
          <w:p w14:paraId="1CBC1465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Director of Hamamatsu Branch Library</w:t>
            </w:r>
          </w:p>
        </w:tc>
      </w:tr>
      <w:tr w:rsidR="00743446" w:rsidRPr="00743446" w14:paraId="314CAB6B" w14:textId="77777777" w:rsidTr="00723C61">
        <w:tc>
          <w:tcPr>
            <w:tcW w:w="4219" w:type="dxa"/>
            <w:shd w:val="clear" w:color="auto" w:fill="auto"/>
          </w:tcPr>
          <w:p w14:paraId="711AFEF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学部長</w:t>
            </w:r>
          </w:p>
        </w:tc>
        <w:tc>
          <w:tcPr>
            <w:tcW w:w="4275" w:type="dxa"/>
            <w:shd w:val="clear" w:color="auto" w:fill="auto"/>
          </w:tcPr>
          <w:p w14:paraId="33B491DD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</w:t>
            </w:r>
            <w:r w:rsidRPr="0091195F">
              <w:rPr>
                <w:rFonts w:ascii="ＭＳ Ｐゴシック" w:eastAsia="ＭＳ Ｐゴシック" w:hAnsi="ＭＳ Ｐゴシック"/>
              </w:rPr>
              <w:t>-Dean</w:t>
            </w:r>
          </w:p>
        </w:tc>
      </w:tr>
      <w:tr w:rsidR="00743446" w:rsidRPr="00743446" w14:paraId="5C17C642" w14:textId="77777777" w:rsidTr="00723C61">
        <w:tc>
          <w:tcPr>
            <w:tcW w:w="4219" w:type="dxa"/>
            <w:shd w:val="clear" w:color="auto" w:fill="auto"/>
          </w:tcPr>
          <w:p w14:paraId="6559036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研究科長</w:t>
            </w:r>
          </w:p>
        </w:tc>
        <w:tc>
          <w:tcPr>
            <w:tcW w:w="4275" w:type="dxa"/>
            <w:shd w:val="clear" w:color="auto" w:fill="auto"/>
          </w:tcPr>
          <w:p w14:paraId="22E591D1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Dean</w:t>
            </w:r>
          </w:p>
        </w:tc>
      </w:tr>
      <w:tr w:rsidR="00743446" w:rsidRPr="00743446" w14:paraId="6EE83558" w14:textId="77777777" w:rsidTr="00723C61">
        <w:tc>
          <w:tcPr>
            <w:tcW w:w="4219" w:type="dxa"/>
            <w:shd w:val="clear" w:color="auto" w:fill="auto"/>
          </w:tcPr>
          <w:p w14:paraId="171DA8D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領域長</w:t>
            </w:r>
          </w:p>
        </w:tc>
        <w:tc>
          <w:tcPr>
            <w:tcW w:w="4275" w:type="dxa"/>
            <w:shd w:val="clear" w:color="auto" w:fill="auto"/>
          </w:tcPr>
          <w:p w14:paraId="67E247C5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Director</w:t>
            </w:r>
          </w:p>
        </w:tc>
      </w:tr>
      <w:tr w:rsidR="00743446" w:rsidRPr="00743446" w14:paraId="17150D3D" w14:textId="77777777" w:rsidTr="00723C61">
        <w:tc>
          <w:tcPr>
            <w:tcW w:w="4219" w:type="dxa"/>
            <w:shd w:val="clear" w:color="auto" w:fill="auto"/>
          </w:tcPr>
          <w:p w14:paraId="5D53569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授</w:t>
            </w:r>
          </w:p>
        </w:tc>
        <w:tc>
          <w:tcPr>
            <w:tcW w:w="4275" w:type="dxa"/>
            <w:shd w:val="clear" w:color="auto" w:fill="auto"/>
          </w:tcPr>
          <w:p w14:paraId="612D0491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ofessor</w:t>
            </w:r>
          </w:p>
        </w:tc>
      </w:tr>
      <w:tr w:rsidR="00743446" w:rsidRPr="00743446" w14:paraId="3CD142F4" w14:textId="77777777" w:rsidTr="00723C61">
        <w:tc>
          <w:tcPr>
            <w:tcW w:w="4219" w:type="dxa"/>
            <w:shd w:val="clear" w:color="auto" w:fill="auto"/>
          </w:tcPr>
          <w:p w14:paraId="1DA9997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准教授</w:t>
            </w:r>
          </w:p>
        </w:tc>
        <w:tc>
          <w:tcPr>
            <w:tcW w:w="4275" w:type="dxa"/>
            <w:shd w:val="clear" w:color="auto" w:fill="auto"/>
          </w:tcPr>
          <w:p w14:paraId="0E71BFA1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ociate Professor</w:t>
            </w:r>
          </w:p>
        </w:tc>
      </w:tr>
      <w:tr w:rsidR="00743446" w:rsidRPr="00743446" w14:paraId="6A7B66DD" w14:textId="77777777" w:rsidTr="00723C61">
        <w:tc>
          <w:tcPr>
            <w:tcW w:w="4219" w:type="dxa"/>
            <w:shd w:val="clear" w:color="auto" w:fill="auto"/>
          </w:tcPr>
          <w:p w14:paraId="43025EB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講師</w:t>
            </w:r>
          </w:p>
        </w:tc>
        <w:tc>
          <w:tcPr>
            <w:tcW w:w="4275" w:type="dxa"/>
            <w:shd w:val="clear" w:color="auto" w:fill="auto"/>
          </w:tcPr>
          <w:p w14:paraId="4CF83E50" w14:textId="77777777" w:rsidR="00743446" w:rsidRPr="0091195F" w:rsidRDefault="00F355FF" w:rsidP="00743446">
            <w:pPr>
              <w:rPr>
                <w:rFonts w:ascii="ＭＳ Ｐゴシック" w:eastAsia="ＭＳ Ｐゴシック" w:hAnsi="ＭＳ Ｐゴシック"/>
              </w:rPr>
            </w:pPr>
            <w:r w:rsidRPr="00F355FF">
              <w:rPr>
                <w:rFonts w:ascii="ＭＳ Ｐゴシック" w:eastAsia="ＭＳ Ｐゴシック" w:hAnsi="ＭＳ Ｐゴシック"/>
              </w:rPr>
              <w:t>Junior Associate Professor</w:t>
            </w:r>
          </w:p>
        </w:tc>
      </w:tr>
      <w:tr w:rsidR="00743446" w:rsidRPr="00743446" w14:paraId="68352F14" w14:textId="77777777" w:rsidTr="00723C61">
        <w:tc>
          <w:tcPr>
            <w:tcW w:w="4219" w:type="dxa"/>
            <w:shd w:val="clear" w:color="auto" w:fill="auto"/>
          </w:tcPr>
          <w:p w14:paraId="1B262A6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助教</w:t>
            </w:r>
          </w:p>
        </w:tc>
        <w:tc>
          <w:tcPr>
            <w:tcW w:w="4275" w:type="dxa"/>
            <w:shd w:val="clear" w:color="auto" w:fill="auto"/>
          </w:tcPr>
          <w:p w14:paraId="22350CB5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 Professor</w:t>
            </w:r>
          </w:p>
        </w:tc>
      </w:tr>
      <w:tr w:rsidR="00743446" w:rsidRPr="00743446" w14:paraId="17259F5A" w14:textId="77777777" w:rsidTr="00723C61">
        <w:tc>
          <w:tcPr>
            <w:tcW w:w="4219" w:type="dxa"/>
            <w:shd w:val="clear" w:color="auto" w:fill="auto"/>
          </w:tcPr>
          <w:p w14:paraId="5B5BFC5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助手</w:t>
            </w:r>
          </w:p>
        </w:tc>
        <w:tc>
          <w:tcPr>
            <w:tcW w:w="4275" w:type="dxa"/>
            <w:shd w:val="clear" w:color="auto" w:fill="auto"/>
          </w:tcPr>
          <w:p w14:paraId="72ED5D6A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</w:t>
            </w:r>
          </w:p>
        </w:tc>
      </w:tr>
      <w:tr w:rsidR="001F1265" w:rsidRPr="001F1265" w14:paraId="036EE87C" w14:textId="77777777" w:rsidTr="00B541FD">
        <w:tc>
          <w:tcPr>
            <w:tcW w:w="4219" w:type="dxa"/>
          </w:tcPr>
          <w:p w14:paraId="195EEC48" w14:textId="77777777" w:rsidR="001F1265" w:rsidRPr="001F1265" w:rsidRDefault="001F1265" w:rsidP="001F126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1265">
              <w:rPr>
                <w:rFonts w:ascii="ＭＳ Ｐゴシック" w:eastAsia="ＭＳ Ｐゴシック" w:hAnsi="ＭＳ Ｐゴシック" w:hint="eastAsia"/>
              </w:rPr>
              <w:t>非常勤講師</w:t>
            </w:r>
          </w:p>
        </w:tc>
        <w:tc>
          <w:tcPr>
            <w:tcW w:w="4275" w:type="dxa"/>
          </w:tcPr>
          <w:p w14:paraId="699B3C8D" w14:textId="77777777" w:rsidR="001F1265" w:rsidRPr="001F1265" w:rsidRDefault="00A63AA3" w:rsidP="001F126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Part-time </w:t>
            </w:r>
            <w:r>
              <w:rPr>
                <w:rFonts w:ascii="ＭＳ Ｐゴシック" w:eastAsia="ＭＳ Ｐゴシック" w:hAnsi="ＭＳ Ｐゴシック" w:hint="eastAsia"/>
              </w:rPr>
              <w:t>L</w:t>
            </w:r>
            <w:r w:rsidR="001F1265" w:rsidRPr="001F1265">
              <w:rPr>
                <w:rFonts w:ascii="ＭＳ Ｐゴシック" w:eastAsia="ＭＳ Ｐゴシック" w:hAnsi="ＭＳ Ｐゴシック"/>
              </w:rPr>
              <w:t>ecturer</w:t>
            </w:r>
          </w:p>
        </w:tc>
      </w:tr>
      <w:tr w:rsidR="00A011A2" w:rsidRPr="000F51F9" w14:paraId="03FF595A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8CE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23AC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Specially Appointed Professor</w:t>
            </w:r>
          </w:p>
        </w:tc>
      </w:tr>
      <w:tr w:rsidR="00A011A2" w:rsidRPr="000F51F9" w14:paraId="1CD83DB3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7954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准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F16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Specially Appointed Associate Professor</w:t>
            </w:r>
          </w:p>
        </w:tc>
      </w:tr>
      <w:tr w:rsidR="00A011A2" w:rsidRPr="000F51F9" w14:paraId="04054386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B56C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助教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CF52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Specially Appointed Assistant Professor</w:t>
            </w:r>
          </w:p>
        </w:tc>
      </w:tr>
      <w:tr w:rsidR="00743446" w:rsidRPr="00743446" w14:paraId="3FA4D10A" w14:textId="77777777" w:rsidTr="00723C61">
        <w:tc>
          <w:tcPr>
            <w:tcW w:w="4219" w:type="dxa"/>
            <w:shd w:val="clear" w:color="auto" w:fill="auto"/>
          </w:tcPr>
          <w:p w14:paraId="58FC312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術研究員</w:t>
            </w:r>
          </w:p>
        </w:tc>
        <w:tc>
          <w:tcPr>
            <w:tcW w:w="4275" w:type="dxa"/>
            <w:shd w:val="clear" w:color="auto" w:fill="auto"/>
          </w:tcPr>
          <w:p w14:paraId="5DF5F42A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cientific Researcher</w:t>
            </w:r>
          </w:p>
        </w:tc>
      </w:tr>
      <w:tr w:rsidR="00D44E36" w:rsidRPr="00743446" w14:paraId="347EA38D" w14:textId="77777777" w:rsidTr="00453F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E80B" w14:textId="2FED07F4" w:rsidR="00D44E36" w:rsidRPr="00D44E36" w:rsidRDefault="00D44E36" w:rsidP="00D44E36">
            <w:pPr>
              <w:rPr>
                <w:rFonts w:ascii="ＭＳ Ｐゴシック" w:eastAsia="ＭＳ Ｐゴシック" w:hAnsi="ＭＳ Ｐゴシック"/>
              </w:rPr>
            </w:pPr>
            <w:r w:rsidRPr="00D44E36">
              <w:rPr>
                <w:rFonts w:ascii="ＭＳ Ｐゴシック" w:eastAsia="ＭＳ Ｐゴシック" w:hAnsi="ＭＳ Ｐゴシック" w:hint="eastAsia"/>
              </w:rPr>
              <w:t>特別研究員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CE21" w14:textId="66FDC149" w:rsidR="00D44E36" w:rsidRPr="00D44E36" w:rsidRDefault="00D44E36" w:rsidP="00D44E36">
            <w:pPr>
              <w:rPr>
                <w:rFonts w:ascii="ＭＳ Ｐゴシック" w:eastAsia="ＭＳ Ｐゴシック" w:hAnsi="ＭＳ Ｐゴシック"/>
              </w:rPr>
            </w:pPr>
            <w:r w:rsidRPr="00D44E36">
              <w:rPr>
                <w:rFonts w:ascii="ＭＳ Ｐゴシック" w:eastAsia="ＭＳ Ｐゴシック" w:hAnsi="ＭＳ Ｐゴシック"/>
              </w:rPr>
              <w:t>Fellowship Researcher</w:t>
            </w:r>
          </w:p>
        </w:tc>
      </w:tr>
      <w:tr w:rsidR="00743446" w:rsidRPr="00743446" w14:paraId="1AB4E696" w14:textId="77777777" w:rsidTr="00723C61">
        <w:tc>
          <w:tcPr>
            <w:tcW w:w="4219" w:type="dxa"/>
            <w:shd w:val="clear" w:color="auto" w:fill="auto"/>
          </w:tcPr>
          <w:p w14:paraId="30F4480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補佐員</w:t>
            </w:r>
          </w:p>
        </w:tc>
        <w:tc>
          <w:tcPr>
            <w:tcW w:w="4275" w:type="dxa"/>
            <w:shd w:val="clear" w:color="auto" w:fill="auto"/>
          </w:tcPr>
          <w:p w14:paraId="267CBEEA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 Researcher</w:t>
            </w:r>
          </w:p>
        </w:tc>
      </w:tr>
      <w:tr w:rsidR="00A011A2" w:rsidRPr="000F51F9" w14:paraId="22E38C10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839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011A2">
              <w:rPr>
                <w:rFonts w:ascii="ＭＳ Ｐゴシック" w:eastAsia="ＭＳ Ｐゴシック" w:hAnsi="ＭＳ Ｐゴシック" w:hint="eastAsia"/>
                <w:lang w:eastAsia="zh-TW"/>
              </w:rPr>
              <w:t>特別栄誉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13B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Honorary Distinguished Professor</w:t>
            </w:r>
          </w:p>
        </w:tc>
      </w:tr>
      <w:tr w:rsidR="00A011A2" w:rsidRPr="000F51F9" w14:paraId="79D10846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FD4F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011A2">
              <w:rPr>
                <w:rFonts w:ascii="ＭＳ Ｐゴシック" w:eastAsia="ＭＳ Ｐゴシック" w:hAnsi="ＭＳ Ｐゴシック" w:hint="eastAsia"/>
                <w:lang w:eastAsia="zh-TW"/>
              </w:rPr>
              <w:t>名誉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BB8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Professor Emeritus</w:t>
            </w:r>
          </w:p>
        </w:tc>
      </w:tr>
      <w:tr w:rsidR="00DB1B72" w:rsidRPr="000F51F9" w14:paraId="43EE395F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BBD" w14:textId="77777777" w:rsidR="00DB1B72" w:rsidRPr="00A011A2" w:rsidRDefault="00DB1B7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B1B72">
              <w:rPr>
                <w:rFonts w:ascii="ＭＳ Ｐゴシック" w:eastAsia="ＭＳ Ｐゴシック" w:hAnsi="ＭＳ Ｐゴシック" w:hint="eastAsia"/>
                <w:lang w:eastAsia="zh-TW"/>
              </w:rPr>
              <w:t>名誉研究フェロ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AAB" w14:textId="77777777" w:rsidR="00DB1B72" w:rsidRPr="00A011A2" w:rsidRDefault="00DB1B72" w:rsidP="00A011A2">
            <w:pPr>
              <w:rPr>
                <w:rFonts w:ascii="ＭＳ Ｐゴシック" w:eastAsia="ＭＳ Ｐゴシック" w:hAnsi="ＭＳ Ｐゴシック"/>
              </w:rPr>
            </w:pPr>
            <w:r w:rsidRPr="00DB1B72">
              <w:rPr>
                <w:rFonts w:ascii="ＭＳ Ｐゴシック" w:eastAsia="ＭＳ Ｐゴシック" w:hAnsi="ＭＳ Ｐゴシック"/>
              </w:rPr>
              <w:t>Honorary Research Fellow</w:t>
            </w:r>
          </w:p>
        </w:tc>
      </w:tr>
      <w:tr w:rsidR="00DB1B72" w:rsidRPr="000F51F9" w14:paraId="4E4A5BB3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6E4" w14:textId="77777777" w:rsidR="00DB1B72" w:rsidRPr="00A011A2" w:rsidRDefault="00DB1B7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B1B72">
              <w:rPr>
                <w:rFonts w:ascii="ＭＳ Ｐゴシック" w:eastAsia="ＭＳ Ｐゴシック" w:hAnsi="ＭＳ Ｐゴシック" w:hint="eastAsia"/>
                <w:lang w:eastAsia="zh-TW"/>
              </w:rPr>
              <w:t>研究フェロ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B974" w14:textId="77777777" w:rsidR="00DB1B72" w:rsidRPr="00A011A2" w:rsidRDefault="00DB1B72" w:rsidP="00A011A2">
            <w:pPr>
              <w:rPr>
                <w:rFonts w:ascii="ＭＳ Ｐゴシック" w:eastAsia="ＭＳ Ｐゴシック" w:hAnsi="ＭＳ Ｐゴシック"/>
              </w:rPr>
            </w:pPr>
            <w:r w:rsidRPr="00DB1B72">
              <w:rPr>
                <w:rFonts w:ascii="ＭＳ Ｐゴシック" w:eastAsia="ＭＳ Ｐゴシック" w:hAnsi="ＭＳ Ｐゴシック"/>
              </w:rPr>
              <w:t>Research Fellow</w:t>
            </w:r>
          </w:p>
        </w:tc>
      </w:tr>
      <w:tr w:rsidR="00DB1B72" w:rsidRPr="000F51F9" w14:paraId="401D8EEB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C396" w14:textId="77777777" w:rsidR="00DB1B72" w:rsidRPr="00A011A2" w:rsidRDefault="00DB1B7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B1B72">
              <w:rPr>
                <w:rFonts w:ascii="ＭＳ Ｐゴシック" w:eastAsia="ＭＳ Ｐゴシック" w:hAnsi="ＭＳ Ｐゴシック" w:hint="eastAsia"/>
                <w:lang w:eastAsia="zh-TW"/>
              </w:rPr>
              <w:t>若手重点研究者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1801" w14:textId="77777777" w:rsidR="00DB1B72" w:rsidRPr="00A011A2" w:rsidRDefault="00DB1B72" w:rsidP="00A011A2">
            <w:pPr>
              <w:rPr>
                <w:rFonts w:ascii="ＭＳ Ｐゴシック" w:eastAsia="ＭＳ Ｐゴシック" w:hAnsi="ＭＳ Ｐゴシック"/>
              </w:rPr>
            </w:pPr>
            <w:r w:rsidRPr="00DB1B72">
              <w:rPr>
                <w:rFonts w:ascii="ＭＳ Ｐゴシック" w:eastAsia="ＭＳ Ｐゴシック" w:hAnsi="ＭＳ Ｐゴシック"/>
              </w:rPr>
              <w:t>Young Excellent Researcher</w:t>
            </w:r>
          </w:p>
        </w:tc>
      </w:tr>
      <w:tr w:rsidR="00743446" w:rsidRPr="00743446" w14:paraId="7845D4E3" w14:textId="77777777" w:rsidTr="00723C61">
        <w:tc>
          <w:tcPr>
            <w:tcW w:w="4219" w:type="dxa"/>
            <w:shd w:val="clear" w:color="auto" w:fill="auto"/>
          </w:tcPr>
          <w:p w14:paraId="49009BD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客員教授</w:t>
            </w:r>
          </w:p>
        </w:tc>
        <w:tc>
          <w:tcPr>
            <w:tcW w:w="4275" w:type="dxa"/>
            <w:shd w:val="clear" w:color="auto" w:fill="auto"/>
          </w:tcPr>
          <w:p w14:paraId="3766A7F3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siting Professor</w:t>
            </w:r>
          </w:p>
        </w:tc>
      </w:tr>
      <w:tr w:rsidR="00743446" w:rsidRPr="00743446" w14:paraId="4DBEB038" w14:textId="77777777" w:rsidTr="00723C61">
        <w:tc>
          <w:tcPr>
            <w:tcW w:w="4219" w:type="dxa"/>
            <w:shd w:val="clear" w:color="auto" w:fill="auto"/>
          </w:tcPr>
          <w:p w14:paraId="2A0510D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客員准教授</w:t>
            </w:r>
          </w:p>
        </w:tc>
        <w:tc>
          <w:tcPr>
            <w:tcW w:w="4275" w:type="dxa"/>
            <w:shd w:val="clear" w:color="auto" w:fill="auto"/>
          </w:tcPr>
          <w:p w14:paraId="1F63ABB3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siting Associate Professor</w:t>
            </w:r>
          </w:p>
        </w:tc>
      </w:tr>
      <w:tr w:rsidR="00A011A2" w:rsidRPr="002F0B5E" w14:paraId="19270C1E" w14:textId="77777777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50B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附属図書館客員研究員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286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Guest Librarian</w:t>
            </w:r>
          </w:p>
        </w:tc>
      </w:tr>
      <w:tr w:rsidR="00743446" w:rsidRPr="00743446" w14:paraId="328657EF" w14:textId="77777777" w:rsidTr="00723C61">
        <w:tc>
          <w:tcPr>
            <w:tcW w:w="4219" w:type="dxa"/>
            <w:shd w:val="clear" w:color="auto" w:fill="auto"/>
          </w:tcPr>
          <w:p w14:paraId="0A08A1C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知財コーディネータ</w:t>
            </w:r>
          </w:p>
        </w:tc>
        <w:tc>
          <w:tcPr>
            <w:tcW w:w="4275" w:type="dxa"/>
            <w:shd w:val="clear" w:color="auto" w:fill="auto"/>
          </w:tcPr>
          <w:p w14:paraId="0833490E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Coordinator</w:t>
            </w:r>
          </w:p>
        </w:tc>
      </w:tr>
      <w:tr w:rsidR="00743446" w:rsidRPr="00743446" w14:paraId="548BF4A6" w14:textId="77777777" w:rsidTr="00723C61">
        <w:tc>
          <w:tcPr>
            <w:tcW w:w="4219" w:type="dxa"/>
            <w:shd w:val="clear" w:color="auto" w:fill="auto"/>
          </w:tcPr>
          <w:p w14:paraId="66E827F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産学官連携コーディネータ</w:t>
            </w:r>
          </w:p>
        </w:tc>
        <w:tc>
          <w:tcPr>
            <w:tcW w:w="4275" w:type="dxa"/>
            <w:shd w:val="clear" w:color="auto" w:fill="auto"/>
          </w:tcPr>
          <w:p w14:paraId="73530FA4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Coordinator</w:t>
            </w:r>
          </w:p>
        </w:tc>
      </w:tr>
      <w:tr w:rsidR="00743446" w:rsidRPr="00743446" w14:paraId="29303654" w14:textId="77777777" w:rsidTr="00723C61">
        <w:tc>
          <w:tcPr>
            <w:tcW w:w="4219" w:type="dxa"/>
            <w:shd w:val="clear" w:color="auto" w:fill="auto"/>
          </w:tcPr>
          <w:p w14:paraId="183557B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学校園統括長</w:t>
            </w:r>
          </w:p>
        </w:tc>
        <w:tc>
          <w:tcPr>
            <w:tcW w:w="4275" w:type="dxa"/>
            <w:shd w:val="clear" w:color="auto" w:fill="auto"/>
          </w:tcPr>
          <w:p w14:paraId="51724E3C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General Director of Affiliated Schools</w:t>
            </w:r>
          </w:p>
        </w:tc>
      </w:tr>
      <w:tr w:rsidR="00743446" w:rsidRPr="00743446" w14:paraId="07B2CF4F" w14:textId="77777777" w:rsidTr="00723C61">
        <w:tc>
          <w:tcPr>
            <w:tcW w:w="4219" w:type="dxa"/>
            <w:shd w:val="clear" w:color="auto" w:fill="auto"/>
          </w:tcPr>
          <w:p w14:paraId="39A108E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校長</w:t>
            </w:r>
          </w:p>
        </w:tc>
        <w:tc>
          <w:tcPr>
            <w:tcW w:w="4275" w:type="dxa"/>
            <w:shd w:val="clear" w:color="auto" w:fill="auto"/>
          </w:tcPr>
          <w:p w14:paraId="71DEB42B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incipal</w:t>
            </w:r>
          </w:p>
        </w:tc>
      </w:tr>
      <w:tr w:rsidR="00743446" w:rsidRPr="00743446" w14:paraId="35B1FF3B" w14:textId="77777777" w:rsidTr="00723C61">
        <w:tc>
          <w:tcPr>
            <w:tcW w:w="4219" w:type="dxa"/>
            <w:shd w:val="clear" w:color="auto" w:fill="auto"/>
          </w:tcPr>
          <w:p w14:paraId="71C7BC9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園長</w:t>
            </w:r>
          </w:p>
        </w:tc>
        <w:tc>
          <w:tcPr>
            <w:tcW w:w="4275" w:type="dxa"/>
            <w:shd w:val="clear" w:color="auto" w:fill="auto"/>
          </w:tcPr>
          <w:p w14:paraId="169A3A0F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incipal</w:t>
            </w:r>
          </w:p>
        </w:tc>
      </w:tr>
      <w:tr w:rsidR="00743446" w:rsidRPr="00743446" w14:paraId="272FACD2" w14:textId="77777777" w:rsidTr="00723C61">
        <w:tc>
          <w:tcPr>
            <w:tcW w:w="4219" w:type="dxa"/>
            <w:shd w:val="clear" w:color="auto" w:fill="auto"/>
          </w:tcPr>
          <w:p w14:paraId="0899539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校長/教頭</w:t>
            </w:r>
          </w:p>
        </w:tc>
        <w:tc>
          <w:tcPr>
            <w:tcW w:w="4275" w:type="dxa"/>
            <w:shd w:val="clear" w:color="auto" w:fill="auto"/>
          </w:tcPr>
          <w:p w14:paraId="7D28F443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Principal</w:t>
            </w:r>
          </w:p>
        </w:tc>
      </w:tr>
      <w:tr w:rsidR="00743446" w:rsidRPr="00743446" w14:paraId="6F2E07CC" w14:textId="77777777" w:rsidTr="00723C61">
        <w:tc>
          <w:tcPr>
            <w:tcW w:w="4219" w:type="dxa"/>
            <w:shd w:val="clear" w:color="auto" w:fill="auto"/>
          </w:tcPr>
          <w:p w14:paraId="6B05BF2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校長</w:t>
            </w:r>
          </w:p>
        </w:tc>
        <w:tc>
          <w:tcPr>
            <w:tcW w:w="4275" w:type="dxa"/>
            <w:shd w:val="clear" w:color="auto" w:fill="auto"/>
          </w:tcPr>
          <w:p w14:paraId="5682B386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Principal</w:t>
            </w:r>
          </w:p>
        </w:tc>
      </w:tr>
      <w:tr w:rsidR="00743446" w:rsidRPr="00743446" w14:paraId="2744206A" w14:textId="77777777" w:rsidTr="00723C61">
        <w:tc>
          <w:tcPr>
            <w:tcW w:w="4219" w:type="dxa"/>
            <w:shd w:val="clear" w:color="auto" w:fill="auto"/>
          </w:tcPr>
          <w:p w14:paraId="53EE216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頭</w:t>
            </w:r>
          </w:p>
        </w:tc>
        <w:tc>
          <w:tcPr>
            <w:tcW w:w="4275" w:type="dxa"/>
            <w:shd w:val="clear" w:color="auto" w:fill="auto"/>
          </w:tcPr>
          <w:p w14:paraId="718570C5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 Vice-Principal</w:t>
            </w:r>
          </w:p>
        </w:tc>
      </w:tr>
      <w:tr w:rsidR="00743446" w:rsidRPr="00743446" w14:paraId="227ABA98" w14:textId="77777777" w:rsidTr="00723C61">
        <w:tc>
          <w:tcPr>
            <w:tcW w:w="4219" w:type="dxa"/>
            <w:shd w:val="clear" w:color="auto" w:fill="auto"/>
          </w:tcPr>
          <w:p w14:paraId="7B9C5D3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教頭</w:t>
            </w:r>
          </w:p>
        </w:tc>
        <w:tc>
          <w:tcPr>
            <w:tcW w:w="4275" w:type="dxa"/>
            <w:shd w:val="clear" w:color="auto" w:fill="auto"/>
          </w:tcPr>
          <w:p w14:paraId="38B21274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puty Assistant Vice Principal</w:t>
            </w:r>
          </w:p>
        </w:tc>
      </w:tr>
      <w:tr w:rsidR="00743446" w:rsidRPr="00743446" w14:paraId="69D092AE" w14:textId="77777777" w:rsidTr="00723C61">
        <w:tc>
          <w:tcPr>
            <w:tcW w:w="4219" w:type="dxa"/>
            <w:shd w:val="clear" w:color="auto" w:fill="auto"/>
          </w:tcPr>
          <w:p w14:paraId="5955138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諭</w:t>
            </w:r>
          </w:p>
        </w:tc>
        <w:tc>
          <w:tcPr>
            <w:tcW w:w="4275" w:type="dxa"/>
            <w:shd w:val="clear" w:color="auto" w:fill="auto"/>
          </w:tcPr>
          <w:p w14:paraId="2FDA6E92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Teacher</w:t>
            </w:r>
          </w:p>
        </w:tc>
      </w:tr>
      <w:tr w:rsidR="00743446" w:rsidRPr="00743446" w14:paraId="15C13649" w14:textId="77777777" w:rsidTr="00723C61">
        <w:tc>
          <w:tcPr>
            <w:tcW w:w="4219" w:type="dxa"/>
            <w:shd w:val="clear" w:color="auto" w:fill="auto"/>
          </w:tcPr>
          <w:p w14:paraId="01980D8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特任教諭</w:t>
            </w:r>
          </w:p>
        </w:tc>
        <w:tc>
          <w:tcPr>
            <w:tcW w:w="4275" w:type="dxa"/>
            <w:shd w:val="clear" w:color="auto" w:fill="auto"/>
          </w:tcPr>
          <w:p w14:paraId="414BD899" w14:textId="77777777" w:rsidR="00743446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pecially A</w:t>
            </w:r>
            <w:r w:rsidR="00743446" w:rsidRPr="0091195F">
              <w:rPr>
                <w:rFonts w:ascii="ＭＳ Ｐゴシック" w:eastAsia="ＭＳ Ｐゴシック" w:hAnsi="ＭＳ Ｐゴシック" w:hint="eastAsia"/>
              </w:rPr>
              <w:t>ppointed Teacher</w:t>
            </w:r>
          </w:p>
        </w:tc>
      </w:tr>
      <w:tr w:rsidR="00D043C8" w:rsidRPr="00743446" w14:paraId="683AE93E" w14:textId="77777777" w:rsidTr="00723C61">
        <w:tc>
          <w:tcPr>
            <w:tcW w:w="4219" w:type="dxa"/>
            <w:shd w:val="clear" w:color="auto" w:fill="auto"/>
          </w:tcPr>
          <w:p w14:paraId="304C3F26" w14:textId="77777777"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部長</w:t>
            </w:r>
          </w:p>
        </w:tc>
        <w:tc>
          <w:tcPr>
            <w:tcW w:w="4275" w:type="dxa"/>
            <w:shd w:val="clear" w:color="auto" w:fill="auto"/>
          </w:tcPr>
          <w:p w14:paraId="781F6A38" w14:textId="77777777"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D043C8" w:rsidRPr="00743446" w14:paraId="5DD6CD86" w14:textId="77777777" w:rsidTr="00723C61">
        <w:tc>
          <w:tcPr>
            <w:tcW w:w="4219" w:type="dxa"/>
            <w:shd w:val="clear" w:color="auto" w:fill="auto"/>
          </w:tcPr>
          <w:p w14:paraId="3712D5F4" w14:textId="77777777"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</w:t>
            </w:r>
            <w:r w:rsidR="0050568D">
              <w:rPr>
                <w:rFonts w:ascii="ＭＳ Ｐゴシック" w:eastAsia="ＭＳ Ｐゴシック" w:hAnsi="ＭＳ Ｐゴシック" w:hint="eastAsia"/>
              </w:rPr>
              <w:t>部次</w:t>
            </w:r>
            <w:r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4275" w:type="dxa"/>
            <w:shd w:val="clear" w:color="auto" w:fill="auto"/>
          </w:tcPr>
          <w:p w14:paraId="68A6B0BA" w14:textId="77777777"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General Manager</w:t>
            </w:r>
          </w:p>
        </w:tc>
      </w:tr>
      <w:tr w:rsidR="00D043C8" w:rsidRPr="00743446" w14:paraId="22F29463" w14:textId="77777777" w:rsidTr="00723C61">
        <w:tc>
          <w:tcPr>
            <w:tcW w:w="4219" w:type="dxa"/>
            <w:shd w:val="clear" w:color="auto" w:fill="auto"/>
          </w:tcPr>
          <w:p w14:paraId="1497747C" w14:textId="77777777" w:rsidR="00D043C8" w:rsidRPr="00743446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系</w:t>
            </w:r>
            <w:r w:rsidR="00D043C8">
              <w:rPr>
                <w:rFonts w:ascii="ＭＳ Ｐゴシック" w:eastAsia="ＭＳ Ｐゴシック" w:hAnsi="ＭＳ Ｐゴシック" w:hint="eastAsia"/>
              </w:rPr>
              <w:t>技術長</w:t>
            </w:r>
          </w:p>
        </w:tc>
        <w:tc>
          <w:tcPr>
            <w:tcW w:w="4275" w:type="dxa"/>
            <w:shd w:val="clear" w:color="auto" w:fill="auto"/>
          </w:tcPr>
          <w:p w14:paraId="115C749E" w14:textId="77777777"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enior Manager</w:t>
            </w:r>
          </w:p>
        </w:tc>
      </w:tr>
      <w:tr w:rsidR="00D043C8" w:rsidRPr="00743446" w14:paraId="2C0DADF3" w14:textId="77777777" w:rsidTr="00723C61">
        <w:tc>
          <w:tcPr>
            <w:tcW w:w="4219" w:type="dxa"/>
            <w:shd w:val="clear" w:color="auto" w:fill="auto"/>
          </w:tcPr>
          <w:p w14:paraId="4F335C47" w14:textId="77777777"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門長</w:t>
            </w:r>
          </w:p>
        </w:tc>
        <w:tc>
          <w:tcPr>
            <w:tcW w:w="4275" w:type="dxa"/>
            <w:shd w:val="clear" w:color="auto" w:fill="auto"/>
          </w:tcPr>
          <w:p w14:paraId="0067E01F" w14:textId="77777777"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ection Manager</w:t>
            </w:r>
          </w:p>
        </w:tc>
      </w:tr>
      <w:tr w:rsidR="00743446" w:rsidRPr="00743446" w14:paraId="31C74944" w14:textId="77777777" w:rsidTr="00723C61">
        <w:tc>
          <w:tcPr>
            <w:tcW w:w="4219" w:type="dxa"/>
            <w:shd w:val="clear" w:color="auto" w:fill="auto"/>
          </w:tcPr>
          <w:p w14:paraId="23D70EF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専門員</w:t>
            </w:r>
          </w:p>
        </w:tc>
        <w:tc>
          <w:tcPr>
            <w:tcW w:w="4275" w:type="dxa"/>
            <w:shd w:val="clear" w:color="auto" w:fill="auto"/>
          </w:tcPr>
          <w:p w14:paraId="0C65A067" w14:textId="77777777" w:rsidR="00743446" w:rsidRPr="0091195F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Senior Technical Specialist</w:t>
            </w:r>
          </w:p>
        </w:tc>
      </w:tr>
      <w:tr w:rsidR="00743446" w:rsidRPr="00743446" w14:paraId="726A134E" w14:textId="77777777" w:rsidTr="00723C61">
        <w:tc>
          <w:tcPr>
            <w:tcW w:w="4219" w:type="dxa"/>
            <w:shd w:val="clear" w:color="auto" w:fill="auto"/>
          </w:tcPr>
          <w:p w14:paraId="455271D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専門職員</w:t>
            </w:r>
          </w:p>
        </w:tc>
        <w:tc>
          <w:tcPr>
            <w:tcW w:w="4275" w:type="dxa"/>
            <w:shd w:val="clear" w:color="auto" w:fill="auto"/>
          </w:tcPr>
          <w:p w14:paraId="06E74C63" w14:textId="77777777" w:rsidR="00743446" w:rsidRPr="0091195F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Technical Specialist</w:t>
            </w:r>
          </w:p>
        </w:tc>
      </w:tr>
      <w:tr w:rsidR="00743446" w:rsidRPr="00743446" w14:paraId="097F6DBE" w14:textId="77777777" w:rsidTr="00723C61">
        <w:tc>
          <w:tcPr>
            <w:tcW w:w="4219" w:type="dxa"/>
            <w:shd w:val="clear" w:color="auto" w:fill="auto"/>
          </w:tcPr>
          <w:p w14:paraId="6A73910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職員</w:t>
            </w:r>
          </w:p>
        </w:tc>
        <w:tc>
          <w:tcPr>
            <w:tcW w:w="4275" w:type="dxa"/>
            <w:shd w:val="clear" w:color="auto" w:fill="auto"/>
          </w:tcPr>
          <w:p w14:paraId="6E8F460E" w14:textId="77777777" w:rsidR="00743446" w:rsidRPr="0091195F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Technical Staff</w:t>
            </w:r>
          </w:p>
        </w:tc>
      </w:tr>
      <w:tr w:rsidR="00743446" w:rsidRPr="00743446" w14:paraId="1940AED6" w14:textId="77777777" w:rsidTr="00723C61">
        <w:tc>
          <w:tcPr>
            <w:tcW w:w="4219" w:type="dxa"/>
            <w:shd w:val="clear" w:color="auto" w:fill="auto"/>
          </w:tcPr>
          <w:p w14:paraId="78A1BFC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看護師</w:t>
            </w:r>
          </w:p>
        </w:tc>
        <w:tc>
          <w:tcPr>
            <w:tcW w:w="4275" w:type="dxa"/>
            <w:shd w:val="clear" w:color="auto" w:fill="auto"/>
          </w:tcPr>
          <w:p w14:paraId="70481AFF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Nurse</w:t>
            </w:r>
          </w:p>
        </w:tc>
      </w:tr>
      <w:tr w:rsidR="00743446" w:rsidRPr="00743446" w14:paraId="0BACF9EA" w14:textId="77777777" w:rsidTr="00723C61">
        <w:tc>
          <w:tcPr>
            <w:tcW w:w="4219" w:type="dxa"/>
            <w:shd w:val="clear" w:color="auto" w:fill="auto"/>
          </w:tcPr>
          <w:p w14:paraId="6180078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部員</w:t>
            </w:r>
          </w:p>
        </w:tc>
        <w:tc>
          <w:tcPr>
            <w:tcW w:w="4275" w:type="dxa"/>
            <w:shd w:val="clear" w:color="auto" w:fill="auto"/>
          </w:tcPr>
          <w:p w14:paraId="07ACCFCF" w14:textId="77777777"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taff</w:t>
            </w:r>
          </w:p>
        </w:tc>
      </w:tr>
    </w:tbl>
    <w:p w14:paraId="05FC44F4" w14:textId="77777777" w:rsidR="0050568D" w:rsidRDefault="0050568D">
      <w:pPr>
        <w:rPr>
          <w:rFonts w:ascii="ＭＳ Ｐゴシック" w:eastAsia="ＭＳ Ｐゴシック" w:hAnsi="ＭＳ Ｐゴシック"/>
        </w:rPr>
        <w:sectPr w:rsidR="0050568D" w:rsidSect="00C60551">
          <w:pgSz w:w="11906" w:h="16838"/>
          <w:pgMar w:top="1985" w:right="1701" w:bottom="1304" w:left="1701" w:header="851" w:footer="992" w:gutter="0"/>
          <w:cols w:space="425"/>
          <w:docGrid w:type="lines" w:linePitch="360"/>
        </w:sectPr>
      </w:pPr>
    </w:p>
    <w:p w14:paraId="39EDE7EF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２</w:t>
      </w:r>
    </w:p>
    <w:p w14:paraId="76E78480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務職　役職英語表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263"/>
      </w:tblGrid>
      <w:tr w:rsidR="00743446" w:rsidRPr="00743446" w14:paraId="757D195B" w14:textId="77777777" w:rsidTr="00D8772C">
        <w:tc>
          <w:tcPr>
            <w:tcW w:w="4231" w:type="dxa"/>
            <w:shd w:val="clear" w:color="auto" w:fill="auto"/>
          </w:tcPr>
          <w:p w14:paraId="2AD32A0C" w14:textId="77777777"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4263" w:type="dxa"/>
            <w:shd w:val="clear" w:color="auto" w:fill="auto"/>
          </w:tcPr>
          <w:p w14:paraId="0200D878" w14:textId="77777777"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英語</w:t>
            </w:r>
          </w:p>
        </w:tc>
      </w:tr>
      <w:tr w:rsidR="00743446" w:rsidRPr="00743446" w14:paraId="1BE0322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5B42A6E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局長</w:t>
            </w:r>
          </w:p>
        </w:tc>
        <w:tc>
          <w:tcPr>
            <w:tcW w:w="4263" w:type="dxa"/>
            <w:shd w:val="clear" w:color="auto" w:fill="auto"/>
          </w:tcPr>
          <w:p w14:paraId="2708E90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General</w:t>
            </w:r>
          </w:p>
        </w:tc>
      </w:tr>
      <w:tr w:rsidR="00743446" w:rsidRPr="00743446" w14:paraId="7031630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02F07A4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務部長</w:t>
            </w:r>
          </w:p>
        </w:tc>
        <w:tc>
          <w:tcPr>
            <w:tcW w:w="4263" w:type="dxa"/>
            <w:shd w:val="clear" w:color="auto" w:fill="auto"/>
          </w:tcPr>
          <w:p w14:paraId="5E90B30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General Affairs Division</w:t>
            </w:r>
          </w:p>
        </w:tc>
      </w:tr>
      <w:tr w:rsidR="00743446" w:rsidRPr="00743446" w14:paraId="78D42929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1B0A63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企画部長</w:t>
            </w:r>
          </w:p>
        </w:tc>
        <w:tc>
          <w:tcPr>
            <w:tcW w:w="4263" w:type="dxa"/>
            <w:shd w:val="clear" w:color="auto" w:fill="auto"/>
          </w:tcPr>
          <w:p w14:paraId="60E6298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Planning Division</w:t>
            </w:r>
          </w:p>
        </w:tc>
      </w:tr>
      <w:tr w:rsidR="00743446" w:rsidRPr="00743446" w14:paraId="7BEC3CE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E3BF32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財務施設部長</w:t>
            </w:r>
          </w:p>
        </w:tc>
        <w:tc>
          <w:tcPr>
            <w:tcW w:w="4263" w:type="dxa"/>
            <w:shd w:val="clear" w:color="auto" w:fill="auto"/>
          </w:tcPr>
          <w:p w14:paraId="5CEC9A6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Financial and Facilities Division</w:t>
            </w:r>
          </w:p>
        </w:tc>
      </w:tr>
      <w:tr w:rsidR="00743446" w:rsidRPr="00743446" w14:paraId="080AD85B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0E961C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務部長</w:t>
            </w:r>
          </w:p>
        </w:tc>
        <w:tc>
          <w:tcPr>
            <w:tcW w:w="4263" w:type="dxa"/>
            <w:shd w:val="clear" w:color="auto" w:fill="auto"/>
          </w:tcPr>
          <w:p w14:paraId="0459E74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Educational Affairs Division</w:t>
            </w:r>
          </w:p>
        </w:tc>
      </w:tr>
      <w:tr w:rsidR="00743446" w:rsidRPr="00743446" w14:paraId="2B1CF517" w14:textId="77777777" w:rsidTr="009301A5">
        <w:trPr>
          <w:trHeight w:val="765"/>
        </w:trPr>
        <w:tc>
          <w:tcPr>
            <w:tcW w:w="4231" w:type="dxa"/>
            <w:shd w:val="clear" w:color="auto" w:fill="auto"/>
          </w:tcPr>
          <w:p w14:paraId="231ABFB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術情報部長</w:t>
            </w:r>
          </w:p>
        </w:tc>
        <w:tc>
          <w:tcPr>
            <w:tcW w:w="4263" w:type="dxa"/>
            <w:shd w:val="clear" w:color="auto" w:fill="auto"/>
          </w:tcPr>
          <w:p w14:paraId="5439090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Academic Affairs and Information Division</w:t>
            </w:r>
          </w:p>
        </w:tc>
      </w:tr>
      <w:tr w:rsidR="00F81D34" w:rsidRPr="00743446" w14:paraId="37E0065D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10F34422" w14:textId="77777777" w:rsidR="00F81D34" w:rsidRPr="00743446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 w:hint="eastAsia"/>
              </w:rPr>
              <w:t>特命部長</w:t>
            </w:r>
          </w:p>
        </w:tc>
        <w:tc>
          <w:tcPr>
            <w:tcW w:w="4263" w:type="dxa"/>
            <w:shd w:val="clear" w:color="auto" w:fill="auto"/>
          </w:tcPr>
          <w:p w14:paraId="5F89787C" w14:textId="77777777" w:rsidR="00F81D34" w:rsidRPr="00743446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/>
              </w:rPr>
              <w:t>Director of Special Mission</w:t>
            </w:r>
          </w:p>
        </w:tc>
      </w:tr>
      <w:tr w:rsidR="00D8772C" w:rsidRPr="00743446" w14:paraId="48795F70" w14:textId="77777777" w:rsidTr="009301A5">
        <w:trPr>
          <w:trHeight w:val="765"/>
        </w:trPr>
        <w:tc>
          <w:tcPr>
            <w:tcW w:w="4231" w:type="dxa"/>
            <w:shd w:val="clear" w:color="auto" w:fill="auto"/>
          </w:tcPr>
          <w:p w14:paraId="2860E50B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キャンパス事務部長</w:t>
            </w:r>
          </w:p>
        </w:tc>
        <w:tc>
          <w:tcPr>
            <w:tcW w:w="4263" w:type="dxa"/>
            <w:shd w:val="clear" w:color="auto" w:fill="auto"/>
          </w:tcPr>
          <w:p w14:paraId="283FA6DF" w14:textId="77777777" w:rsidR="00D8772C" w:rsidRDefault="00D8772C" w:rsidP="00D8772C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Director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of Hamamatsu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Campus</w:t>
            </w:r>
          </w:p>
          <w:p w14:paraId="2CF1849E" w14:textId="77777777" w:rsidR="00D8772C" w:rsidRPr="00743446" w:rsidRDefault="00D8772C" w:rsidP="00D8772C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Administrative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Office</w:t>
            </w:r>
          </w:p>
        </w:tc>
      </w:tr>
      <w:tr w:rsidR="00743446" w:rsidRPr="00743446" w14:paraId="508310B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34F34C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次長</w:t>
            </w:r>
          </w:p>
        </w:tc>
        <w:tc>
          <w:tcPr>
            <w:tcW w:w="4263" w:type="dxa"/>
            <w:shd w:val="clear" w:color="auto" w:fill="auto"/>
          </w:tcPr>
          <w:p w14:paraId="40A9E35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puty Director</w:t>
            </w:r>
          </w:p>
        </w:tc>
      </w:tr>
      <w:tr w:rsidR="00743446" w:rsidRPr="00743446" w14:paraId="3E08C84E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4F25185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務課長</w:t>
            </w:r>
          </w:p>
        </w:tc>
        <w:tc>
          <w:tcPr>
            <w:tcW w:w="4263" w:type="dxa"/>
            <w:shd w:val="clear" w:color="auto" w:fill="auto"/>
          </w:tcPr>
          <w:p w14:paraId="5D23B5F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General Affairs Section</w:t>
            </w:r>
          </w:p>
        </w:tc>
      </w:tr>
      <w:tr w:rsidR="00743446" w:rsidRPr="00743446" w14:paraId="7F9AE58A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1F930A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事課長</w:t>
            </w:r>
          </w:p>
        </w:tc>
        <w:tc>
          <w:tcPr>
            <w:tcW w:w="4263" w:type="dxa"/>
            <w:shd w:val="clear" w:color="auto" w:fill="auto"/>
          </w:tcPr>
          <w:p w14:paraId="7FCD3C9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ersonnel Section</w:t>
            </w:r>
          </w:p>
        </w:tc>
      </w:tr>
      <w:tr w:rsidR="00743446" w:rsidRPr="00743446" w14:paraId="366324C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464DA3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職員課長</w:t>
            </w:r>
          </w:p>
        </w:tc>
        <w:tc>
          <w:tcPr>
            <w:tcW w:w="4263" w:type="dxa"/>
            <w:shd w:val="clear" w:color="auto" w:fill="auto"/>
          </w:tcPr>
          <w:p w14:paraId="5C1540C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ersonnel Affairs Section</w:t>
            </w:r>
          </w:p>
        </w:tc>
      </w:tr>
      <w:tr w:rsidR="00A011A2" w:rsidRPr="00C758E0" w14:paraId="23F9418F" w14:textId="77777777" w:rsidTr="009301A5">
        <w:trPr>
          <w:trHeight w:val="68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C442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広報・基金課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C2EA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Manager of Public Relations and Funding Section</w:t>
            </w:r>
          </w:p>
        </w:tc>
      </w:tr>
      <w:tr w:rsidR="00743446" w:rsidRPr="00743446" w14:paraId="1A492C5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C54C76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企画課長</w:t>
            </w:r>
          </w:p>
        </w:tc>
        <w:tc>
          <w:tcPr>
            <w:tcW w:w="4263" w:type="dxa"/>
            <w:shd w:val="clear" w:color="auto" w:fill="auto"/>
          </w:tcPr>
          <w:p w14:paraId="4B731DC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lanning Section</w:t>
            </w:r>
          </w:p>
        </w:tc>
      </w:tr>
      <w:tr w:rsidR="00743446" w:rsidRPr="00743446" w14:paraId="2EADA8B0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0436B41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企画課長</w:t>
            </w:r>
          </w:p>
        </w:tc>
        <w:tc>
          <w:tcPr>
            <w:tcW w:w="4263" w:type="dxa"/>
            <w:shd w:val="clear" w:color="auto" w:fill="auto"/>
          </w:tcPr>
          <w:p w14:paraId="41A694F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Information Planning Section</w:t>
            </w:r>
          </w:p>
        </w:tc>
      </w:tr>
      <w:tr w:rsidR="00743446" w:rsidRPr="00743446" w14:paraId="227336B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572D436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財務課長</w:t>
            </w:r>
          </w:p>
        </w:tc>
        <w:tc>
          <w:tcPr>
            <w:tcW w:w="4263" w:type="dxa"/>
            <w:shd w:val="clear" w:color="auto" w:fill="auto"/>
          </w:tcPr>
          <w:p w14:paraId="7E807E1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Finance Section</w:t>
            </w:r>
          </w:p>
        </w:tc>
      </w:tr>
      <w:tr w:rsidR="00743446" w:rsidRPr="00743446" w14:paraId="31E22812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906E10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契約課長</w:t>
            </w:r>
          </w:p>
        </w:tc>
        <w:tc>
          <w:tcPr>
            <w:tcW w:w="4263" w:type="dxa"/>
            <w:shd w:val="clear" w:color="auto" w:fill="auto"/>
          </w:tcPr>
          <w:p w14:paraId="57F3752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urchasing Section</w:t>
            </w:r>
          </w:p>
        </w:tc>
      </w:tr>
      <w:tr w:rsidR="00743446" w:rsidRPr="00743446" w14:paraId="48920D09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4C27F84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調達管理課長</w:t>
            </w:r>
          </w:p>
        </w:tc>
        <w:tc>
          <w:tcPr>
            <w:tcW w:w="4263" w:type="dxa"/>
            <w:shd w:val="clear" w:color="auto" w:fill="auto"/>
          </w:tcPr>
          <w:p w14:paraId="346CAF6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Financial Affairs Section</w:t>
            </w:r>
          </w:p>
        </w:tc>
      </w:tr>
      <w:tr w:rsidR="00743446" w:rsidRPr="00743446" w14:paraId="3A900CE4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60AED7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施設課長</w:t>
            </w:r>
          </w:p>
        </w:tc>
        <w:tc>
          <w:tcPr>
            <w:tcW w:w="4263" w:type="dxa"/>
            <w:shd w:val="clear" w:color="auto" w:fill="auto"/>
          </w:tcPr>
          <w:p w14:paraId="0C447D8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Manager of Facilities Section </w:t>
            </w:r>
          </w:p>
        </w:tc>
      </w:tr>
      <w:tr w:rsidR="00743446" w:rsidRPr="00743446" w14:paraId="4915CF3E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434B5BC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務課長</w:t>
            </w:r>
          </w:p>
        </w:tc>
        <w:tc>
          <w:tcPr>
            <w:tcW w:w="4263" w:type="dxa"/>
            <w:shd w:val="clear" w:color="auto" w:fill="auto"/>
          </w:tcPr>
          <w:p w14:paraId="3D0D7A3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Educational Affairs Section</w:t>
            </w:r>
          </w:p>
        </w:tc>
      </w:tr>
      <w:tr w:rsidR="00743446" w:rsidRPr="00743446" w14:paraId="42650A6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64BC59C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入試課長</w:t>
            </w:r>
          </w:p>
        </w:tc>
        <w:tc>
          <w:tcPr>
            <w:tcW w:w="4263" w:type="dxa"/>
            <w:shd w:val="clear" w:color="auto" w:fill="auto"/>
          </w:tcPr>
          <w:p w14:paraId="28CC585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Admissions Section</w:t>
            </w:r>
          </w:p>
        </w:tc>
      </w:tr>
      <w:tr w:rsidR="00743446" w:rsidRPr="00743446" w14:paraId="7ADF7F1B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94C9EE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生生活課長</w:t>
            </w:r>
          </w:p>
        </w:tc>
        <w:tc>
          <w:tcPr>
            <w:tcW w:w="4263" w:type="dxa"/>
            <w:shd w:val="clear" w:color="auto" w:fill="auto"/>
          </w:tcPr>
          <w:p w14:paraId="4B78F86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Student Affairs Section</w:t>
            </w:r>
          </w:p>
        </w:tc>
      </w:tr>
      <w:tr w:rsidR="00A011A2" w:rsidRPr="00743446" w14:paraId="6028C763" w14:textId="77777777" w:rsidTr="009301A5">
        <w:trPr>
          <w:trHeight w:val="369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545" w14:textId="77777777" w:rsidR="00A011A2" w:rsidRPr="00743446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際</w:t>
            </w:r>
            <w:r w:rsidRPr="00743446">
              <w:rPr>
                <w:rFonts w:ascii="ＭＳ Ｐゴシック" w:eastAsia="ＭＳ Ｐゴシック" w:hAnsi="ＭＳ Ｐゴシック" w:hint="eastAsia"/>
              </w:rPr>
              <w:t>課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A8A6" w14:textId="77777777" w:rsidR="00A011A2" w:rsidRPr="00743446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International Affairs Section</w:t>
            </w:r>
          </w:p>
        </w:tc>
      </w:tr>
      <w:tr w:rsidR="00C2067A" w:rsidRPr="00743446" w14:paraId="3602DC84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17760E10" w14:textId="77777777"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t>地域連携推進課長</w:t>
            </w:r>
          </w:p>
        </w:tc>
        <w:tc>
          <w:tcPr>
            <w:tcW w:w="4263" w:type="dxa"/>
            <w:shd w:val="clear" w:color="auto" w:fill="auto"/>
          </w:tcPr>
          <w:p w14:paraId="27064146" w14:textId="77777777" w:rsidR="00C2067A" w:rsidRPr="00743446" w:rsidRDefault="00C2067A" w:rsidP="005E7AFB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Manager of Regional Cooperatio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067A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743446" w:rsidRPr="00743446" w14:paraId="2E7198AC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6D295BD" w14:textId="77777777" w:rsidR="00743446" w:rsidRPr="00743446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支援室</w:t>
            </w:r>
            <w:r w:rsidR="00743446" w:rsidRPr="00743446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4263" w:type="dxa"/>
            <w:shd w:val="clear" w:color="auto" w:fill="auto"/>
          </w:tcPr>
          <w:p w14:paraId="77C728B5" w14:textId="77777777" w:rsidR="00743446" w:rsidRPr="0091195F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cs="TT78o00"/>
              </w:rPr>
              <w:t>Head, Career Support Office</w:t>
            </w:r>
          </w:p>
        </w:tc>
      </w:tr>
      <w:tr w:rsidR="00743446" w:rsidRPr="00743446" w14:paraId="42026BE9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56FACE2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協力課長</w:t>
            </w:r>
          </w:p>
        </w:tc>
        <w:tc>
          <w:tcPr>
            <w:tcW w:w="4263" w:type="dxa"/>
            <w:shd w:val="clear" w:color="auto" w:fill="auto"/>
          </w:tcPr>
          <w:p w14:paraId="6EC2CB6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Research Cooperation Section</w:t>
            </w:r>
          </w:p>
        </w:tc>
      </w:tr>
      <w:tr w:rsidR="00743446" w:rsidRPr="00743446" w14:paraId="2DD00C76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1F2B1B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図書館情報課長</w:t>
            </w:r>
          </w:p>
        </w:tc>
        <w:tc>
          <w:tcPr>
            <w:tcW w:w="4263" w:type="dxa"/>
            <w:shd w:val="clear" w:color="auto" w:fill="auto"/>
          </w:tcPr>
          <w:p w14:paraId="0698C52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Library Services Section</w:t>
            </w:r>
          </w:p>
        </w:tc>
      </w:tr>
      <w:tr w:rsidR="00743446" w:rsidRPr="00743446" w14:paraId="613A0706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17AD38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産学連携支援課長</w:t>
            </w:r>
          </w:p>
        </w:tc>
        <w:tc>
          <w:tcPr>
            <w:tcW w:w="4263" w:type="dxa"/>
            <w:shd w:val="clear" w:color="auto" w:fill="auto"/>
          </w:tcPr>
          <w:p w14:paraId="0012830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Liaison Section</w:t>
            </w:r>
          </w:p>
        </w:tc>
      </w:tr>
      <w:tr w:rsidR="00743446" w:rsidRPr="00743446" w14:paraId="42ADEB7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0A2C5CB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監査室長</w:t>
            </w:r>
          </w:p>
        </w:tc>
        <w:tc>
          <w:tcPr>
            <w:tcW w:w="4263" w:type="dxa"/>
            <w:shd w:val="clear" w:color="auto" w:fill="auto"/>
          </w:tcPr>
          <w:p w14:paraId="62ED3F9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ead, Management Auditing Office</w:t>
            </w:r>
          </w:p>
        </w:tc>
      </w:tr>
      <w:tr w:rsidR="00D8772C" w:rsidRPr="00743446" w14:paraId="0C882129" w14:textId="77777777" w:rsidTr="00D8772C">
        <w:tc>
          <w:tcPr>
            <w:tcW w:w="4231" w:type="dxa"/>
            <w:shd w:val="clear" w:color="auto" w:fill="auto"/>
          </w:tcPr>
          <w:p w14:paraId="252ED2A7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lastRenderedPageBreak/>
              <w:t>浜松総務課長</w:t>
            </w:r>
          </w:p>
        </w:tc>
        <w:tc>
          <w:tcPr>
            <w:tcW w:w="4263" w:type="dxa"/>
            <w:shd w:val="clear" w:color="auto" w:fill="auto"/>
          </w:tcPr>
          <w:p w14:paraId="105420C5" w14:textId="77777777" w:rsidR="00CB3AB7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Gener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Affairs</w:t>
            </w:r>
            <w:r w:rsidR="00CB3AB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679DFB7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D8772C" w:rsidRPr="00743446" w14:paraId="53953ADC" w14:textId="77777777" w:rsidTr="00D8772C">
        <w:tc>
          <w:tcPr>
            <w:tcW w:w="4231" w:type="dxa"/>
            <w:shd w:val="clear" w:color="auto" w:fill="auto"/>
          </w:tcPr>
          <w:p w14:paraId="5D6CE5C7" w14:textId="77777777" w:rsidR="00D8772C" w:rsidRPr="00D8772C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教務課長</w:t>
            </w:r>
          </w:p>
        </w:tc>
        <w:tc>
          <w:tcPr>
            <w:tcW w:w="4263" w:type="dxa"/>
            <w:shd w:val="clear" w:color="auto" w:fill="auto"/>
          </w:tcPr>
          <w:p w14:paraId="35B7F2DD" w14:textId="77777777" w:rsidR="00D8772C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Educational</w:t>
            </w:r>
          </w:p>
          <w:p w14:paraId="6CECCD84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Affairs Section</w:t>
            </w:r>
          </w:p>
        </w:tc>
      </w:tr>
      <w:tr w:rsidR="00D8772C" w:rsidRPr="00743446" w14:paraId="39EB3D90" w14:textId="77777777" w:rsidTr="00D8772C">
        <w:tc>
          <w:tcPr>
            <w:tcW w:w="4231" w:type="dxa"/>
            <w:shd w:val="clear" w:color="auto" w:fill="auto"/>
          </w:tcPr>
          <w:p w14:paraId="1EFFF825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学生支援課長</w:t>
            </w:r>
          </w:p>
        </w:tc>
        <w:tc>
          <w:tcPr>
            <w:tcW w:w="4263" w:type="dxa"/>
            <w:shd w:val="clear" w:color="auto" w:fill="auto"/>
          </w:tcPr>
          <w:p w14:paraId="5CDF5E55" w14:textId="77777777" w:rsidR="003F1E48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Student</w:t>
            </w:r>
            <w:r w:rsidR="003F1E48">
              <w:rPr>
                <w:rFonts w:ascii="ＭＳ Ｐゴシック" w:eastAsia="ＭＳ Ｐゴシック" w:hAnsi="ＭＳ Ｐゴシック"/>
              </w:rPr>
              <w:t xml:space="preserve"> </w:t>
            </w:r>
            <w:r w:rsidR="003F1E48" w:rsidRPr="003F1E48">
              <w:rPr>
                <w:rFonts w:ascii="ＭＳ Ｐゴシック" w:eastAsia="ＭＳ Ｐゴシック" w:hAnsi="ＭＳ Ｐゴシック"/>
              </w:rPr>
              <w:t>Support</w:t>
            </w:r>
          </w:p>
          <w:p w14:paraId="0032DA3E" w14:textId="77777777" w:rsidR="00D8772C" w:rsidRPr="00743446" w:rsidRDefault="003F1E48" w:rsidP="00743446">
            <w:pPr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F81D34" w:rsidRPr="00743446" w14:paraId="1C61C779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10A58A45" w14:textId="77777777" w:rsidR="00F81D34" w:rsidRPr="00D8772C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 w:hint="eastAsia"/>
              </w:rPr>
              <w:t>特命課長</w:t>
            </w:r>
          </w:p>
        </w:tc>
        <w:tc>
          <w:tcPr>
            <w:tcW w:w="4263" w:type="dxa"/>
            <w:shd w:val="clear" w:color="auto" w:fill="auto"/>
          </w:tcPr>
          <w:p w14:paraId="39B62979" w14:textId="77777777" w:rsidR="00F81D34" w:rsidRPr="00D8772C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/>
              </w:rPr>
              <w:t>Manager of Special Mission</w:t>
            </w:r>
          </w:p>
        </w:tc>
      </w:tr>
      <w:tr w:rsidR="00743446" w:rsidRPr="00743446" w14:paraId="59181B20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6E2E2F7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長</w:t>
            </w:r>
          </w:p>
        </w:tc>
        <w:tc>
          <w:tcPr>
            <w:tcW w:w="4263" w:type="dxa"/>
            <w:shd w:val="clear" w:color="auto" w:fill="auto"/>
          </w:tcPr>
          <w:p w14:paraId="7CE0DA0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hief Secretary</w:t>
            </w:r>
          </w:p>
        </w:tc>
      </w:tr>
      <w:tr w:rsidR="00743446" w:rsidRPr="00743446" w14:paraId="4230C20E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0CD56E7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課長</w:t>
            </w:r>
          </w:p>
        </w:tc>
        <w:tc>
          <w:tcPr>
            <w:tcW w:w="4263" w:type="dxa"/>
            <w:shd w:val="clear" w:color="auto" w:fill="auto"/>
          </w:tcPr>
          <w:p w14:paraId="72FBD53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Manager</w:t>
            </w:r>
          </w:p>
        </w:tc>
      </w:tr>
      <w:tr w:rsidR="00743446" w:rsidRPr="00743446" w14:paraId="2EB3AC8D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639169C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室長</w:t>
            </w:r>
          </w:p>
        </w:tc>
        <w:tc>
          <w:tcPr>
            <w:tcW w:w="4263" w:type="dxa"/>
            <w:shd w:val="clear" w:color="auto" w:fill="auto"/>
          </w:tcPr>
          <w:p w14:paraId="5C93D73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General Manager</w:t>
            </w:r>
          </w:p>
        </w:tc>
      </w:tr>
      <w:tr w:rsidR="00743446" w:rsidRPr="00743446" w14:paraId="2C4ADE59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3DEF5BB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長補佐</w:t>
            </w:r>
          </w:p>
        </w:tc>
        <w:tc>
          <w:tcPr>
            <w:tcW w:w="4263" w:type="dxa"/>
            <w:shd w:val="clear" w:color="auto" w:fill="auto"/>
          </w:tcPr>
          <w:p w14:paraId="229E41B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to the Chief Secretary</w:t>
            </w:r>
          </w:p>
        </w:tc>
      </w:tr>
      <w:tr w:rsidR="00743446" w:rsidRPr="00743446" w14:paraId="528F89F7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4F40B4E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員</w:t>
            </w:r>
          </w:p>
        </w:tc>
        <w:tc>
          <w:tcPr>
            <w:tcW w:w="4263" w:type="dxa"/>
            <w:shd w:val="clear" w:color="auto" w:fill="auto"/>
          </w:tcPr>
          <w:p w14:paraId="0068E11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Officer</w:t>
            </w:r>
          </w:p>
        </w:tc>
      </w:tr>
      <w:tr w:rsidR="00743446" w:rsidRPr="00743446" w14:paraId="085E6874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67ACB06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職員</w:t>
            </w:r>
          </w:p>
        </w:tc>
        <w:tc>
          <w:tcPr>
            <w:tcW w:w="4263" w:type="dxa"/>
            <w:shd w:val="clear" w:color="auto" w:fill="auto"/>
          </w:tcPr>
          <w:p w14:paraId="66F9632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enior Supervisor</w:t>
            </w:r>
          </w:p>
        </w:tc>
      </w:tr>
      <w:tr w:rsidR="00743446" w:rsidRPr="00743446" w14:paraId="7B558EB4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28D9D8F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係長</w:t>
            </w:r>
          </w:p>
        </w:tc>
        <w:tc>
          <w:tcPr>
            <w:tcW w:w="4263" w:type="dxa"/>
            <w:shd w:val="clear" w:color="auto" w:fill="auto"/>
          </w:tcPr>
          <w:p w14:paraId="4865901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Unit Chief</w:t>
            </w:r>
          </w:p>
        </w:tc>
      </w:tr>
      <w:tr w:rsidR="00743446" w:rsidRPr="00743446" w14:paraId="6473B3D1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1C50931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主任</w:t>
            </w:r>
          </w:p>
        </w:tc>
        <w:tc>
          <w:tcPr>
            <w:tcW w:w="4263" w:type="dxa"/>
            <w:shd w:val="clear" w:color="auto" w:fill="auto"/>
          </w:tcPr>
          <w:p w14:paraId="5A28A5F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ection Leader</w:t>
            </w:r>
          </w:p>
        </w:tc>
      </w:tr>
      <w:tr w:rsidR="00743446" w:rsidRPr="00743446" w14:paraId="46BC7C10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45C656E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係員</w:t>
            </w:r>
          </w:p>
        </w:tc>
        <w:tc>
          <w:tcPr>
            <w:tcW w:w="4263" w:type="dxa"/>
            <w:shd w:val="clear" w:color="auto" w:fill="auto"/>
          </w:tcPr>
          <w:p w14:paraId="64FFDC8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aff</w:t>
            </w:r>
          </w:p>
        </w:tc>
      </w:tr>
    </w:tbl>
    <w:p w14:paraId="47F05B29" w14:textId="77777777" w:rsidR="003F1E48" w:rsidRDefault="003F1E48">
      <w:pPr>
        <w:rPr>
          <w:rFonts w:ascii="ＭＳ Ｐゴシック" w:eastAsia="ＭＳ Ｐゴシック" w:hAnsi="ＭＳ Ｐゴシック"/>
        </w:rPr>
      </w:pPr>
    </w:p>
    <w:p w14:paraId="6AE61C91" w14:textId="77777777" w:rsidR="0050568D" w:rsidRDefault="0050568D">
      <w:pPr>
        <w:rPr>
          <w:rFonts w:ascii="ＭＳ Ｐゴシック" w:eastAsia="ＭＳ Ｐゴシック" w:hAnsi="ＭＳ Ｐゴシック"/>
        </w:rPr>
        <w:sectPr w:rsidR="0050568D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14:paraId="18E2DD5D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３</w:t>
      </w:r>
    </w:p>
    <w:p w14:paraId="525307D5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組織等名称　英語表記</w:t>
      </w:r>
    </w:p>
    <w:tbl>
      <w:tblPr>
        <w:tblW w:w="86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2"/>
        <w:gridCol w:w="2316"/>
        <w:gridCol w:w="3290"/>
      </w:tblGrid>
      <w:tr w:rsidR="00743446" w:rsidRPr="00743446" w14:paraId="2C2BBE30" w14:textId="77777777" w:rsidTr="00743446">
        <w:trPr>
          <w:cantSplit/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686B" w14:textId="77777777"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大学院・学部等（日本語/英語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BC3E" w14:textId="77777777"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学科等（日本語/英語）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7B87" w14:textId="77777777" w:rsidR="00743446" w:rsidRPr="00743446" w:rsidRDefault="00D64A0C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専攻及び専修等</w:t>
            </w:r>
            <w:r w:rsidR="00743446" w:rsidRPr="00743446">
              <w:rPr>
                <w:rFonts w:ascii="ＭＳ Ｐゴシック" w:eastAsia="ＭＳ Ｐゴシック" w:hAnsi="ＭＳ Ｐゴシック" w:hint="eastAsia"/>
              </w:rPr>
              <w:t>（日本語/英語）</w:t>
            </w:r>
          </w:p>
        </w:tc>
      </w:tr>
      <w:tr w:rsidR="00D64A0C" w:rsidRPr="00743446" w14:paraId="6CFA686A" w14:textId="77777777" w:rsidTr="00E20600">
        <w:trPr>
          <w:cantSplit/>
          <w:trHeight w:val="119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109B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Humanities and Social Scienc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5C3A1" w14:textId="77777777" w:rsidR="00D64A0C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社会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Social </w:t>
            </w:r>
          </w:p>
          <w:p w14:paraId="74AECF9A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nd Human Studies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F3829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4A0C" w:rsidRPr="00743446" w14:paraId="10CB268C" w14:textId="77777777" w:rsidTr="00E20600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9D85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BF0A0" w14:textId="77777777" w:rsidR="00D64A0C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言語文化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506B06E3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Language and Literatu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4075C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4A0C" w:rsidRPr="00743446" w14:paraId="1CFB6178" w14:textId="77777777" w:rsidTr="00E20600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7F55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BBBBD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法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Law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3606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4A0C" w:rsidRPr="00743446" w14:paraId="682A1B38" w14:textId="77777777" w:rsidTr="00E20600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F189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6C5" w14:textId="77777777" w:rsidR="00D64A0C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経済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1A5F631A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conom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A6A0" w14:textId="77777777"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C6A15" w:rsidRPr="00743446" w14:paraId="219B2AEC" w14:textId="77777777" w:rsidTr="00E20600">
        <w:trPr>
          <w:cantSplit/>
          <w:trHeight w:val="119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31E0B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ducat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458A6" w14:textId="77777777" w:rsidR="00DC6A15" w:rsidRDefault="00DC6A15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校教育教員養成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Training Course for </w:t>
            </w:r>
          </w:p>
          <w:p w14:paraId="3349AB2D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 Teachers</w:t>
            </w:r>
          </w:p>
          <w:p w14:paraId="2C38B324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519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発達教育学専攻</w:t>
            </w:r>
          </w:p>
          <w:p w14:paraId="47907B77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Development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CDD6497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育実践学専修</w:t>
            </w:r>
          </w:p>
          <w:p w14:paraId="2468BEF6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Practical </w:t>
            </w:r>
          </w:p>
          <w:p w14:paraId="6172AF7E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7C36399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育心理学専修</w:t>
            </w:r>
          </w:p>
          <w:p w14:paraId="6DD08A7E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Educational </w:t>
            </w:r>
          </w:p>
          <w:p w14:paraId="745E0087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Psychology</w:t>
            </w:r>
          </w:p>
          <w:p w14:paraId="55472584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幼児教育専修</w:t>
            </w:r>
          </w:p>
          <w:p w14:paraId="25771724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Earl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Childhood </w:t>
            </w:r>
          </w:p>
          <w:p w14:paraId="64BF7FEA" w14:textId="77777777" w:rsidR="00DC6A15" w:rsidRPr="00743446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</w:tc>
      </w:tr>
      <w:tr w:rsidR="00DC6A15" w:rsidRPr="00743446" w14:paraId="1867EE85" w14:textId="77777777" w:rsidTr="00E20600">
        <w:trPr>
          <w:cantSplit/>
          <w:trHeight w:val="130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D53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ED4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9783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初等学習開発学専攻</w:t>
            </w:r>
          </w:p>
          <w:p w14:paraId="7DE35706" w14:textId="77777777" w:rsidR="00DC6A15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Elementar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Learning </w:t>
            </w:r>
          </w:p>
          <w:p w14:paraId="158E8A9A" w14:textId="77777777" w:rsidR="00DC6A15" w:rsidRPr="00743446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Development</w:t>
            </w:r>
          </w:p>
        </w:tc>
      </w:tr>
      <w:tr w:rsidR="00DC6A15" w:rsidRPr="00743446" w14:paraId="023F9E4D" w14:textId="77777777" w:rsidTr="00E20600">
        <w:trPr>
          <w:cantSplit/>
          <w:trHeight w:val="1304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D1C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F3C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87F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養護教育専攻</w:t>
            </w:r>
          </w:p>
          <w:p w14:paraId="224D88F7" w14:textId="77777777" w:rsidR="00DC6A15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Coordinated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chool Health </w:t>
            </w:r>
          </w:p>
          <w:p w14:paraId="138C23A1" w14:textId="77777777" w:rsidR="00DC6A15" w:rsidRPr="00743446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(Yogo)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</w:tc>
      </w:tr>
      <w:tr w:rsidR="00DC6A15" w:rsidRPr="00743446" w14:paraId="4C782D23" w14:textId="77777777" w:rsidTr="0050568D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9609" w14:textId="77777777"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lastRenderedPageBreak/>
              <w:t>教育学部</w:t>
            </w:r>
          </w:p>
          <w:p w14:paraId="2790BB9A" w14:textId="77777777" w:rsidR="00DC6A15" w:rsidRPr="00743446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D5BD" w14:textId="77777777"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t>学校教育教員養成課程</w:t>
            </w:r>
          </w:p>
          <w:p w14:paraId="3B09A8D9" w14:textId="77777777"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 xml:space="preserve">Training Course for </w:t>
            </w:r>
          </w:p>
          <w:p w14:paraId="7C9F69F7" w14:textId="77777777" w:rsidR="00DC6A15" w:rsidRPr="00743446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School Teacher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2078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特別支援教育専攻</w:t>
            </w:r>
          </w:p>
          <w:p w14:paraId="48375942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Speci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 for the</w:t>
            </w:r>
          </w:p>
          <w:p w14:paraId="0E6825A0" w14:textId="77777777" w:rsidR="00DC6A15" w:rsidRPr="00743446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entally and Physicall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Challenged</w:t>
            </w:r>
          </w:p>
        </w:tc>
      </w:tr>
      <w:tr w:rsidR="00DC6A15" w:rsidRPr="00743446" w14:paraId="19A2592B" w14:textId="77777777" w:rsidTr="00DC6A15">
        <w:trPr>
          <w:cantSplit/>
          <w:trHeight w:val="11565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287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493" w14:textId="77777777"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EBF2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科教育学専攻</w:t>
            </w:r>
          </w:p>
          <w:p w14:paraId="78D87628" w14:textId="77777777"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Subject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2339D52B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国語教育専修</w:t>
            </w:r>
          </w:p>
          <w:p w14:paraId="7CB3972D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Japanese </w:t>
            </w:r>
          </w:p>
          <w:p w14:paraId="10BBA145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Languag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9269ABA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社会科教育専修</w:t>
            </w:r>
          </w:p>
          <w:p w14:paraId="290A9010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Soci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tudies </w:t>
            </w:r>
          </w:p>
          <w:p w14:paraId="15457C06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25B3AD3A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数学教育専修</w:t>
            </w:r>
          </w:p>
          <w:p w14:paraId="790942A3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Mathematics </w:t>
            </w:r>
          </w:p>
          <w:p w14:paraId="734E6CBC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22AE5C83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理科教育専修</w:t>
            </w:r>
          </w:p>
          <w:p w14:paraId="161FDCF1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cience </w:t>
            </w:r>
          </w:p>
          <w:p w14:paraId="5F6BCABD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454D8F8C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音楽教育専修</w:t>
            </w:r>
          </w:p>
          <w:p w14:paraId="4B88D45C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Music </w:t>
            </w:r>
          </w:p>
          <w:p w14:paraId="5B47B9D7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69B166F0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美術教育専修</w:t>
            </w:r>
          </w:p>
          <w:p w14:paraId="55C6EC5D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Art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and Design </w:t>
            </w:r>
          </w:p>
          <w:p w14:paraId="4B668A32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37D074E9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保健体育教育専修</w:t>
            </w:r>
          </w:p>
          <w:p w14:paraId="5321D2D4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Health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and </w:t>
            </w:r>
          </w:p>
          <w:p w14:paraId="53A1F418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Physical Education</w:t>
            </w:r>
          </w:p>
          <w:p w14:paraId="071E17D6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技術教育専修</w:t>
            </w:r>
          </w:p>
          <w:p w14:paraId="28851B6D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Technology </w:t>
            </w:r>
          </w:p>
          <w:p w14:paraId="1579DE4C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7F51B7D6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家庭科教育専修</w:t>
            </w:r>
          </w:p>
          <w:p w14:paraId="7D068FB7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Hom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7FC44CCC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conomics Education</w:t>
            </w:r>
          </w:p>
          <w:p w14:paraId="28C32EEA" w14:textId="77777777"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英語教育専修</w:t>
            </w:r>
          </w:p>
          <w:p w14:paraId="62EB83C6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English </w:t>
            </w:r>
          </w:p>
          <w:p w14:paraId="002B28B0" w14:textId="77777777"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12C48EAE" w14:textId="77777777" w:rsidR="00454D85" w:rsidRPr="00743446" w:rsidRDefault="00454D8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7090C44F" w14:textId="77777777" w:rsidTr="0050568D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920F" w14:textId="77777777" w:rsidR="00454D85" w:rsidRPr="0050568D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lastRenderedPageBreak/>
              <w:t>教育学部</w:t>
            </w:r>
          </w:p>
          <w:p w14:paraId="2F470167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A20B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幼稚園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Kindergarte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2F0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3DC508C4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061A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19F2" w14:textId="77777777"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静岡小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zuoka Elementary </w:t>
            </w:r>
          </w:p>
          <w:p w14:paraId="12B30E31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26E5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2692D1EC" w14:textId="77777777" w:rsidTr="00A24B44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1E7F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B911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浜松小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Hamamatsu Elementary 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8D3B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0F2B4F38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1B21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D5F" w14:textId="77777777"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静岡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zuoka Junior High </w:t>
            </w:r>
          </w:p>
          <w:p w14:paraId="0DE2AD12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0EC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146BB25A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D6E3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7723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浜松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Hamamatsu Junior High 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6E28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1256803F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D48E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055B" w14:textId="77777777"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島田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mada Junior High </w:t>
            </w:r>
          </w:p>
          <w:p w14:paraId="30524FA0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7641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14:paraId="580583EC" w14:textId="77777777" w:rsidTr="00743446">
        <w:trPr>
          <w:cantSplit/>
          <w:trHeight w:val="1122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231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F934" w14:textId="77777777"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特別支援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chool for Students </w:t>
            </w:r>
          </w:p>
          <w:p w14:paraId="57294410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with Special need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0389" w14:textId="77777777"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2958A473" w14:textId="77777777" w:rsidTr="00743446">
        <w:trPr>
          <w:cantSplit/>
          <w:trHeight w:val="81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D6D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Informatic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E0DA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7F19C54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mputer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2C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D0F" w:rsidRPr="00743446" w14:paraId="7913DC8F" w14:textId="77777777" w:rsidTr="00743446">
        <w:trPr>
          <w:cantSplit/>
          <w:trHeight w:val="81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A68B" w14:textId="77777777"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0960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行動情報学科</w:t>
            </w:r>
          </w:p>
          <w:p w14:paraId="1EDF6A6A" w14:textId="77777777" w:rsidR="00C26D0F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6D0F">
              <w:rPr>
                <w:rFonts w:ascii="ＭＳ Ｐゴシック" w:eastAsia="ＭＳ Ｐゴシック" w:hAnsi="ＭＳ Ｐゴシック"/>
              </w:rPr>
              <w:t>Behavior Infor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235F" w14:textId="77777777"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0ACBC682" w14:textId="77777777" w:rsidTr="00961DD8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4D4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F228" w14:textId="77777777" w:rsidR="00C26D0F" w:rsidRPr="00C26D0F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社会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="00C26D0F" w:rsidRPr="00C26D0F">
              <w:rPr>
                <w:rFonts w:ascii="ＭＳ Ｐゴシック" w:eastAsia="ＭＳ Ｐゴシック" w:hAnsi="ＭＳ Ｐゴシック"/>
              </w:rPr>
              <w:t>Department of</w:t>
            </w:r>
          </w:p>
          <w:p w14:paraId="1F3FDB2D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ocio-Information</w:t>
            </w:r>
          </w:p>
          <w:p w14:paraId="6FC7FD86" w14:textId="77777777" w:rsidR="00743446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tudi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F60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14:paraId="57EEB9E8" w14:textId="77777777" w:rsidTr="00961DD8">
        <w:trPr>
          <w:cantSplit/>
          <w:trHeight w:val="136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0E8A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  <w:p w14:paraId="5FB9AF81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  <w:p w14:paraId="718ECCDD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理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  <w:p w14:paraId="0E5634CC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28FD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数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18153234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the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A287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14:paraId="7064A412" w14:textId="77777777" w:rsidTr="00961DD8">
        <w:trPr>
          <w:cantSplit/>
          <w:trHeight w:val="1361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E134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401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物理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Phys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4DDFB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14:paraId="7806F6BB" w14:textId="77777777" w:rsidTr="006228FB">
        <w:trPr>
          <w:cantSplit/>
          <w:trHeight w:val="136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4817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672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化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7CEDAFF4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hemistr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1ADA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14:paraId="2F5C98DC" w14:textId="77777777" w:rsidTr="00961DD8">
        <w:trPr>
          <w:cantSplit/>
          <w:trHeight w:val="1361"/>
        </w:trPr>
        <w:tc>
          <w:tcPr>
            <w:tcW w:w="3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46676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8086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1A8E95B5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Biological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1280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14:paraId="67ABBF25" w14:textId="77777777" w:rsidTr="006228FB">
        <w:trPr>
          <w:cantSplit/>
          <w:trHeight w:val="136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FA2E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A6A" w14:textId="77777777"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地球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428124B9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Geo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A3B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14:paraId="5DF7955F" w14:textId="77777777" w:rsidTr="00575261">
        <w:trPr>
          <w:cantSplit/>
          <w:trHeight w:val="147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611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2C08" w14:textId="77777777" w:rsidR="00961DD8" w:rsidRDefault="00961DD8" w:rsidP="00684720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放射科学</w:t>
            </w:r>
            <w:r>
              <w:rPr>
                <w:rFonts w:ascii="ＭＳ Ｐゴシック" w:eastAsia="ＭＳ Ｐゴシック" w:hAnsi="ＭＳ Ｐゴシック" w:hint="eastAsia"/>
              </w:rPr>
              <w:t>教育</w:t>
            </w:r>
            <w:r w:rsidRPr="00743446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推進センター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684720">
              <w:rPr>
                <w:rFonts w:ascii="ＭＳ Ｐゴシック" w:eastAsia="ＭＳ Ｐゴシック" w:hAnsi="ＭＳ Ｐゴシック"/>
              </w:rPr>
              <w:t xml:space="preserve">Center for </w:t>
            </w:r>
            <w:proofErr w:type="spellStart"/>
            <w:r w:rsidRPr="00684720">
              <w:rPr>
                <w:rFonts w:ascii="ＭＳ Ｐゴシック" w:eastAsia="ＭＳ Ｐゴシック" w:hAnsi="ＭＳ Ｐゴシック"/>
              </w:rPr>
              <w:t>Radioscience</w:t>
            </w:r>
            <w:proofErr w:type="spellEnd"/>
          </w:p>
          <w:p w14:paraId="07F3114A" w14:textId="77777777" w:rsidR="00961DD8" w:rsidRPr="00743446" w:rsidRDefault="00961DD8" w:rsidP="00684720">
            <w:pPr>
              <w:rPr>
                <w:rFonts w:ascii="ＭＳ Ｐゴシック" w:eastAsia="ＭＳ Ｐゴシック" w:hAnsi="ＭＳ Ｐゴシック"/>
              </w:rPr>
            </w:pPr>
            <w:r w:rsidRPr="00684720">
              <w:rPr>
                <w:rFonts w:ascii="ＭＳ Ｐゴシック" w:eastAsia="ＭＳ Ｐゴシック" w:hAnsi="ＭＳ Ｐゴシック"/>
              </w:rPr>
              <w:t>Education and Resear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0A52" w14:textId="77777777"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14:paraId="52544133" w14:textId="77777777" w:rsidTr="00743446">
        <w:trPr>
          <w:cantSplit/>
          <w:trHeight w:val="8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5671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ngineering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33B3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機械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62231D3C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echanical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8460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14:paraId="3AF7C936" w14:textId="77777777" w:rsidTr="00A24B44">
        <w:trPr>
          <w:cantSplit/>
          <w:trHeight w:val="810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1C8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C760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気電子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Electrical and Electronic </w:t>
            </w:r>
          </w:p>
          <w:p w14:paraId="36917DAD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A7C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14:paraId="21123D9B" w14:textId="77777777" w:rsidTr="00A24B44">
        <w:trPr>
          <w:cantSplit/>
          <w:trHeight w:val="1474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F01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00A8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物質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</w:t>
            </w:r>
          </w:p>
          <w:p w14:paraId="119BF7F6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Electronics and </w:t>
            </w:r>
          </w:p>
          <w:p w14:paraId="2784646C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Materials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44B9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14:paraId="255B24F5" w14:textId="77777777" w:rsidTr="00575261">
        <w:trPr>
          <w:cantSplit/>
          <w:trHeight w:val="81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953" w14:textId="77777777" w:rsidR="00575261" w:rsidRPr="00743446" w:rsidRDefault="00575261" w:rsidP="0050568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1313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化学バイオ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Applied </w:t>
            </w:r>
          </w:p>
          <w:p w14:paraId="425E8549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Chemistry and </w:t>
            </w:r>
          </w:p>
          <w:p w14:paraId="3F2C2300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Biochemical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9CE8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14:paraId="3BDD28AA" w14:textId="77777777" w:rsidTr="00575261">
        <w:trPr>
          <w:cantSplit/>
          <w:trHeight w:val="8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59915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工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ngineering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7872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数理システム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</w:t>
            </w:r>
          </w:p>
          <w:p w14:paraId="0A8F81A3" w14:textId="77777777"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Mathematical and </w:t>
            </w:r>
          </w:p>
          <w:p w14:paraId="3E6D03FC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Systems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61B" w14:textId="77777777"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0F0E52AB" w14:textId="77777777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C92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Agricul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2E11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生物資源科学科</w:t>
            </w:r>
          </w:p>
          <w:p w14:paraId="41B32BE6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</w:p>
          <w:p w14:paraId="11A7FBB6" w14:textId="77777777" w:rsidR="00743446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Bioresource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0D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D0F" w:rsidRPr="00743446" w14:paraId="6866B76A" w14:textId="77777777" w:rsidTr="00C26D0F">
        <w:trPr>
          <w:cantSplit/>
          <w:trHeight w:val="51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431" w14:textId="77777777"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73CE0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応用生命科学科</w:t>
            </w:r>
          </w:p>
          <w:p w14:paraId="48572562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 Applied</w:t>
            </w:r>
          </w:p>
          <w:p w14:paraId="5241E96E" w14:textId="77777777" w:rsidR="00C26D0F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Life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1014" w14:textId="77777777"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7AC1D961" w14:textId="77777777" w:rsidTr="00743446">
        <w:trPr>
          <w:cantSplit/>
          <w:trHeight w:val="1712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9C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331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地域フィールド科学教育研究センター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Center for Education </w:t>
            </w:r>
          </w:p>
          <w:p w14:paraId="2F7C77DB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nd Research in Field </w:t>
            </w:r>
          </w:p>
          <w:p w14:paraId="550EEA3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ienceｓ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422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21AB" w:rsidRPr="00743446" w14:paraId="4506FF2D" w14:textId="77777777" w:rsidTr="009D5ADF">
        <w:trPr>
          <w:cantSplit/>
          <w:trHeight w:val="14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5EE" w14:textId="77777777"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 w:hint="eastAsia"/>
              </w:rPr>
              <w:t>グローバル共創科学部</w:t>
            </w:r>
          </w:p>
          <w:p w14:paraId="71FC59DD" w14:textId="77777777"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Faculty of Global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79105D9B" w14:textId="77777777"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Interdisciplinary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3E3F9ED" w14:textId="77777777" w:rsidR="007921AB" w:rsidRPr="00C26D0F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AE4" w14:textId="77777777"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 w:hint="eastAsia"/>
              </w:rPr>
              <w:t>グローバル共創科学科</w:t>
            </w:r>
          </w:p>
          <w:p w14:paraId="44FDF398" w14:textId="77777777"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Department of Global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5D76F518" w14:textId="77777777"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Interdisciplinary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37A5829F" w14:textId="77777777" w:rsidR="007921AB" w:rsidRPr="00C26D0F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CCA0" w14:textId="77777777" w:rsidR="007921AB" w:rsidRPr="00743446" w:rsidRDefault="007921AB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D0F" w:rsidRPr="00743446" w14:paraId="16FD6E8E" w14:textId="77777777" w:rsidTr="009D5ADF">
        <w:trPr>
          <w:cantSplit/>
          <w:trHeight w:val="14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2E26" w14:textId="77777777"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地域創造学環</w:t>
            </w:r>
          </w:p>
          <w:p w14:paraId="758F489C" w14:textId="77777777" w:rsidR="00C26D0F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chool of Region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6D0F">
              <w:rPr>
                <w:rFonts w:ascii="ＭＳ Ｐゴシック" w:eastAsia="ＭＳ Ｐゴシック" w:hAnsi="ＭＳ Ｐゴシック"/>
              </w:rPr>
              <w:t>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7C97" w14:textId="77777777" w:rsidR="00C26D0F" w:rsidRPr="00C26D0F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6055" w14:textId="77777777"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5EB7808B" w14:textId="77777777" w:rsidTr="00743446">
        <w:trPr>
          <w:cantSplit/>
          <w:trHeight w:val="125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F09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 Humanities and Social Sciences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54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2717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臨床人間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Clinical Human </w:t>
            </w:r>
          </w:p>
          <w:p w14:paraId="008A8FB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iences</w:t>
            </w:r>
          </w:p>
        </w:tc>
      </w:tr>
      <w:tr w:rsidR="00743446" w:rsidRPr="00743446" w14:paraId="2F48ADCF" w14:textId="77777777" w:rsidTr="00743446">
        <w:trPr>
          <w:cantSplit/>
          <w:trHeight w:val="125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F6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1D5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A264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比較地域文化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Comparative </w:t>
            </w:r>
          </w:p>
          <w:p w14:paraId="25C5C5F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udies in Language and Culture</w:t>
            </w:r>
          </w:p>
        </w:tc>
      </w:tr>
      <w:tr w:rsidR="00743446" w:rsidRPr="00743446" w14:paraId="04795D54" w14:textId="77777777" w:rsidTr="0081086C">
        <w:trPr>
          <w:cantSplit/>
          <w:trHeight w:val="75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BB9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433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F9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経済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Economics</w:t>
            </w:r>
          </w:p>
        </w:tc>
      </w:tr>
      <w:tr w:rsidR="0081086C" w:rsidRPr="00743446" w14:paraId="38EB1B9D" w14:textId="77777777" w:rsidTr="0081086C">
        <w:trPr>
          <w:cantSplit/>
          <w:trHeight w:val="10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1F34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6DE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687C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校教育研究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School Education Research</w:t>
            </w:r>
          </w:p>
        </w:tc>
      </w:tr>
      <w:tr w:rsidR="0081086C" w:rsidRPr="00743446" w14:paraId="3DD19C31" w14:textId="77777777" w:rsidTr="00C93BA0">
        <w:trPr>
          <w:cantSplit/>
          <w:trHeight w:val="3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2336" w14:textId="77777777" w:rsidR="0081086C" w:rsidRPr="0081086C" w:rsidRDefault="0081086C" w:rsidP="0081086C">
            <w:pPr>
              <w:rPr>
                <w:rFonts w:ascii="ＭＳ Ｐゴシック" w:eastAsia="ＭＳ Ｐゴシック" w:hAnsi="ＭＳ Ｐゴシック"/>
              </w:rPr>
            </w:pPr>
            <w:r w:rsidRPr="0081086C">
              <w:rPr>
                <w:rFonts w:ascii="ＭＳ Ｐゴシック" w:eastAsia="ＭＳ Ｐゴシック" w:hAnsi="ＭＳ Ｐゴシック" w:hint="eastAsia"/>
              </w:rPr>
              <w:lastRenderedPageBreak/>
              <w:t>教育学研究科</w:t>
            </w:r>
          </w:p>
          <w:p w14:paraId="4446ABE7" w14:textId="77777777" w:rsidR="0081086C" w:rsidRPr="00743446" w:rsidRDefault="0081086C" w:rsidP="0081086C">
            <w:pPr>
              <w:rPr>
                <w:rFonts w:ascii="ＭＳ Ｐゴシック" w:eastAsia="ＭＳ Ｐゴシック" w:hAnsi="ＭＳ Ｐゴシック"/>
              </w:rPr>
            </w:pPr>
            <w:r w:rsidRPr="0081086C">
              <w:rPr>
                <w:rFonts w:ascii="ＭＳ Ｐゴシック" w:eastAsia="ＭＳ Ｐゴシック" w:hAnsi="ＭＳ Ｐゴシック"/>
              </w:rPr>
              <w:t>Graduate School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9C3A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3-year Doctor's 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38B5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共同教科開発学専攻</w:t>
            </w:r>
          </w:p>
          <w:p w14:paraId="4B4F5736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operative Doctoral Course in Subject Development</w:t>
            </w:r>
          </w:p>
        </w:tc>
      </w:tr>
      <w:tr w:rsidR="0081086C" w:rsidRPr="00743446" w14:paraId="0BE9CBAD" w14:textId="77777777" w:rsidTr="0081086C">
        <w:trPr>
          <w:cantSplit/>
          <w:trHeight w:val="5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DB05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12C7" w14:textId="77777777" w:rsidR="0081086C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職学位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Professional Degree </w:t>
            </w:r>
          </w:p>
          <w:p w14:paraId="36092C78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B8B6" w14:textId="77777777"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実践高度化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ivision of Advanced Practice in School Education</w:t>
            </w:r>
          </w:p>
        </w:tc>
      </w:tr>
      <w:tr w:rsidR="00743446" w:rsidRPr="00743446" w14:paraId="507FF91D" w14:textId="77777777" w:rsidTr="0081086C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701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合科学技術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Graduate School of </w:t>
            </w:r>
            <w:r w:rsidRPr="00743446">
              <w:rPr>
                <w:rFonts w:ascii="ＭＳ Ｐゴシック" w:eastAsia="ＭＳ Ｐゴシック" w:hAnsi="ＭＳ Ｐゴシック"/>
              </w:rPr>
              <w:t>Integrated Science and Technology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A7D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538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専攻</w:t>
            </w:r>
          </w:p>
          <w:p w14:paraId="20EA1DA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743446" w:rsidRPr="00743446" w14:paraId="4E6FD256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B3E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E9F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EAF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Science</w:t>
            </w:r>
          </w:p>
        </w:tc>
      </w:tr>
      <w:tr w:rsidR="00743446" w:rsidRPr="00743446" w14:paraId="16FEA6A5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12C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EE2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244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Engineering</w:t>
            </w:r>
          </w:p>
        </w:tc>
      </w:tr>
      <w:tr w:rsidR="00743446" w:rsidRPr="00743446" w14:paraId="07F9D8F8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76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4D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E16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専攻</w:t>
            </w:r>
          </w:p>
          <w:p w14:paraId="58F69D3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partment of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Agriculture</w:t>
            </w:r>
          </w:p>
        </w:tc>
      </w:tr>
      <w:tr w:rsidR="0050568D" w:rsidRPr="00743446" w14:paraId="580BA232" w14:textId="77777777" w:rsidTr="008F6552">
        <w:trPr>
          <w:cantSplit/>
          <w:trHeight w:val="5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5FD" w14:textId="77777777"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t>光医工学研究科</w:t>
            </w:r>
          </w:p>
          <w:p w14:paraId="405AAE9C" w14:textId="77777777"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Graduate School of</w:t>
            </w:r>
          </w:p>
          <w:p w14:paraId="71E97D3F" w14:textId="77777777" w:rsidR="0050568D" w:rsidRPr="00743446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Medical Photonics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D47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552">
              <w:rPr>
                <w:rFonts w:ascii="ＭＳ Ｐゴシック" w:eastAsia="ＭＳ Ｐゴシック" w:hAnsi="ＭＳ Ｐゴシック" w:hint="eastAsia"/>
                <w:lang w:eastAsia="zh-TW"/>
              </w:rPr>
              <w:t>共同教育課程（博士課程）</w:t>
            </w:r>
          </w:p>
          <w:p w14:paraId="59ADEC24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ter-University</w:t>
            </w:r>
          </w:p>
          <w:p w14:paraId="004908A2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urriculum</w:t>
            </w:r>
          </w:p>
          <w:p w14:paraId="0CDCE361" w14:textId="77777777" w:rsidR="0050568D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(Doctoral Cours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C062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光医工学共同専攻</w:t>
            </w:r>
          </w:p>
          <w:p w14:paraId="0AE01DAD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ooperative Major in</w:t>
            </w:r>
          </w:p>
          <w:p w14:paraId="52DF3546" w14:textId="77777777" w:rsidR="0050568D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Medical Photonics</w:t>
            </w:r>
          </w:p>
        </w:tc>
      </w:tr>
      <w:tr w:rsidR="00743446" w:rsidRPr="00743446" w14:paraId="1759D993" w14:textId="77777777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F90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自然科学系教育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Graduate School of Science and Technology, Educational </w:t>
            </w:r>
          </w:p>
          <w:p w14:paraId="0E456AA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vis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6AD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</w:p>
          <w:p w14:paraId="7BC8B25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3-yea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Doctor's</w:t>
            </w:r>
          </w:p>
          <w:p w14:paraId="5D6DCE4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49FF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工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proofErr w:type="spellStart"/>
            <w:r w:rsidRPr="00743446">
              <w:rPr>
                <w:rFonts w:ascii="ＭＳ Ｐゴシック" w:eastAsia="ＭＳ Ｐゴシック" w:hAnsi="ＭＳ Ｐゴシック" w:hint="eastAsia"/>
              </w:rPr>
              <w:t>Nanovision</w:t>
            </w:r>
            <w:proofErr w:type="spellEnd"/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3273964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Technology</w:t>
            </w:r>
          </w:p>
        </w:tc>
      </w:tr>
      <w:tr w:rsidR="00743446" w:rsidRPr="00743446" w14:paraId="2376AECB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887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E93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AE6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光・ナノ物質機能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Optoelectronics and Nanostructure Science </w:t>
            </w:r>
          </w:p>
        </w:tc>
      </w:tr>
      <w:tr w:rsidR="00743446" w:rsidRPr="00743446" w14:paraId="7C7D6DC9" w14:textId="77777777" w:rsidTr="00743446">
        <w:trPr>
          <w:cantSplit/>
          <w:trHeight w:val="1147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CE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948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411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Information Science and Technology</w:t>
            </w:r>
          </w:p>
        </w:tc>
      </w:tr>
      <w:tr w:rsidR="00743446" w:rsidRPr="00743446" w14:paraId="6ED3D7A0" w14:textId="77777777" w:rsidTr="008F6552">
        <w:trPr>
          <w:cantSplit/>
          <w:trHeight w:val="1416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9D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4D4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BB90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環境・エネルギーシステム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Environment and </w:t>
            </w:r>
          </w:p>
          <w:p w14:paraId="24B27F8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nergy Systems</w:t>
            </w:r>
          </w:p>
        </w:tc>
      </w:tr>
      <w:tr w:rsidR="00743446" w:rsidRPr="00743446" w14:paraId="7F6FC2B4" w14:textId="77777777" w:rsidTr="008F6552">
        <w:trPr>
          <w:cantSplit/>
          <w:trHeight w:val="87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70D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自然科学系教育部</w:t>
            </w:r>
          </w:p>
          <w:p w14:paraId="47F5265D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 xml:space="preserve">Graduate School of Science and Technology, Educational </w:t>
            </w:r>
          </w:p>
          <w:p w14:paraId="22CD930E" w14:textId="77777777" w:rsidR="00743446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Divis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EB0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</w:p>
          <w:p w14:paraId="6BCA7E2B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3-year Doctor's</w:t>
            </w:r>
          </w:p>
          <w:p w14:paraId="5257155B" w14:textId="77777777" w:rsidR="00743446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6E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バイオサイエンス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Bioscience</w:t>
            </w:r>
          </w:p>
        </w:tc>
      </w:tr>
      <w:tr w:rsidR="00743446" w:rsidRPr="00743446" w14:paraId="53904F39" w14:textId="77777777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77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創造科学技術研究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of Science and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Technology,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Research Divis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D93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E97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サイエンス部門</w:t>
            </w:r>
          </w:p>
          <w:p w14:paraId="4C50D1E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</w:t>
            </w:r>
            <w:r w:rsidR="00C26D0F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="00C26D0F">
              <w:rPr>
                <w:rFonts w:ascii="ＭＳ Ｐゴシック" w:eastAsia="ＭＳ Ｐゴシック" w:hAnsi="ＭＳ Ｐゴシック"/>
              </w:rPr>
              <w:t>Nanovision</w:t>
            </w:r>
            <w:proofErr w:type="spellEnd"/>
            <w:r w:rsidR="00C26D0F">
              <w:rPr>
                <w:rFonts w:ascii="ＭＳ Ｐゴシック" w:eastAsia="ＭＳ Ｐゴシック" w:hAnsi="ＭＳ Ｐゴシック"/>
              </w:rPr>
              <w:t xml:space="preserve"> Science</w:t>
            </w:r>
          </w:p>
        </w:tc>
      </w:tr>
      <w:tr w:rsidR="00743446" w:rsidRPr="00743446" w14:paraId="3738A73A" w14:textId="77777777" w:rsidTr="00743446">
        <w:trPr>
          <w:cantSplit/>
          <w:trHeight w:val="81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172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82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5457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オプトロニクス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</w:t>
            </w:r>
          </w:p>
          <w:p w14:paraId="1BA58053" w14:textId="77777777" w:rsidR="00743446" w:rsidRPr="00743446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Optoelectronic Science</w:t>
            </w:r>
          </w:p>
        </w:tc>
      </w:tr>
      <w:tr w:rsidR="00743446" w:rsidRPr="00743446" w14:paraId="1A300DDB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2F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BE0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3F7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インフォマティク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="00C26D0F">
              <w:rPr>
                <w:rFonts w:ascii="ＭＳ Ｐゴシック" w:eastAsia="ＭＳ Ｐゴシック" w:hAnsi="ＭＳ Ｐゴシック" w:hint="eastAsia"/>
              </w:rPr>
              <w:t>of Informatics</w:t>
            </w:r>
          </w:p>
        </w:tc>
      </w:tr>
      <w:tr w:rsidR="00743446" w:rsidRPr="00743446" w14:paraId="661D9AF9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89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A6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4E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マテリアル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="00C26D0F">
              <w:rPr>
                <w:rFonts w:ascii="ＭＳ Ｐゴシック" w:eastAsia="ＭＳ Ｐゴシック" w:hAnsi="ＭＳ Ｐゴシック" w:hint="eastAsia"/>
              </w:rPr>
              <w:t xml:space="preserve">of Nanomaterials </w:t>
            </w:r>
          </w:p>
        </w:tc>
      </w:tr>
      <w:tr w:rsidR="00743446" w:rsidRPr="00743446" w14:paraId="72BCD8EA" w14:textId="77777777" w:rsidTr="00DC6A15">
        <w:trPr>
          <w:cantSplit/>
          <w:trHeight w:val="54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91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EB2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9BD9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エネルギーシステム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Energy </w:t>
            </w:r>
          </w:p>
          <w:p w14:paraId="36F1BBC2" w14:textId="77777777" w:rsidR="00743446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ystem</w:t>
            </w:r>
          </w:p>
        </w:tc>
      </w:tr>
      <w:tr w:rsidR="00743446" w:rsidRPr="00743446" w14:paraId="7BD2DACC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83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501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856F" w14:textId="77777777" w:rsidR="00743446" w:rsidRPr="00743446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統合バイオ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 Integrated Bioscience</w:t>
            </w:r>
          </w:p>
        </w:tc>
      </w:tr>
      <w:tr w:rsidR="00743446" w:rsidRPr="00743446" w14:paraId="6892D14B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E6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ECF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1253" w14:textId="77777777" w:rsidR="00743446" w:rsidRPr="00743446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環境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 Environmental Science</w:t>
            </w:r>
          </w:p>
        </w:tc>
      </w:tr>
      <w:tr w:rsidR="00743446" w:rsidRPr="00743446" w14:paraId="73A049C7" w14:textId="77777777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D9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A13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884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ベーシック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Basic </w:t>
            </w:r>
            <w:r w:rsidR="00C26D0F">
              <w:rPr>
                <w:rFonts w:ascii="ＭＳ Ｐゴシック" w:eastAsia="ＭＳ Ｐゴシック" w:hAnsi="ＭＳ Ｐゴシック" w:hint="eastAsia"/>
              </w:rPr>
              <w:t>Science</w:t>
            </w:r>
          </w:p>
        </w:tc>
      </w:tr>
      <w:tr w:rsidR="00803BF2" w:rsidRPr="00743446" w14:paraId="716F8773" w14:textId="77777777" w:rsidTr="00743446">
        <w:trPr>
          <w:cantSplit/>
          <w:trHeight w:val="54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685" w14:textId="77777777" w:rsidR="00803BF2" w:rsidRPr="00803BF2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 w:hint="eastAsia"/>
              </w:rPr>
              <w:t>山岳流域研究院</w:t>
            </w:r>
          </w:p>
          <w:p w14:paraId="6A7316A3" w14:textId="77777777" w:rsidR="006946EF" w:rsidRDefault="004D7060" w:rsidP="00803BF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Interfaculty Graduat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D5ADF">
              <w:rPr>
                <w:rFonts w:ascii="ＭＳ Ｐゴシック" w:eastAsia="ＭＳ Ｐゴシック" w:hAnsi="ＭＳ Ｐゴシック"/>
              </w:rPr>
              <w:t>School of</w:t>
            </w:r>
            <w:r w:rsidR="006946E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5C3861C0" w14:textId="77777777" w:rsidR="00803BF2" w:rsidRPr="00743446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/>
              </w:rPr>
              <w:t>Mountain Watershe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AEA39" w14:textId="77777777" w:rsidR="00803BF2" w:rsidRPr="00803BF2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 w:hint="eastAsia"/>
              </w:rPr>
              <w:t>修士課程</w:t>
            </w:r>
          </w:p>
          <w:p w14:paraId="0FC886FE" w14:textId="77777777" w:rsidR="00803BF2" w:rsidRPr="00743446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/>
              </w:rPr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8289" w14:textId="77777777" w:rsidR="00803BF2" w:rsidRPr="00743446" w:rsidRDefault="00803BF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27D596CC" w14:textId="77777777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42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岐阜大学大学院連合農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octoral Course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in the United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Agricultural Science,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ifu University</w:t>
            </w:r>
          </w:p>
          <w:p w14:paraId="11BEA1D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BEF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3-year Doctor's 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38A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生産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Production</w:t>
            </w:r>
          </w:p>
        </w:tc>
      </w:tr>
      <w:tr w:rsidR="00743446" w:rsidRPr="00743446" w14:paraId="1A68614B" w14:textId="77777777" w:rsidTr="008F6552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87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638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5DD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環境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 Environment</w:t>
            </w:r>
          </w:p>
        </w:tc>
      </w:tr>
      <w:tr w:rsidR="00743446" w:rsidRPr="00743446" w14:paraId="6BF9D8E0" w14:textId="77777777" w:rsidTr="001E335D">
        <w:trPr>
          <w:cantSplit/>
          <w:trHeight w:val="54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FB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4D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4DE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資源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 Resources</w:t>
            </w:r>
          </w:p>
        </w:tc>
      </w:tr>
      <w:tr w:rsidR="001E335D" w:rsidRPr="00743446" w14:paraId="330CD94C" w14:textId="77777777" w:rsidTr="001E335D">
        <w:trPr>
          <w:cantSplit/>
          <w:trHeight w:val="100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A4A" w14:textId="77777777"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工学研究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Research Institute of </w:t>
            </w:r>
          </w:p>
          <w:p w14:paraId="45EBDEE5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lectronics</w:t>
            </w:r>
          </w:p>
          <w:p w14:paraId="04D2D455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BE4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研究部門</w:t>
            </w:r>
          </w:p>
          <w:p w14:paraId="54BFC758" w14:textId="77777777"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3446">
              <w:rPr>
                <w:rFonts w:ascii="ＭＳ Ｐゴシック" w:eastAsia="ＭＳ Ｐゴシック" w:hAnsi="ＭＳ Ｐゴシック" w:hint="eastAsia"/>
              </w:rPr>
              <w:t>Nanovision</w:t>
            </w:r>
            <w:proofErr w:type="spellEnd"/>
            <w:r w:rsidRPr="00743446">
              <w:rPr>
                <w:rFonts w:ascii="ＭＳ Ｐゴシック" w:eastAsia="ＭＳ Ｐゴシック" w:hAnsi="ＭＳ Ｐゴシック" w:hint="eastAsia"/>
              </w:rPr>
              <w:t xml:space="preserve"> Research </w:t>
            </w:r>
          </w:p>
          <w:p w14:paraId="5C4F59AD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3276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5D" w:rsidRPr="00743446" w14:paraId="628FDEFB" w14:textId="77777777" w:rsidTr="001E335D">
        <w:trPr>
          <w:cantSplit/>
          <w:trHeight w:val="10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F8FA" w14:textId="77777777" w:rsidR="001E335D" w:rsidRDefault="001E335D" w:rsidP="001E335D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電子工学研究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Research Institute of </w:t>
            </w:r>
          </w:p>
          <w:p w14:paraId="0074436D" w14:textId="77777777" w:rsidR="001E335D" w:rsidRPr="00743446" w:rsidRDefault="001E335D" w:rsidP="001E335D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lectronic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D58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極限デバイス研究部門</w:t>
            </w:r>
          </w:p>
          <w:p w14:paraId="6EE2EAE7" w14:textId="77777777"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dvanced Device </w:t>
            </w:r>
          </w:p>
          <w:p w14:paraId="125AA5A1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DD8B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5D" w:rsidRPr="00743446" w14:paraId="5EE8272D" w14:textId="77777777" w:rsidTr="00A24B44">
        <w:trPr>
          <w:cantSplit/>
          <w:trHeight w:val="1004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446A39F2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CEEF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マテリアル研究部門</w:t>
            </w:r>
          </w:p>
          <w:p w14:paraId="70386E61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Nanomaterials 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6AFC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5D" w:rsidRPr="00743446" w14:paraId="3CDB98FA" w14:textId="77777777" w:rsidTr="001E335D">
        <w:trPr>
          <w:cantSplit/>
          <w:trHeight w:val="1004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D31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D3B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体計測研究部門</w:t>
            </w:r>
          </w:p>
          <w:p w14:paraId="62D4C59F" w14:textId="77777777"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Biomedical Photonics </w:t>
            </w:r>
          </w:p>
          <w:p w14:paraId="17AE41E6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5EE" w14:textId="77777777"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011A2" w:rsidRPr="00743446" w14:paraId="70F39261" w14:textId="77777777" w:rsidTr="00743446">
        <w:trPr>
          <w:cantSplit/>
          <w:trHeight w:val="284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8D87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グリーン科学技術研究所</w:t>
            </w:r>
          </w:p>
          <w:p w14:paraId="44AA64A9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Research Institute of Green Science and Technolog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175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研究コア</w:t>
            </w:r>
          </w:p>
          <w:p w14:paraId="74474C14" w14:textId="77777777" w:rsidR="00A011A2" w:rsidRPr="00743446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Research co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8EA7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011A2" w:rsidRPr="00743446" w14:paraId="06B043DE" w14:textId="77777777" w:rsidTr="00A011A2">
        <w:trPr>
          <w:cantSplit/>
          <w:trHeight w:val="67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7ADD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5237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支援室</w:t>
            </w:r>
          </w:p>
          <w:p w14:paraId="3DD7F155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Instrumental Research Support Offi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20C58" w14:textId="77777777"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3E2BD506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27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大学教育センター</w:t>
            </w:r>
          </w:p>
          <w:p w14:paraId="2F55EEE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ducation Development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4C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9B8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19AC09F6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37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生支援センター</w:t>
            </w:r>
          </w:p>
          <w:p w14:paraId="11966A3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udent Support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13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F6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46956E3D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28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全学入試センター</w:t>
            </w:r>
          </w:p>
          <w:p w14:paraId="38C816D5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Research and </w:t>
            </w:r>
          </w:p>
          <w:p w14:paraId="6F20B86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 in Admission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1FA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BB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2FC2DAEC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63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基盤センター</w:t>
            </w:r>
          </w:p>
          <w:p w14:paraId="03368D79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Information </w:t>
            </w:r>
          </w:p>
          <w:p w14:paraId="5EDE052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Infrastruc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A0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A19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27779D52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AF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防災総合センター</w:t>
            </w:r>
          </w:p>
          <w:p w14:paraId="24F69B9E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Integrated Research and Education of Natural </w:t>
            </w:r>
          </w:p>
          <w:p w14:paraId="23BCD43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azard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5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A0B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6FB7979F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0A89" w14:textId="77777777" w:rsidR="0052213B" w:rsidRPr="0052213B" w:rsidRDefault="0052213B" w:rsidP="0052213B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 w:hint="eastAsia"/>
              </w:rPr>
              <w:t>浜松共同利用機器センター</w:t>
            </w:r>
          </w:p>
          <w:p w14:paraId="18300902" w14:textId="77777777" w:rsidR="00D5268B" w:rsidRDefault="0052213B" w:rsidP="0052213B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/>
              </w:rPr>
              <w:t>Hamamatsu Instrumental</w:t>
            </w:r>
          </w:p>
          <w:p w14:paraId="05D64009" w14:textId="77777777" w:rsidR="00743446" w:rsidRPr="00743446" w:rsidRDefault="0052213B" w:rsidP="0052213B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/>
              </w:rPr>
              <w:t>Analysis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567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BC4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1B60E135" w14:textId="77777777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DB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職センター</w:t>
            </w:r>
          </w:p>
          <w:p w14:paraId="59542DC0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Professional </w:t>
            </w:r>
          </w:p>
          <w:p w14:paraId="0D6BFF7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 of Teacher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EA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446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0E7" w:rsidRPr="00743446" w14:paraId="4F1966A0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FEC" w14:textId="77777777"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 w:hint="eastAsia"/>
              </w:rPr>
              <w:t>地域創造教育センター</w:t>
            </w:r>
          </w:p>
          <w:p w14:paraId="6AB4807C" w14:textId="77777777"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Education Center for</w:t>
            </w:r>
          </w:p>
          <w:p w14:paraId="29B209B6" w14:textId="77777777" w:rsidR="004530E7" w:rsidRPr="00C26D0F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Regional 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DD7" w14:textId="77777777"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C8F6" w14:textId="77777777"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067A" w:rsidRPr="00743446" w14:paraId="4E3D7387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920" w14:textId="77777777" w:rsidR="00C2067A" w:rsidRDefault="00C2067A" w:rsidP="004530E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lastRenderedPageBreak/>
              <w:t>サステナビリティセンター</w:t>
            </w:r>
          </w:p>
          <w:p w14:paraId="62D061A9" w14:textId="77777777" w:rsidR="00C2067A" w:rsidRPr="00C2067A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Center for Promotion of</w:t>
            </w:r>
          </w:p>
          <w:p w14:paraId="6F3F83B5" w14:textId="77777777" w:rsidR="00C2067A" w:rsidRPr="004530E7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Sustainabilit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57F" w14:textId="77777777"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E4F5" w14:textId="77777777"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1AEC" w:rsidRPr="00743446" w14:paraId="71DC7F9C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ACB" w14:textId="77777777" w:rsidR="00511AEC" w:rsidRPr="00511AEC" w:rsidRDefault="00511AEC" w:rsidP="00511AEC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 w:hint="eastAsia"/>
              </w:rPr>
              <w:t>静岡共同利用機器センター</w:t>
            </w:r>
          </w:p>
          <w:p w14:paraId="7A8D4509" w14:textId="77777777" w:rsidR="00407793" w:rsidRDefault="00511AEC" w:rsidP="00511AEC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/>
              </w:rPr>
              <w:t>Shizuoka Instrumental Analysis</w:t>
            </w:r>
            <w:r w:rsidR="0040779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89E5B90" w14:textId="77777777" w:rsidR="00511AEC" w:rsidRPr="00743446" w:rsidRDefault="00511AEC" w:rsidP="00407793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/>
              </w:rPr>
              <w:t>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F5E" w14:textId="77777777" w:rsidR="00511AEC" w:rsidRPr="00743446" w:rsidRDefault="00511AE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2AA3" w14:textId="77777777" w:rsidR="00511AEC" w:rsidRPr="00743446" w:rsidRDefault="00511AE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4E5C30C1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00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こころの相談室</w:t>
            </w:r>
          </w:p>
          <w:p w14:paraId="4DF560A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Psychological Servic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F5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4A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7D39FCCD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72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キャンパスミュージアム</w:t>
            </w:r>
          </w:p>
          <w:p w14:paraId="129BA13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Campus Museum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ABB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EC9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CEC" w:rsidRPr="00743446" w14:paraId="64E9269F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666" w14:textId="77777777" w:rsidR="00B73CEC" w:rsidRPr="00B73CEC" w:rsidRDefault="00B73CEC" w:rsidP="00B73CEC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 w:hint="eastAsia"/>
              </w:rPr>
              <w:t>ハラスメント相談室</w:t>
            </w:r>
          </w:p>
          <w:p w14:paraId="1D2D8FB3" w14:textId="77777777" w:rsidR="00B73CEC" w:rsidRPr="00B73CEC" w:rsidRDefault="00B73CEC" w:rsidP="00B73CEC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/>
              </w:rPr>
              <w:t>Harassment Consultation</w:t>
            </w:r>
          </w:p>
          <w:p w14:paraId="77EE74EE" w14:textId="77777777" w:rsidR="00B73CEC" w:rsidRPr="00743446" w:rsidRDefault="00B73CEC" w:rsidP="00B73CEC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/>
              </w:rPr>
              <w:t>Offic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36D" w14:textId="77777777" w:rsidR="00B73CEC" w:rsidRPr="00743446" w:rsidRDefault="00B73CE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F4E7" w14:textId="77777777" w:rsidR="00B73CEC" w:rsidRPr="00743446" w:rsidRDefault="00B73CE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1B55050B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06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高柳記念未来技術創造館</w:t>
            </w:r>
          </w:p>
          <w:p w14:paraId="1FF98C5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Takayanagi Memorial Ha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3C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029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62DE3D4C" w14:textId="77777777" w:rsidTr="00743446">
        <w:trPr>
          <w:cantSplit/>
          <w:trHeight w:val="28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49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イノベーション社会連携推進機構</w:t>
            </w:r>
          </w:p>
          <w:p w14:paraId="0781442C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Organization for Innovation and Social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Collabor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21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E35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0A297DBB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B6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基盤機構</w:t>
            </w:r>
          </w:p>
          <w:p w14:paraId="433ED2EA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Organization for Information </w:t>
            </w:r>
          </w:p>
          <w:p w14:paraId="5C2E30F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Infrastruc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83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63D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4B30560C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31E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全学教育基盤機構</w:t>
            </w:r>
          </w:p>
          <w:p w14:paraId="658CED0B" w14:textId="77777777"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Organization for Educational </w:t>
            </w:r>
          </w:p>
          <w:p w14:paraId="6A6EB5C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97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34B2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0E7" w:rsidRPr="00743446" w14:paraId="28439E71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BD8" w14:textId="77777777"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 w:hint="eastAsia"/>
              </w:rPr>
              <w:t>国際連携推進機構</w:t>
            </w:r>
          </w:p>
          <w:p w14:paraId="7FA17D01" w14:textId="77777777"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Organization for</w:t>
            </w:r>
          </w:p>
          <w:p w14:paraId="714590C3" w14:textId="77777777" w:rsidR="004530E7" w:rsidRPr="00743446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International Collabor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D5B" w14:textId="77777777"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D0EA" w14:textId="77777777"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067A" w:rsidRPr="00743446" w14:paraId="1D44669F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B39" w14:textId="77777777" w:rsidR="00C2067A" w:rsidRDefault="00C2067A" w:rsidP="004530E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t>未来社会デザイン機構</w:t>
            </w:r>
          </w:p>
          <w:p w14:paraId="4615700F" w14:textId="77777777" w:rsidR="00C2067A" w:rsidRPr="00C2067A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Organization for Designing</w:t>
            </w:r>
          </w:p>
          <w:p w14:paraId="3F78CDEF" w14:textId="77777777" w:rsidR="00C2067A" w:rsidRPr="004530E7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Future Societ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58A" w14:textId="77777777"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DF33" w14:textId="77777777"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33C" w:rsidRPr="00743446" w14:paraId="18CC7D2E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92FD" w14:textId="77777777" w:rsidR="0015133C" w:rsidRPr="0015133C" w:rsidRDefault="0015133C" w:rsidP="0015133C">
            <w:pPr>
              <w:rPr>
                <w:rFonts w:ascii="ＭＳ Ｐゴシック" w:eastAsia="ＭＳ Ｐゴシック" w:hAnsi="ＭＳ Ｐゴシック"/>
              </w:rPr>
            </w:pPr>
            <w:r w:rsidRPr="0015133C">
              <w:rPr>
                <w:rFonts w:ascii="ＭＳ Ｐゴシック" w:eastAsia="ＭＳ Ｐゴシック" w:hAnsi="ＭＳ Ｐゴシック" w:hint="eastAsia"/>
              </w:rPr>
              <w:t>研究設備統括本部</w:t>
            </w:r>
          </w:p>
          <w:p w14:paraId="7710DAB5" w14:textId="77777777" w:rsidR="00510362" w:rsidRDefault="0015133C" w:rsidP="0015133C">
            <w:pPr>
              <w:rPr>
                <w:rFonts w:ascii="ＭＳ Ｐゴシック" w:eastAsia="ＭＳ Ｐゴシック" w:hAnsi="ＭＳ Ｐゴシック"/>
              </w:rPr>
            </w:pPr>
            <w:r w:rsidRPr="0015133C">
              <w:rPr>
                <w:rFonts w:ascii="ＭＳ Ｐゴシック" w:eastAsia="ＭＳ Ｐゴシック" w:hAnsi="ＭＳ Ｐゴシック"/>
              </w:rPr>
              <w:t>Management Office for</w:t>
            </w:r>
          </w:p>
          <w:p w14:paraId="5CA35A0C" w14:textId="77777777" w:rsidR="0015133C" w:rsidRPr="00743446" w:rsidRDefault="0015133C" w:rsidP="0015133C">
            <w:pPr>
              <w:rPr>
                <w:rFonts w:ascii="ＭＳ Ｐゴシック" w:eastAsia="ＭＳ Ｐゴシック" w:hAnsi="ＭＳ Ｐゴシック"/>
              </w:rPr>
            </w:pPr>
            <w:r w:rsidRPr="0015133C">
              <w:rPr>
                <w:rFonts w:ascii="ＭＳ Ｐゴシック" w:eastAsia="ＭＳ Ｐゴシック" w:hAnsi="ＭＳ Ｐゴシック"/>
              </w:rPr>
              <w:t>Research Faciliti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7CA" w14:textId="77777777" w:rsidR="0015133C" w:rsidRPr="00743446" w:rsidRDefault="0015133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534D" w14:textId="77777777" w:rsidR="0015133C" w:rsidRPr="00743446" w:rsidRDefault="0015133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08C4C0A9" w14:textId="77777777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0DC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安全衛生センター</w:t>
            </w:r>
          </w:p>
          <w:p w14:paraId="0F7C4A6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enter for Safety and Hygien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95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2358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105FDC5C" w14:textId="77777777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720" w14:textId="77777777" w:rsidR="00011228" w:rsidRPr="00011228" w:rsidRDefault="00011228" w:rsidP="00011228">
            <w:pPr>
              <w:rPr>
                <w:rFonts w:ascii="ＭＳ Ｐゴシック" w:eastAsia="ＭＳ Ｐゴシック" w:hAnsi="ＭＳ Ｐゴシック"/>
              </w:rPr>
            </w:pPr>
            <w:r w:rsidRPr="00011228">
              <w:rPr>
                <w:rFonts w:ascii="ＭＳ Ｐゴシック" w:eastAsia="ＭＳ Ｐゴシック" w:hAnsi="ＭＳ Ｐゴシック" w:hint="eastAsia"/>
              </w:rPr>
              <w:t>ダイバーシティ・エクイティ＆インクルージョン推進室</w:t>
            </w:r>
          </w:p>
          <w:p w14:paraId="038CEEA0" w14:textId="77777777" w:rsidR="00011228" w:rsidRPr="00011228" w:rsidRDefault="00011228" w:rsidP="00011228">
            <w:pPr>
              <w:rPr>
                <w:rFonts w:ascii="ＭＳ Ｐゴシック" w:eastAsia="ＭＳ Ｐゴシック" w:hAnsi="ＭＳ Ｐゴシック"/>
              </w:rPr>
            </w:pPr>
            <w:r w:rsidRPr="00011228">
              <w:rPr>
                <w:rFonts w:ascii="ＭＳ Ｐゴシック" w:eastAsia="ＭＳ Ｐゴシック" w:hAnsi="ＭＳ Ｐゴシック"/>
              </w:rPr>
              <w:t xml:space="preserve">Office for Diversity, </w:t>
            </w:r>
          </w:p>
          <w:p w14:paraId="50AB1750" w14:textId="77777777" w:rsidR="00743446" w:rsidRPr="00743446" w:rsidRDefault="00011228" w:rsidP="00011228">
            <w:pPr>
              <w:rPr>
                <w:rFonts w:ascii="ＭＳ Ｐゴシック" w:eastAsia="ＭＳ Ｐゴシック" w:hAnsi="ＭＳ Ｐゴシック"/>
              </w:rPr>
            </w:pPr>
            <w:r w:rsidRPr="00011228">
              <w:rPr>
                <w:rFonts w:ascii="ＭＳ Ｐゴシック" w:eastAsia="ＭＳ Ｐゴシック" w:hAnsi="ＭＳ Ｐゴシック"/>
              </w:rPr>
              <w:t>Equity, and Inclus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1D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5CB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0B3B" w:rsidRPr="00743446" w14:paraId="3B2128E8" w14:textId="77777777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CE9" w14:textId="77777777" w:rsidR="003D0B3B" w:rsidRPr="003D0B3B" w:rsidRDefault="003D0B3B" w:rsidP="003D0B3B">
            <w:pPr>
              <w:rPr>
                <w:rFonts w:ascii="ＭＳ Ｐゴシック" w:eastAsia="ＭＳ Ｐゴシック" w:hAnsi="ＭＳ Ｐゴシック"/>
              </w:rPr>
            </w:pPr>
            <w:r w:rsidRPr="003D0B3B">
              <w:rPr>
                <w:rFonts w:ascii="ＭＳ Ｐゴシック" w:eastAsia="ＭＳ Ｐゴシック" w:hAnsi="ＭＳ Ｐゴシック" w:hint="eastAsia"/>
              </w:rPr>
              <w:t>未来創成本部</w:t>
            </w:r>
          </w:p>
          <w:p w14:paraId="251A25EC" w14:textId="77777777" w:rsidR="003D0B3B" w:rsidRPr="003D0B3B" w:rsidRDefault="003D0B3B" w:rsidP="003D0B3B">
            <w:pPr>
              <w:rPr>
                <w:rFonts w:ascii="ＭＳ Ｐゴシック" w:eastAsia="ＭＳ Ｐゴシック" w:hAnsi="ＭＳ Ｐゴシック"/>
              </w:rPr>
            </w:pPr>
            <w:r w:rsidRPr="003D0B3B">
              <w:rPr>
                <w:rFonts w:ascii="ＭＳ Ｐゴシック" w:eastAsia="ＭＳ Ｐゴシック" w:hAnsi="ＭＳ Ｐゴシック"/>
              </w:rPr>
              <w:t>Headquarters for</w:t>
            </w:r>
          </w:p>
          <w:p w14:paraId="772D88F3" w14:textId="77777777" w:rsidR="003D0B3B" w:rsidRPr="00743446" w:rsidRDefault="003D0B3B" w:rsidP="003D0B3B">
            <w:pPr>
              <w:rPr>
                <w:rFonts w:ascii="ＭＳ Ｐゴシック" w:eastAsia="ＭＳ Ｐゴシック" w:hAnsi="ＭＳ Ｐゴシック"/>
              </w:rPr>
            </w:pPr>
            <w:r w:rsidRPr="003D0B3B">
              <w:rPr>
                <w:rFonts w:ascii="ＭＳ Ｐゴシック" w:eastAsia="ＭＳ Ｐゴシック" w:hAnsi="ＭＳ Ｐゴシック"/>
              </w:rPr>
              <w:t>Creation of the Fu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7A7" w14:textId="77777777" w:rsidR="003D0B3B" w:rsidRPr="00743446" w:rsidRDefault="003D0B3B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E16E" w14:textId="77777777" w:rsidR="003D0B3B" w:rsidRPr="00743446" w:rsidRDefault="003D0B3B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354B" w:rsidRPr="00743446" w14:paraId="37AA293A" w14:textId="77777777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E26" w14:textId="77777777" w:rsidR="0042354B" w:rsidRPr="0042354B" w:rsidRDefault="0042354B" w:rsidP="0042354B">
            <w:pPr>
              <w:rPr>
                <w:rFonts w:ascii="ＭＳ Ｐゴシック" w:eastAsia="ＭＳ Ｐゴシック" w:hAnsi="ＭＳ Ｐゴシック"/>
              </w:rPr>
            </w:pPr>
            <w:r w:rsidRPr="0042354B">
              <w:rPr>
                <w:rFonts w:ascii="ＭＳ Ｐゴシック" w:eastAsia="ＭＳ Ｐゴシック" w:hAnsi="ＭＳ Ｐゴシック" w:hint="eastAsia"/>
              </w:rPr>
              <w:t>カーボンニュートラル推進本部</w:t>
            </w:r>
          </w:p>
          <w:p w14:paraId="48CA6E51" w14:textId="77777777" w:rsidR="0042354B" w:rsidRPr="003D0B3B" w:rsidRDefault="0042354B" w:rsidP="0042354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Carbon Neutrality </w:t>
            </w:r>
            <w:r w:rsidRPr="0042354B">
              <w:rPr>
                <w:rFonts w:ascii="ＭＳ Ｐゴシック" w:eastAsia="ＭＳ Ｐゴシック" w:hAnsi="ＭＳ Ｐゴシック"/>
              </w:rPr>
              <w:t>Promotion Headquarter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135" w14:textId="77777777" w:rsidR="0042354B" w:rsidRPr="00743446" w:rsidRDefault="0042354B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852" w14:textId="77777777" w:rsidR="0042354B" w:rsidRPr="00743446" w:rsidRDefault="0042354B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35F3" w:rsidRPr="00743446" w14:paraId="56472C50" w14:textId="77777777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94D8" w14:textId="16688D93" w:rsidR="000335F3" w:rsidRPr="000335F3" w:rsidRDefault="000335F3" w:rsidP="000335F3">
            <w:pPr>
              <w:rPr>
                <w:rFonts w:ascii="ＭＳ Ｐゴシック" w:eastAsia="ＭＳ Ｐゴシック" w:hAnsi="ＭＳ Ｐゴシック"/>
              </w:rPr>
            </w:pPr>
            <w:r w:rsidRPr="000335F3">
              <w:rPr>
                <w:rFonts w:ascii="ＭＳ Ｐゴシック" w:eastAsia="ＭＳ Ｐゴシック" w:hAnsi="ＭＳ Ｐゴシック" w:hint="eastAsia"/>
              </w:rPr>
              <w:t>マリンインフォマティクス研究機構</w:t>
            </w:r>
          </w:p>
          <w:p w14:paraId="7F5A152B" w14:textId="5C0712C9" w:rsidR="000335F3" w:rsidRPr="0042354B" w:rsidRDefault="000335F3" w:rsidP="000335F3">
            <w:pPr>
              <w:rPr>
                <w:rFonts w:ascii="ＭＳ Ｐゴシック" w:eastAsia="ＭＳ Ｐゴシック" w:hAnsi="ＭＳ Ｐゴシック"/>
              </w:rPr>
            </w:pPr>
            <w:r w:rsidRPr="000335F3">
              <w:rPr>
                <w:rFonts w:ascii="ＭＳ Ｐゴシック" w:eastAsia="ＭＳ Ｐゴシック" w:hAnsi="ＭＳ Ｐゴシック"/>
              </w:rPr>
              <w:t>Marine Informatics Research Institut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9FB" w14:textId="77777777" w:rsidR="000335F3" w:rsidRPr="00743446" w:rsidRDefault="000335F3" w:rsidP="000335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9A8" w14:textId="77777777" w:rsidR="000335F3" w:rsidRPr="00743446" w:rsidRDefault="000335F3" w:rsidP="000335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448A3140" w14:textId="77777777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E14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図書館</w:t>
            </w:r>
          </w:p>
          <w:p w14:paraId="0DB1EE1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University Librar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DD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2E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14:paraId="260ABE1D" w14:textId="77777777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7B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局</w:t>
            </w:r>
          </w:p>
          <w:p w14:paraId="2BB6750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Administrat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Bureau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F3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C8D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57CBF2BB" w14:textId="77777777" w:rsidTr="008F6552">
        <w:trPr>
          <w:cantSplit/>
          <w:trHeight w:val="703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1D41" w14:textId="77777777" w:rsidR="008F6552" w:rsidRPr="00743446" w:rsidRDefault="008F6552" w:rsidP="00DB7D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部</w:t>
            </w:r>
          </w:p>
          <w:p w14:paraId="086AFB5E" w14:textId="77777777" w:rsidR="008F6552" w:rsidRPr="00743446" w:rsidRDefault="008F6552" w:rsidP="00DB7D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Division of Technical Service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F3D5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ものづくり・フィールド系</w:t>
            </w:r>
          </w:p>
          <w:p w14:paraId="494BEC13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Manufacturing ＆</w:t>
            </w:r>
          </w:p>
          <w:p w14:paraId="00AC6980" w14:textId="77777777"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gricultural Field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09BF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ものづくり部門</w:t>
            </w:r>
          </w:p>
          <w:p w14:paraId="597AD1B5" w14:textId="77777777"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Manufacturing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8F6552" w:rsidRPr="00743446" w14:paraId="067E6692" w14:textId="77777777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D1F1" w14:textId="77777777" w:rsidR="008F6552" w:rsidRPr="00743446" w:rsidRDefault="008F6552" w:rsidP="00DB7D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482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D6B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フィールド部門</w:t>
            </w:r>
          </w:p>
          <w:p w14:paraId="685B0291" w14:textId="77777777" w:rsidR="008F6552" w:rsidRPr="00DB7D07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gricultural Field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8F6552" w:rsidRPr="00743446" w14:paraId="6BD176C1" w14:textId="77777777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A61D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D6B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情報・機器分析系</w:t>
            </w:r>
          </w:p>
          <w:p w14:paraId="2D787545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ICT</w:t>
            </w:r>
            <w:r w:rsidR="0013086A"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＆</w:t>
            </w:r>
            <w:r w:rsidR="0013086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Instrumental</w:t>
            </w:r>
          </w:p>
          <w:p w14:paraId="013791EA" w14:textId="77777777"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nalysis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7A2D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情報部門</w:t>
            </w:r>
          </w:p>
          <w:p w14:paraId="3D8CE4B8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formation and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Communication</w:t>
            </w:r>
          </w:p>
          <w:p w14:paraId="612F3A03" w14:textId="77777777"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Technology Section</w:t>
            </w:r>
          </w:p>
        </w:tc>
      </w:tr>
      <w:tr w:rsidR="008F6552" w:rsidRPr="00743446" w14:paraId="52B2BB97" w14:textId="77777777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B901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4FA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A6BB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機器分析部門</w:t>
            </w:r>
          </w:p>
          <w:p w14:paraId="44001858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strument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analysi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8F6552" w:rsidRPr="00743446" w14:paraId="53A50DA7" w14:textId="77777777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759C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3AEC6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支援系</w:t>
            </w:r>
          </w:p>
          <w:p w14:paraId="3964B83F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 Education</w:t>
            </w:r>
          </w:p>
          <w:p w14:paraId="67FD2C50" w14:textId="77777777"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Support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AAF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第一部門</w:t>
            </w:r>
          </w:p>
          <w:p w14:paraId="0C3314EC" w14:textId="77777777" w:rsid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Education</w:t>
            </w:r>
          </w:p>
          <w:p w14:paraId="1EB65344" w14:textId="77777777"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Section Ⅰ</w:t>
            </w:r>
          </w:p>
        </w:tc>
      </w:tr>
      <w:tr w:rsidR="008F6552" w:rsidRPr="00743446" w14:paraId="4B31E551" w14:textId="77777777" w:rsidTr="00760DC9">
        <w:trPr>
          <w:cantSplit/>
          <w:trHeight w:val="93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11D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062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BA57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第二部門</w:t>
            </w:r>
          </w:p>
          <w:p w14:paraId="7913742B" w14:textId="77777777" w:rsid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 xml:space="preserve">Education </w:t>
            </w:r>
          </w:p>
          <w:p w14:paraId="7A5C8A48" w14:textId="77777777"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Section Ⅱ</w:t>
            </w:r>
          </w:p>
        </w:tc>
      </w:tr>
      <w:tr w:rsidR="00760DC9" w:rsidRPr="00743446" w14:paraId="424C3656" w14:textId="77777777" w:rsidTr="00760DC9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353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保健センター</w:t>
            </w:r>
          </w:p>
          <w:p w14:paraId="62530B41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B03B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保健センター静岡支援室</w:t>
            </w:r>
          </w:p>
          <w:p w14:paraId="07EC8554" w14:textId="77777777" w:rsidR="00760DC9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17C39C58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hizuo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19E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0DC9" w:rsidRPr="00743446" w14:paraId="60222DC8" w14:textId="77777777" w:rsidTr="00760DC9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637" w14:textId="77777777" w:rsidR="00760DC9" w:rsidRPr="00743446" w:rsidRDefault="00760DC9" w:rsidP="00760DC9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保健センター</w:t>
            </w:r>
          </w:p>
          <w:p w14:paraId="60712EB5" w14:textId="77777777" w:rsidR="00760DC9" w:rsidRPr="00743446" w:rsidRDefault="00760DC9" w:rsidP="00760DC9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E78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保健センター浜松支援室</w:t>
            </w:r>
          </w:p>
          <w:p w14:paraId="0147194C" w14:textId="77777777" w:rsidR="00760DC9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1FA23B13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amamats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FFCD" w14:textId="77777777"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6757B8BE" w14:textId="77777777" w:rsidTr="00743446">
        <w:trPr>
          <w:cantSplit/>
          <w:trHeight w:val="703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32CBC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術院</w:t>
            </w:r>
          </w:p>
          <w:p w14:paraId="1E17E6A4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cademic Institut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9DA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領域</w:t>
            </w:r>
          </w:p>
          <w:p w14:paraId="606D437B" w14:textId="77777777" w:rsidR="008F6552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ollege of Humanities </w:t>
            </w:r>
          </w:p>
          <w:p w14:paraId="5AC2A3DE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nd Social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61D9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1C4FA24F" w14:textId="77777777" w:rsidTr="00743446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7350E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05E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領域</w:t>
            </w:r>
          </w:p>
          <w:p w14:paraId="19359E87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Educ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557E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58251B3E" w14:textId="77777777" w:rsidTr="00743446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7AE1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CD5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領域</w:t>
            </w:r>
          </w:p>
          <w:p w14:paraId="0224C215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Infor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45EB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595200B8" w14:textId="77777777" w:rsidTr="00743446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0652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7BC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領域</w:t>
            </w:r>
          </w:p>
          <w:p w14:paraId="57DAF03B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E7DF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667FF5AC" w14:textId="77777777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8137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3D0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領域</w:t>
            </w:r>
          </w:p>
          <w:p w14:paraId="58576B51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EA94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7110E820" w14:textId="77777777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0B361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FA7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領域</w:t>
            </w:r>
          </w:p>
          <w:p w14:paraId="1FA42DB2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Agricultu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BB3C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0FEE" w:rsidRPr="00743446" w14:paraId="0FA41A07" w14:textId="77777777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33B" w14:textId="77777777" w:rsidR="00EB0FEE" w:rsidRPr="00743446" w:rsidRDefault="00EB0FEE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ECB" w14:textId="77777777" w:rsidR="00EB0FEE" w:rsidRPr="00EB0FEE" w:rsidRDefault="00EB0FEE" w:rsidP="00EB0FEE">
            <w:pPr>
              <w:rPr>
                <w:rFonts w:ascii="ＭＳ Ｐゴシック" w:eastAsia="ＭＳ Ｐゴシック" w:hAnsi="ＭＳ Ｐゴシック"/>
              </w:rPr>
            </w:pPr>
            <w:r w:rsidRPr="00EB0FEE">
              <w:rPr>
                <w:rFonts w:ascii="ＭＳ Ｐゴシック" w:eastAsia="ＭＳ Ｐゴシック" w:hAnsi="ＭＳ Ｐゴシック" w:hint="eastAsia"/>
              </w:rPr>
              <w:t>グローバル共創科学領域</w:t>
            </w:r>
          </w:p>
          <w:p w14:paraId="21D93313" w14:textId="77777777" w:rsidR="00D87895" w:rsidRDefault="00D87895" w:rsidP="00EB0FEE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 xml:space="preserve">College of Global </w:t>
            </w:r>
          </w:p>
          <w:p w14:paraId="24892729" w14:textId="77777777" w:rsidR="00D87895" w:rsidRDefault="00D87895" w:rsidP="00EB0FEE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 xml:space="preserve">Interdisciplinary Science </w:t>
            </w:r>
          </w:p>
          <w:p w14:paraId="3CB01FC5" w14:textId="77777777" w:rsidR="00EB0FEE" w:rsidRPr="00743446" w:rsidRDefault="00D87895" w:rsidP="00EB0FEE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>and Inno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942B" w14:textId="77777777" w:rsidR="00EB0FEE" w:rsidRPr="00743446" w:rsidRDefault="00EB0FEE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14:paraId="5A24408C" w14:textId="77777777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14E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11B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融合・グローバル領域</w:t>
            </w:r>
          </w:p>
          <w:p w14:paraId="67BFE57E" w14:textId="77777777" w:rsidR="008F6552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ollege of </w:t>
            </w:r>
            <w:r w:rsidRPr="00743446">
              <w:rPr>
                <w:rFonts w:ascii="ＭＳ Ｐゴシック" w:eastAsia="ＭＳ Ｐゴシック" w:hAnsi="ＭＳ Ｐゴシック"/>
              </w:rPr>
              <w:t>Global-</w:t>
            </w:r>
          </w:p>
          <w:p w14:paraId="47D40710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Interdisciplinary Studi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70E" w14:textId="77777777"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CD1A3E" w14:textId="77777777" w:rsidR="008F6552" w:rsidRDefault="008F6552">
      <w:pPr>
        <w:rPr>
          <w:rFonts w:ascii="ＭＳ Ｐゴシック" w:eastAsia="ＭＳ Ｐゴシック" w:hAnsi="ＭＳ Ｐゴシック"/>
        </w:rPr>
        <w:sectPr w:rsidR="008F6552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14:paraId="46749F21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４</w:t>
      </w:r>
    </w:p>
    <w:p w14:paraId="03099054" w14:textId="77777777" w:rsidR="00393D30" w:rsidRDefault="00743446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事務組織名称　英語表記</w:t>
      </w:r>
    </w:p>
    <w:tbl>
      <w:tblPr>
        <w:tblpPr w:leftFromText="142" w:rightFromText="142" w:vertAnchor="text" w:horzAnchor="margin" w:tblpY="1"/>
        <w:tblW w:w="8618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378"/>
        <w:gridCol w:w="2823"/>
        <w:gridCol w:w="3417"/>
      </w:tblGrid>
      <w:tr w:rsidR="00393D30" w:rsidRPr="00393D30" w14:paraId="201C8175" w14:textId="77777777" w:rsidTr="00A011A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A1A" w14:textId="77777777"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部名（日本語/英語）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7B25" w14:textId="77777777"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課名（日本語/英語）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00CD" w14:textId="77777777"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係名（日本語/英語）</w:t>
            </w:r>
          </w:p>
        </w:tc>
      </w:tr>
      <w:tr w:rsidR="00A011A2" w:rsidRPr="00393D30" w14:paraId="7528B399" w14:textId="77777777" w:rsidTr="00A011A2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F15D6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6C49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98B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A011A2" w:rsidRPr="00393D30" w14:paraId="6302B66B" w14:textId="77777777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EE713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C5B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71B3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法規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Legal Affairs Unit</w:t>
            </w:r>
          </w:p>
        </w:tc>
      </w:tr>
      <w:tr w:rsidR="00A011A2" w:rsidRPr="00393D30" w14:paraId="262B73B9" w14:textId="77777777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1144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5B35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E3AE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大学文書資料室</w:t>
            </w:r>
          </w:p>
          <w:p w14:paraId="58328BD6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hizuoka University Archives</w:t>
            </w:r>
          </w:p>
        </w:tc>
      </w:tr>
      <w:tr w:rsidR="00393D30" w:rsidRPr="00393D30" w14:paraId="4B1B596C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805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B386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人事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F152" w14:textId="77777777" w:rsidR="00393D30" w:rsidRPr="001369DC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人事係</w:t>
            </w:r>
            <w:r w:rsidRPr="001369DC">
              <w:rPr>
                <w:rFonts w:ascii="ＭＳ Ｐゴシック" w:eastAsia="ＭＳ Ｐゴシック" w:hAnsi="ＭＳ Ｐゴシック" w:hint="eastAsia"/>
              </w:rPr>
              <w:br/>
              <w:t>Personnel Unit</w:t>
            </w:r>
          </w:p>
          <w:p w14:paraId="7F71C83A" w14:textId="77777777" w:rsidR="00FA5BD4" w:rsidRPr="001369DC" w:rsidRDefault="00FA5BD4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General Affairs</w:t>
            </w:r>
            <w:r w:rsidR="00F713C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369DC">
              <w:rPr>
                <w:rFonts w:ascii="ＭＳ Ｐゴシック" w:eastAsia="ＭＳ Ｐゴシック" w:hAnsi="ＭＳ Ｐゴシック" w:hint="eastAsia"/>
              </w:rPr>
              <w:t>Unit</w:t>
            </w:r>
          </w:p>
        </w:tc>
      </w:tr>
      <w:tr w:rsidR="00393D30" w:rsidRPr="00393D30" w14:paraId="5EE159C9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63E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067C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443" w14:textId="77777777" w:rsidR="00393D30" w:rsidRPr="001369DC" w:rsidRDefault="00FA5BD4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給与</w:t>
            </w:r>
            <w:r w:rsidR="00393D30" w:rsidRPr="001369DC">
              <w:rPr>
                <w:rFonts w:ascii="ＭＳ Ｐゴシック" w:eastAsia="ＭＳ Ｐゴシック" w:hAnsi="ＭＳ Ｐゴシック" w:hint="eastAsia"/>
              </w:rPr>
              <w:t>係</w:t>
            </w:r>
            <w:r w:rsidRPr="001369DC">
              <w:rPr>
                <w:rFonts w:ascii="ＭＳ Ｐゴシック" w:eastAsia="ＭＳ Ｐゴシック" w:hAnsi="ＭＳ Ｐゴシック" w:hint="eastAsia"/>
              </w:rPr>
              <w:br/>
            </w:r>
            <w:r w:rsidR="00393D30" w:rsidRPr="001369DC">
              <w:rPr>
                <w:rFonts w:ascii="ＭＳ Ｐゴシック" w:eastAsia="ＭＳ Ｐゴシック" w:hAnsi="ＭＳ Ｐゴシック" w:hint="eastAsia"/>
              </w:rPr>
              <w:t>Remuneration Unit</w:t>
            </w:r>
          </w:p>
        </w:tc>
      </w:tr>
      <w:tr w:rsidR="00393D30" w:rsidRPr="00393D30" w14:paraId="4349125F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6025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30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職員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07EE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職員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Affairs Unit</w:t>
            </w:r>
          </w:p>
        </w:tc>
      </w:tr>
      <w:tr w:rsidR="00393D30" w:rsidRPr="00393D30" w14:paraId="4C0445B1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A957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5ED9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886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共済組合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Mutual Society of Health Insurance Unit</w:t>
            </w:r>
          </w:p>
        </w:tc>
      </w:tr>
      <w:tr w:rsidR="00A011A2" w:rsidRPr="00393D30" w14:paraId="3711E9BF" w14:textId="77777777" w:rsidTr="00CB3AB7">
        <w:trPr>
          <w:trHeight w:val="765"/>
        </w:trPr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6274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DD1A" w14:textId="77777777" w:rsidR="00A011A2" w:rsidRPr="00A011A2" w:rsidRDefault="00A011A2" w:rsidP="00CB3AB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広報・基金課</w:t>
            </w:r>
          </w:p>
          <w:p w14:paraId="6BA9E391" w14:textId="77777777" w:rsidR="00A011A2" w:rsidRPr="00393D30" w:rsidRDefault="00A011A2" w:rsidP="00CB3AB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Public Relations and Fund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298F" w14:textId="77777777" w:rsid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広報係</w:t>
            </w:r>
          </w:p>
          <w:p w14:paraId="6F2344C3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Public Relations Unit</w:t>
            </w:r>
          </w:p>
        </w:tc>
      </w:tr>
      <w:tr w:rsidR="00A011A2" w:rsidRPr="00393D30" w14:paraId="0092B38C" w14:textId="77777777" w:rsidTr="00A011A2">
        <w:trPr>
          <w:trHeight w:val="675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166F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7631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15C9" w14:textId="77777777" w:rsid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基金係</w:t>
            </w:r>
          </w:p>
          <w:p w14:paraId="5ADD8DB8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Funding Unit</w:t>
            </w:r>
          </w:p>
        </w:tc>
      </w:tr>
      <w:tr w:rsidR="00393D30" w:rsidRPr="00393D30" w14:paraId="13DE23DD" w14:textId="77777777" w:rsidTr="00A011A2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C453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E5C0D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109" w14:textId="77777777" w:rsidR="00F67125" w:rsidRPr="00F67125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 w:hint="eastAsia"/>
              </w:rPr>
              <w:t>企画総務係</w:t>
            </w:r>
          </w:p>
          <w:p w14:paraId="5A0BDB05" w14:textId="77777777" w:rsidR="00393D30" w:rsidRPr="00393D30" w:rsidRDefault="00440DC9" w:rsidP="00F671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lanning and Gener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67125" w:rsidRPr="00F67125">
              <w:rPr>
                <w:rFonts w:ascii="ＭＳ Ｐゴシック" w:eastAsia="ＭＳ Ｐゴシック" w:hAnsi="ＭＳ Ｐゴシック"/>
              </w:rPr>
              <w:t>Affairs Unit</w:t>
            </w:r>
          </w:p>
        </w:tc>
      </w:tr>
      <w:tr w:rsidR="00F67125" w:rsidRPr="00393D30" w14:paraId="18823E87" w14:textId="77777777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EFB" w14:textId="77777777" w:rsidR="00F67125" w:rsidRPr="00393D30" w:rsidRDefault="00F67125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7C6" w14:textId="77777777" w:rsidR="00F67125" w:rsidRPr="00393D30" w:rsidRDefault="00F67125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9E7" w14:textId="77777777" w:rsidR="00F67125" w:rsidRPr="00F67125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 w:hint="eastAsia"/>
              </w:rPr>
              <w:t>企画戦略係</w:t>
            </w:r>
          </w:p>
          <w:p w14:paraId="3BD9403D" w14:textId="77777777" w:rsidR="00F67125" w:rsidRPr="00393D30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/>
              </w:rPr>
              <w:t>Strategic Planning Unit</w:t>
            </w:r>
          </w:p>
        </w:tc>
      </w:tr>
      <w:tr w:rsidR="00393D30" w:rsidRPr="00393D30" w14:paraId="7800D048" w14:textId="77777777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6C4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01D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A305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評価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valuations Unit</w:t>
            </w:r>
          </w:p>
        </w:tc>
      </w:tr>
      <w:tr w:rsidR="00393D30" w:rsidRPr="00393D30" w14:paraId="69523968" w14:textId="77777777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65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CF9F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情報企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formation 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A4D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情報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formation Planning Unit</w:t>
            </w:r>
          </w:p>
        </w:tc>
      </w:tr>
      <w:tr w:rsidR="00393D30" w:rsidRPr="00393D30" w14:paraId="34891214" w14:textId="77777777" w:rsidTr="00A011A2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3808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7F1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D265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情報推進システム係</w:t>
            </w:r>
          </w:p>
          <w:p w14:paraId="10414F3A" w14:textId="77777777" w:rsidR="00393D30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Information Promotion System Unit</w:t>
            </w:r>
          </w:p>
        </w:tc>
      </w:tr>
    </w:tbl>
    <w:p w14:paraId="098750FA" w14:textId="77777777" w:rsidR="008F6552" w:rsidRDefault="008F6552">
      <w:pPr>
        <w:sectPr w:rsidR="008F6552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1"/>
        <w:tblW w:w="8618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378"/>
        <w:gridCol w:w="2823"/>
        <w:gridCol w:w="3417"/>
      </w:tblGrid>
      <w:tr w:rsidR="0071408E" w:rsidRPr="00393D30" w14:paraId="632F0962" w14:textId="77777777" w:rsidTr="0071408E">
        <w:trPr>
          <w:trHeight w:val="72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A33C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lastRenderedPageBreak/>
              <w:t>財務施設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ial and Facilities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1328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財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e 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720F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14:paraId="15907D9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General Affairs Unit</w:t>
            </w:r>
          </w:p>
        </w:tc>
      </w:tr>
      <w:tr w:rsidR="0071408E" w:rsidRPr="00393D30" w14:paraId="54E4EEBC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D44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CCA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541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予算係</w:t>
            </w:r>
          </w:p>
          <w:p w14:paraId="7C7FFB9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Budget Unit</w:t>
            </w:r>
          </w:p>
        </w:tc>
      </w:tr>
      <w:tr w:rsidR="0071408E" w:rsidRPr="00393D30" w14:paraId="09355E4E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726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6D3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159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財産管理係</w:t>
            </w:r>
          </w:p>
          <w:p w14:paraId="1B8645ED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Property Management Unit</w:t>
            </w:r>
          </w:p>
        </w:tc>
      </w:tr>
      <w:tr w:rsidR="0071408E" w:rsidRPr="00393D30" w14:paraId="2FBDE3F7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9B91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039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947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決算係</w:t>
            </w:r>
          </w:p>
          <w:p w14:paraId="3B1BACB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ttlement Unit</w:t>
            </w:r>
          </w:p>
        </w:tc>
      </w:tr>
      <w:tr w:rsidR="0071408E" w:rsidRPr="00393D30" w14:paraId="4BD46BE9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3B6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622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23E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出納係</w:t>
            </w:r>
          </w:p>
          <w:p w14:paraId="36C8AE5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reasurer　Unit</w:t>
            </w:r>
          </w:p>
        </w:tc>
      </w:tr>
      <w:tr w:rsidR="0071408E" w:rsidRPr="00393D30" w14:paraId="50AAF03A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A79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69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3538" w14:textId="77777777" w:rsidR="0071408E" w:rsidRPr="00A011A2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資産活用室</w:t>
            </w:r>
          </w:p>
          <w:p w14:paraId="66AE882C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Asset Management Office</w:t>
            </w:r>
          </w:p>
        </w:tc>
      </w:tr>
      <w:tr w:rsidR="0071408E" w:rsidRPr="00393D30" w14:paraId="3358B65F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BEA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7D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urchas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015A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一係</w:t>
            </w:r>
          </w:p>
          <w:p w14:paraId="632F944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irst Purchasing Unit</w:t>
            </w:r>
          </w:p>
        </w:tc>
      </w:tr>
      <w:tr w:rsidR="0071408E" w:rsidRPr="00393D30" w14:paraId="01014A1C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2C0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0B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FC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二係</w:t>
            </w:r>
          </w:p>
          <w:p w14:paraId="19EBAAB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ond Purchasing Unit</w:t>
            </w:r>
          </w:p>
        </w:tc>
      </w:tr>
      <w:tr w:rsidR="0071408E" w:rsidRPr="00393D30" w14:paraId="7519670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D1E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CB4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2BC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三係</w:t>
            </w:r>
          </w:p>
          <w:p w14:paraId="7D20F9B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hird Purchasing Unit</w:t>
            </w:r>
          </w:p>
        </w:tc>
      </w:tr>
      <w:tr w:rsidR="0071408E" w:rsidRPr="00393D30" w14:paraId="5009C50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21E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179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調達管理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i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4EB5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一係</w:t>
            </w:r>
          </w:p>
          <w:p w14:paraId="39BE2E7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irst Unit</w:t>
            </w:r>
          </w:p>
        </w:tc>
      </w:tr>
      <w:tr w:rsidR="0071408E" w:rsidRPr="00393D30" w14:paraId="683889D1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6F8C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0FF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8B2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二係</w:t>
            </w:r>
          </w:p>
          <w:p w14:paraId="45BFC014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ond Unit</w:t>
            </w:r>
          </w:p>
        </w:tc>
      </w:tr>
      <w:tr w:rsidR="0071408E" w:rsidRPr="00393D30" w14:paraId="240E362A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CDD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5060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67C3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三係</w:t>
            </w:r>
          </w:p>
          <w:p w14:paraId="6CD78B7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hird Unit</w:t>
            </w:r>
          </w:p>
        </w:tc>
      </w:tr>
      <w:tr w:rsidR="0071408E" w:rsidRPr="00393D30" w14:paraId="1C52E4F0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C51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F11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1BE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経理係</w:t>
            </w:r>
          </w:p>
          <w:p w14:paraId="0ED8557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Accounting Unit</w:t>
            </w:r>
          </w:p>
        </w:tc>
      </w:tr>
      <w:tr w:rsidR="0071408E" w:rsidRPr="00393D30" w14:paraId="02649F5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B9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36B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施設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ilitie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8CD5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契約係</w:t>
            </w:r>
          </w:p>
          <w:p w14:paraId="77C2AC9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Operating Purchasing Unit</w:t>
            </w:r>
          </w:p>
        </w:tc>
      </w:tr>
      <w:tr w:rsidR="0071408E" w:rsidRPr="00393D30" w14:paraId="42EF095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595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04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04B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施設企画係</w:t>
            </w:r>
          </w:p>
          <w:p w14:paraId="7DC32854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acilities Planning Unit</w:t>
            </w:r>
          </w:p>
        </w:tc>
      </w:tr>
      <w:tr w:rsidR="0071408E" w:rsidRPr="00393D30" w14:paraId="7BC3B7BF" w14:textId="77777777" w:rsidTr="0071408E">
        <w:trPr>
          <w:cantSplit/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F8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03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F3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建築管理係</w:t>
            </w:r>
          </w:p>
          <w:p w14:paraId="1371472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Building Management Unit</w:t>
            </w:r>
          </w:p>
        </w:tc>
      </w:tr>
      <w:tr w:rsidR="0071408E" w:rsidRPr="00393D30" w14:paraId="3A45AEE9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220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7D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9B5A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電気管理係</w:t>
            </w:r>
          </w:p>
          <w:p w14:paraId="4C99906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Electricity Management Unit</w:t>
            </w:r>
          </w:p>
        </w:tc>
      </w:tr>
      <w:tr w:rsidR="0071408E" w:rsidRPr="00393D30" w14:paraId="14A4D712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54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61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47C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機械管理係</w:t>
            </w:r>
          </w:p>
          <w:p w14:paraId="28A31D3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Machinery Management Unit</w:t>
            </w:r>
          </w:p>
        </w:tc>
      </w:tr>
      <w:tr w:rsidR="00DC6A15" w:rsidRPr="00393D30" w14:paraId="2C6738F6" w14:textId="77777777" w:rsidTr="0071408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8C55" w14:textId="77777777" w:rsidR="006439B8" w:rsidRPr="006439B8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 w:hint="eastAsia"/>
              </w:rPr>
              <w:lastRenderedPageBreak/>
              <w:t>財務施設部</w:t>
            </w:r>
          </w:p>
          <w:p w14:paraId="0BA3549A" w14:textId="77777777" w:rsidR="00DC6A15" w:rsidRPr="00393D30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/>
              </w:rPr>
              <w:t>Financial and Facilities Affairs Divis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282" w14:textId="77777777" w:rsidR="006439B8" w:rsidRPr="006439B8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 w:hint="eastAsia"/>
              </w:rPr>
              <w:t>施設課</w:t>
            </w:r>
          </w:p>
          <w:p w14:paraId="29912F4C" w14:textId="77777777" w:rsidR="00DC6A15" w:rsidRPr="00393D30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/>
              </w:rPr>
              <w:t>Facilitie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47AF" w14:textId="77777777" w:rsidR="000E5462" w:rsidRDefault="00DC6A15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浜松施設係</w:t>
            </w:r>
          </w:p>
          <w:p w14:paraId="6E5ACC94" w14:textId="77777777" w:rsidR="00DC6A15" w:rsidRPr="00393D30" w:rsidRDefault="00DC6A15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Hamamatsu Facilities Unit</w:t>
            </w:r>
          </w:p>
        </w:tc>
      </w:tr>
      <w:tr w:rsidR="00BA6553" w:rsidRPr="00393D30" w14:paraId="09CB8168" w14:textId="77777777" w:rsidTr="0071408E">
        <w:trPr>
          <w:trHeight w:val="992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FE2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1D36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F6B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BA6553" w:rsidRPr="00393D30" w14:paraId="2641C54A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3BD6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5E6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136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育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Planning Unit</w:t>
            </w:r>
          </w:p>
        </w:tc>
      </w:tr>
      <w:tr w:rsidR="00BA6553" w:rsidRPr="00393D30" w14:paraId="295438AD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62D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1D2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912E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Information Unit</w:t>
            </w:r>
          </w:p>
        </w:tc>
      </w:tr>
      <w:tr w:rsidR="00BA6553" w:rsidRPr="00393D30" w14:paraId="310A9C44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09B6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D3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3AE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Unit</w:t>
            </w:r>
          </w:p>
        </w:tc>
      </w:tr>
      <w:tr w:rsidR="00BA6553" w:rsidRPr="00393D30" w14:paraId="7F869F1D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9D1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7024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C5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 Planning Unit</w:t>
            </w:r>
          </w:p>
        </w:tc>
      </w:tr>
      <w:tr w:rsidR="00BA6553" w:rsidRPr="00393D30" w14:paraId="0D2251A9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0D8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BFB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25E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実施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 Operations Unit</w:t>
            </w:r>
          </w:p>
        </w:tc>
      </w:tr>
      <w:tr w:rsidR="00BA6553" w:rsidRPr="00393D30" w14:paraId="66860F8B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771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C9E2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生生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F35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生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Planning Unit</w:t>
            </w:r>
          </w:p>
        </w:tc>
      </w:tr>
      <w:tr w:rsidR="00BA6553" w:rsidRPr="00393D30" w14:paraId="12D12522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3784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8BA3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708" w14:textId="77777777" w:rsidR="00BA6553" w:rsidRPr="00A011A2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生活支援係</w:t>
            </w:r>
          </w:p>
          <w:p w14:paraId="3AA2CE4D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tudent Living Support Unit</w:t>
            </w:r>
          </w:p>
        </w:tc>
      </w:tr>
      <w:tr w:rsidR="00BA6553" w:rsidRPr="00393D30" w14:paraId="6AE98247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55ED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75D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64C7" w14:textId="77777777" w:rsidR="00BA6553" w:rsidRPr="00A011A2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奨学係</w:t>
            </w:r>
          </w:p>
          <w:p w14:paraId="2801DF8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cholarship Unit</w:t>
            </w:r>
          </w:p>
        </w:tc>
      </w:tr>
      <w:tr w:rsidR="00BA6553" w:rsidRPr="00393D30" w14:paraId="24236278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7DEA2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C03F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際</w:t>
            </w:r>
            <w:r w:rsidRPr="00BA6553">
              <w:rPr>
                <w:rFonts w:ascii="ＭＳ Ｐゴシック" w:eastAsia="ＭＳ Ｐゴシック" w:hAnsi="ＭＳ Ｐゴシック" w:hint="eastAsia"/>
              </w:rPr>
              <w:t>課</w:t>
            </w:r>
          </w:p>
          <w:p w14:paraId="39301118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A841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学術交流係</w:t>
            </w:r>
          </w:p>
          <w:p w14:paraId="749F739E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Academic Exchange Unit</w:t>
            </w:r>
          </w:p>
        </w:tc>
      </w:tr>
      <w:tr w:rsidR="00BA6553" w:rsidRPr="00393D30" w14:paraId="4C719796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68FC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921F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B6D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学生交流係</w:t>
            </w:r>
          </w:p>
          <w:p w14:paraId="74B12F54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Students Exchange Uni</w:t>
            </w:r>
            <w:r>
              <w:rPr>
                <w:rFonts w:ascii="ＭＳ Ｐゴシック" w:eastAsia="ＭＳ Ｐゴシック" w:hAnsi="ＭＳ Ｐゴシック"/>
              </w:rPr>
              <w:t>t</w:t>
            </w:r>
          </w:p>
        </w:tc>
      </w:tr>
      <w:tr w:rsidR="00BA6553" w:rsidRPr="00393D30" w14:paraId="443ECC82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8E3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CAC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503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交流推進係</w:t>
            </w:r>
          </w:p>
          <w:p w14:paraId="56A99ED2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Exchange Promotion Unit</w:t>
            </w:r>
          </w:p>
        </w:tc>
      </w:tr>
      <w:tr w:rsidR="0071408E" w:rsidRPr="00393D30" w14:paraId="56559C16" w14:textId="77777777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787C" w14:textId="77777777" w:rsidR="0071408E" w:rsidRP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71408E">
              <w:rPr>
                <w:rFonts w:ascii="ＭＳ Ｐゴシック" w:eastAsia="ＭＳ Ｐゴシック" w:hAnsi="ＭＳ Ｐゴシック" w:hint="eastAsia"/>
              </w:rPr>
              <w:lastRenderedPageBreak/>
              <w:t>学務部</w:t>
            </w:r>
          </w:p>
          <w:p w14:paraId="6972FE0B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71408E">
              <w:rPr>
                <w:rFonts w:ascii="ＭＳ Ｐゴシック" w:eastAsia="ＭＳ Ｐゴシック" w:hAnsi="ＭＳ Ｐゴシック"/>
              </w:rPr>
              <w:t>Student Affairs Division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8D365" w14:textId="77777777"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 w:hint="eastAsia"/>
              </w:rPr>
              <w:t>地域連携推進課</w:t>
            </w:r>
          </w:p>
          <w:p w14:paraId="4B22BD01" w14:textId="77777777"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R</w:t>
            </w:r>
            <w:r w:rsidRPr="00322BDD">
              <w:rPr>
                <w:rFonts w:ascii="ＭＳ Ｐゴシック" w:eastAsia="ＭＳ Ｐゴシック" w:hAnsi="ＭＳ Ｐゴシック"/>
              </w:rPr>
              <w:t>egional Cooperatio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2BDD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E30" w14:textId="77777777"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 w:hint="eastAsia"/>
              </w:rPr>
              <w:t>連携推進係</w:t>
            </w:r>
          </w:p>
          <w:p w14:paraId="06C1DD5B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/>
              </w:rPr>
              <w:t>Cooperation Promotion Unit</w:t>
            </w:r>
          </w:p>
        </w:tc>
      </w:tr>
      <w:tr w:rsidR="0071408E" w:rsidRPr="00393D30" w14:paraId="61873D23" w14:textId="77777777" w:rsidTr="0071408E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E264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6ED78" w14:textId="77777777" w:rsidR="0071408E" w:rsidRPr="00322BDD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F7F3" w14:textId="77777777" w:rsidR="00C332AD" w:rsidRPr="00C332AD" w:rsidRDefault="00C332AD" w:rsidP="00C332AD">
            <w:pPr>
              <w:rPr>
                <w:rFonts w:ascii="ＭＳ Ｐゴシック" w:eastAsia="ＭＳ Ｐゴシック" w:hAnsi="ＭＳ Ｐゴシック"/>
              </w:rPr>
            </w:pPr>
            <w:r w:rsidRPr="00C332AD">
              <w:rPr>
                <w:rFonts w:ascii="ＭＳ Ｐゴシック" w:eastAsia="ＭＳ Ｐゴシック" w:hAnsi="ＭＳ Ｐゴシック" w:hint="eastAsia"/>
              </w:rPr>
              <w:t>振興係</w:t>
            </w:r>
          </w:p>
          <w:p w14:paraId="6C24F992" w14:textId="77777777" w:rsidR="0071408E" w:rsidRPr="00393D30" w:rsidRDefault="00C332AD" w:rsidP="00C332AD">
            <w:pPr>
              <w:rPr>
                <w:rFonts w:ascii="ＭＳ Ｐゴシック" w:eastAsia="ＭＳ Ｐゴシック" w:hAnsi="ＭＳ Ｐゴシック"/>
              </w:rPr>
            </w:pPr>
            <w:r w:rsidRPr="00C332AD">
              <w:rPr>
                <w:rFonts w:ascii="ＭＳ Ｐゴシック" w:eastAsia="ＭＳ Ｐゴシック" w:hAnsi="ＭＳ Ｐゴシック"/>
              </w:rPr>
              <w:t>Regional Promotion Unit</w:t>
            </w:r>
          </w:p>
        </w:tc>
      </w:tr>
      <w:tr w:rsidR="0071408E" w:rsidRPr="00393D30" w14:paraId="3DCAD4B4" w14:textId="77777777" w:rsidTr="00253379"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586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82F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支援室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C13FF9">
              <w:rPr>
                <w:rFonts w:ascii="ＭＳ Ｐゴシック" w:eastAsia="ＭＳ Ｐゴシック" w:hAnsi="ＭＳ Ｐゴシック" w:cs="TT78o00"/>
              </w:rPr>
              <w:t>Career Support 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6E3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就職支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areer Support Unit</w:t>
            </w:r>
          </w:p>
        </w:tc>
      </w:tr>
      <w:tr w:rsidR="00253379" w:rsidRPr="00393D30" w14:paraId="0EA10B36" w14:textId="77777777" w:rsidTr="0071408E">
        <w:trPr>
          <w:trHeight w:val="907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C6BF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術情報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cademic Affairs and Information Division</w:t>
            </w:r>
          </w:p>
          <w:p w14:paraId="4E2B608E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1940" w14:textId="77777777" w:rsidR="00253379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協力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Cooperation</w:t>
            </w:r>
          </w:p>
          <w:p w14:paraId="10E99B26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DAF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協力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Cooperation Unit</w:t>
            </w:r>
          </w:p>
        </w:tc>
      </w:tr>
      <w:tr w:rsidR="00253379" w:rsidRPr="00393D30" w14:paraId="2DE65C4D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DB2D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EE8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40CA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支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Support Unit</w:t>
            </w:r>
          </w:p>
        </w:tc>
      </w:tr>
      <w:tr w:rsidR="00253379" w:rsidRPr="00393D30" w14:paraId="10469B35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FC46B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F43E4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図書館情報課</w:t>
            </w:r>
          </w:p>
          <w:p w14:paraId="5D6C67F4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Library Service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B96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調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and Coordination Unit</w:t>
            </w:r>
          </w:p>
        </w:tc>
      </w:tr>
      <w:tr w:rsidR="00253379" w:rsidRPr="00393D30" w14:paraId="1307E526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FF31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EAD2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30C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電子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-Resources Unit</w:t>
            </w:r>
          </w:p>
        </w:tc>
      </w:tr>
      <w:tr w:rsidR="00253379" w:rsidRPr="00393D30" w14:paraId="18EB7CE4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A8B7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3A03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7482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図書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393D30">
              <w:rPr>
                <w:rFonts w:ascii="ＭＳ Ｐゴシック" w:eastAsia="ＭＳ Ｐゴシック" w:hAnsi="ＭＳ Ｐゴシック"/>
              </w:rPr>
              <w:t>Books Processing Unit</w:t>
            </w:r>
          </w:p>
        </w:tc>
      </w:tr>
      <w:tr w:rsidR="00253379" w:rsidRPr="00393D30" w14:paraId="4AF2E465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EC41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40A5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DB47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雑誌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393D30">
              <w:rPr>
                <w:rFonts w:ascii="ＭＳ Ｐゴシック" w:eastAsia="ＭＳ Ｐゴシック" w:hAnsi="ＭＳ Ｐゴシック"/>
              </w:rPr>
              <w:t>Serials Processing Unit</w:t>
            </w:r>
          </w:p>
        </w:tc>
      </w:tr>
      <w:tr w:rsidR="00253379" w:rsidRPr="00393D30" w14:paraId="48B307CE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D9F8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F2C8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DE1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利用サービ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ser Services Unit</w:t>
            </w:r>
          </w:p>
        </w:tc>
      </w:tr>
      <w:tr w:rsidR="00253379" w:rsidRPr="00393D30" w14:paraId="0B025CF4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463A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D11F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8FD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レファレン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ference Unit</w:t>
            </w:r>
          </w:p>
        </w:tc>
      </w:tr>
      <w:tr w:rsidR="00253379" w:rsidRPr="00393D30" w14:paraId="523BCC39" w14:textId="77777777" w:rsidTr="00A24B44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45A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F4E0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9AC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分館資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Branch Library Materials Unit</w:t>
            </w:r>
          </w:p>
        </w:tc>
      </w:tr>
      <w:tr w:rsidR="00253379" w:rsidRPr="00393D30" w14:paraId="15F7699C" w14:textId="77777777" w:rsidTr="00FE59CE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E26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0AC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A4B" w14:textId="77777777" w:rsidR="00253379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分館サービ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Branch Library Services Unit</w:t>
            </w:r>
          </w:p>
          <w:p w14:paraId="4BE517D8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  <w:p w14:paraId="2ED0A930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1B31" w:rsidRPr="00393D30" w14:paraId="1597C811" w14:textId="77777777" w:rsidTr="00FE59CE">
        <w:trPr>
          <w:trHeight w:val="70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50F9" w14:textId="77777777" w:rsidR="00FE59CE" w:rsidRPr="00393D30" w:rsidRDefault="00FE59CE" w:rsidP="00FE59CE">
            <w:pPr>
              <w:rPr>
                <w:rFonts w:ascii="ＭＳ Ｐゴシック" w:eastAsia="ＭＳ Ｐゴシック" w:hAnsi="ＭＳ Ｐゴシック"/>
              </w:rPr>
            </w:pPr>
          </w:p>
          <w:p w14:paraId="147E4F5B" w14:textId="77777777" w:rsidR="00681B31" w:rsidRPr="00393D30" w:rsidRDefault="00681B31" w:rsidP="002533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02F1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支援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Support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9D3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知的財産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tellectual Property Unit</w:t>
            </w:r>
          </w:p>
        </w:tc>
      </w:tr>
      <w:tr w:rsidR="00681B31" w:rsidRPr="00393D30" w14:paraId="774B152B" w14:textId="77777777" w:rsidTr="00681B31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E16E" w14:textId="77777777" w:rsidR="00681B31" w:rsidRPr="00253379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253379">
              <w:rPr>
                <w:rFonts w:ascii="ＭＳ Ｐゴシック" w:eastAsia="ＭＳ Ｐゴシック" w:hAnsi="ＭＳ Ｐゴシック" w:hint="eastAsia"/>
              </w:rPr>
              <w:lastRenderedPageBreak/>
              <w:t>学術情報部</w:t>
            </w:r>
          </w:p>
          <w:p w14:paraId="6CEF2E12" w14:textId="77777777"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253379">
              <w:rPr>
                <w:rFonts w:ascii="ＭＳ Ｐゴシック" w:eastAsia="ＭＳ Ｐゴシック" w:hAnsi="ＭＳ Ｐゴシック"/>
              </w:rPr>
              <w:t>Academic Affairs and Information Divis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76525" w14:textId="77777777"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支援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Support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8FB" w14:textId="77777777"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Unit</w:t>
            </w:r>
          </w:p>
        </w:tc>
      </w:tr>
      <w:tr w:rsidR="00681B31" w:rsidRPr="00393D30" w14:paraId="462A41C9" w14:textId="77777777" w:rsidTr="00681B31">
        <w:trPr>
          <w:trHeight w:val="108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779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3262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0A1" w14:textId="77777777"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光創起研究拠点支援係</w:t>
            </w:r>
          </w:p>
          <w:p w14:paraId="37E5482F" w14:textId="77777777"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i</w:t>
            </w:r>
            <w:r>
              <w:rPr>
                <w:rFonts w:ascii="ＭＳ Ｐゴシック" w:eastAsia="ＭＳ Ｐゴシック" w:hAnsi="ＭＳ Ｐゴシック" w:hint="eastAsia"/>
              </w:rPr>
              <w:t xml:space="preserve">nnovative </w:t>
            </w:r>
            <w:r>
              <w:rPr>
                <w:rFonts w:ascii="ＭＳ Ｐゴシック" w:eastAsia="ＭＳ Ｐゴシック" w:hAnsi="ＭＳ Ｐゴシック"/>
              </w:rPr>
              <w:t>Photonics Evolution</w:t>
            </w:r>
          </w:p>
          <w:p w14:paraId="720F0B1D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Research Center Support Unit</w:t>
            </w:r>
          </w:p>
        </w:tc>
      </w:tr>
      <w:tr w:rsidR="00681B31" w:rsidRPr="00393D30" w14:paraId="507CC255" w14:textId="77777777" w:rsidTr="00253379">
        <w:trPr>
          <w:trHeight w:val="1080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855F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870C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安全保障輸出等管理室</w:t>
            </w:r>
          </w:p>
          <w:p w14:paraId="0C88A2AA" w14:textId="77777777"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/>
              </w:rPr>
              <w:t>Security Export Control</w:t>
            </w:r>
          </w:p>
          <w:p w14:paraId="70D51C49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/>
              </w:rPr>
              <w:t>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1621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3D30" w:rsidRPr="00393D30" w14:paraId="79153FE0" w14:textId="77777777" w:rsidTr="00A24B44">
        <w:trPr>
          <w:trHeight w:val="73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89E" w14:textId="77777777"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B43" w14:textId="77777777"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監査室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Management Auditing 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7876" w14:textId="77777777"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監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udit Unit</w:t>
            </w:r>
          </w:p>
        </w:tc>
      </w:tr>
      <w:tr w:rsidR="00A24B44" w:rsidRPr="00393D30" w14:paraId="5613E966" w14:textId="77777777" w:rsidTr="00A24B44">
        <w:trPr>
          <w:trHeight w:val="107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5BA0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キャンパス事務部</w:t>
            </w:r>
          </w:p>
          <w:p w14:paraId="2307EEA8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Campus</w:t>
            </w:r>
          </w:p>
          <w:p w14:paraId="025B5B3B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dministrative Office</w:t>
            </w:r>
          </w:p>
          <w:p w14:paraId="05C7A2C1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B820F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総務課</w:t>
            </w:r>
          </w:p>
          <w:p w14:paraId="72794FE8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General Affairs</w:t>
            </w:r>
          </w:p>
          <w:p w14:paraId="32FB595D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15C8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企画総務係</w:t>
            </w:r>
          </w:p>
          <w:p w14:paraId="6B70810E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Planning and Gener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Affairs Unit</w:t>
            </w:r>
          </w:p>
        </w:tc>
      </w:tr>
      <w:tr w:rsidR="00A24B44" w:rsidRPr="00045A86" w14:paraId="4EC95DD0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CDF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F49A7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9620F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情報学部総務係</w:t>
            </w:r>
          </w:p>
          <w:p w14:paraId="5C33C3D9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Faculty of</w:t>
            </w:r>
          </w:p>
          <w:p w14:paraId="48ED32F9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A24B44" w:rsidRPr="00045A86" w14:paraId="4B07C12C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8DC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C660A8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AD6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工学部総務係</w:t>
            </w:r>
          </w:p>
          <w:p w14:paraId="0CE78CAF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Faculty of</w:t>
            </w:r>
          </w:p>
          <w:p w14:paraId="2A0CE05B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Engineering</w:t>
            </w:r>
          </w:p>
        </w:tc>
      </w:tr>
      <w:tr w:rsidR="00A24B44" w:rsidRPr="00045A86" w14:paraId="671F9556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515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BBFE9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5113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電子工学研究所総務係</w:t>
            </w:r>
          </w:p>
          <w:p w14:paraId="16E8EA18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Research</w:t>
            </w:r>
          </w:p>
          <w:p w14:paraId="00696A4C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stitute of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Electronics</w:t>
            </w:r>
          </w:p>
        </w:tc>
      </w:tr>
      <w:tr w:rsidR="00A24B44" w:rsidRPr="00393D30" w14:paraId="023FEBFC" w14:textId="77777777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F922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5D00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610" w14:textId="77777777" w:rsidR="00A24B44" w:rsidRPr="00BC4003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BC4003">
              <w:rPr>
                <w:rFonts w:ascii="ＭＳ Ｐゴシック" w:eastAsia="ＭＳ Ｐゴシック" w:hAnsi="ＭＳ Ｐゴシック" w:hint="eastAsia"/>
              </w:rPr>
              <w:t>博士総務係</w:t>
            </w:r>
          </w:p>
          <w:p w14:paraId="2EDD7E38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BC4003">
              <w:rPr>
                <w:rFonts w:ascii="ＭＳ Ｐゴシック" w:eastAsia="ＭＳ Ｐゴシック" w:hAnsi="ＭＳ Ｐゴシック"/>
              </w:rPr>
              <w:t>General Affairs Unit, Doctoral Course</w:t>
            </w:r>
          </w:p>
        </w:tc>
      </w:tr>
      <w:tr w:rsidR="00A24B44" w:rsidRPr="00393D30" w14:paraId="16985990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A84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67EE18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教務課</w:t>
            </w:r>
          </w:p>
          <w:p w14:paraId="6225EE07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Educational</w:t>
            </w:r>
          </w:p>
          <w:p w14:paraId="64295E2E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EA2C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情報学部教務係</w:t>
            </w:r>
          </w:p>
          <w:p w14:paraId="313A5D32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Educational Affair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Unit, Faculty of</w:t>
            </w:r>
          </w:p>
          <w:p w14:paraId="27161E62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A24B44" w:rsidRPr="00393D30" w14:paraId="03C235D5" w14:textId="77777777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97C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8B186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35AD" w14:textId="77777777"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 w:hint="eastAsia"/>
              </w:rPr>
              <w:t xml:space="preserve">工学部教務係 </w:t>
            </w:r>
          </w:p>
          <w:p w14:paraId="16CAF914" w14:textId="77777777" w:rsidR="00A24B44" w:rsidRPr="00393D30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Educational Affairs Unit, Faculty of Engineering</w:t>
            </w:r>
          </w:p>
        </w:tc>
      </w:tr>
      <w:tr w:rsidR="00A24B44" w:rsidRPr="00393D30" w14:paraId="3B0666D7" w14:textId="77777777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D62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CA7F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86F" w14:textId="77777777"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 w:hint="eastAsia"/>
              </w:rPr>
              <w:t>博士教務係</w:t>
            </w:r>
          </w:p>
          <w:p w14:paraId="54B25C2F" w14:textId="77777777"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Educational Affairs Unit,</w:t>
            </w:r>
          </w:p>
          <w:p w14:paraId="59876A50" w14:textId="77777777" w:rsidR="00A24B44" w:rsidRPr="005B6439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Doctoral Course</w:t>
            </w:r>
          </w:p>
        </w:tc>
      </w:tr>
      <w:tr w:rsidR="00A24B44" w:rsidRPr="00393D30" w14:paraId="4936E4CA" w14:textId="77777777" w:rsidTr="004237DA">
        <w:trPr>
          <w:trHeight w:val="107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F88" w14:textId="77777777" w:rsidR="004237DA" w:rsidRPr="004237DA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 w:hint="eastAsia"/>
              </w:rPr>
              <w:lastRenderedPageBreak/>
              <w:t>浜松キャンパス事務部</w:t>
            </w:r>
          </w:p>
          <w:p w14:paraId="53F4D4E8" w14:textId="77777777" w:rsidR="004237DA" w:rsidRPr="004237DA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/>
              </w:rPr>
              <w:t>Hamamatsu Campus</w:t>
            </w:r>
          </w:p>
          <w:p w14:paraId="7298B5E6" w14:textId="77777777" w:rsidR="00A24B44" w:rsidRPr="00393D30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/>
              </w:rPr>
              <w:t>Administrative Office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ECA" w14:textId="77777777" w:rsidR="00A24B44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教務課</w:t>
            </w:r>
          </w:p>
          <w:p w14:paraId="481AED80" w14:textId="77777777" w:rsidR="00A24B44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Educational</w:t>
            </w:r>
          </w:p>
          <w:p w14:paraId="4C16137A" w14:textId="77777777" w:rsidR="00A24B44" w:rsidRPr="00393D30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035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共通教育係</w:t>
            </w:r>
          </w:p>
          <w:p w14:paraId="4BD86F69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General Education Unit</w:t>
            </w:r>
          </w:p>
        </w:tc>
      </w:tr>
      <w:tr w:rsidR="00A24B44" w:rsidRPr="00393D30" w14:paraId="3BE93A76" w14:textId="77777777" w:rsidTr="00A24B44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3E476" w14:textId="77777777" w:rsidR="00A24B44" w:rsidRPr="00393D30" w:rsidRDefault="00A24B44" w:rsidP="002B2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905CDA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学生支援課</w:t>
            </w:r>
          </w:p>
          <w:p w14:paraId="49471D2B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Hamamatsu Student Support</w:t>
            </w:r>
          </w:p>
          <w:p w14:paraId="4836CBC5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138A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学生支援係</w:t>
            </w:r>
          </w:p>
          <w:p w14:paraId="5DDE8034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Student Support Unit</w:t>
            </w:r>
          </w:p>
        </w:tc>
      </w:tr>
      <w:tr w:rsidR="00A24B44" w:rsidRPr="00393D30" w14:paraId="6F675ED4" w14:textId="77777777" w:rsidTr="00A24B44">
        <w:trPr>
          <w:trHeight w:val="775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8619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966FD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E621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留学生係</w:t>
            </w:r>
          </w:p>
          <w:p w14:paraId="56896152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International Studen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2558">
              <w:rPr>
                <w:rFonts w:ascii="ＭＳ Ｐゴシック" w:eastAsia="ＭＳ Ｐゴシック" w:hAnsi="ＭＳ Ｐゴシック"/>
              </w:rPr>
              <w:t>Unit</w:t>
            </w:r>
          </w:p>
        </w:tc>
      </w:tr>
      <w:tr w:rsidR="00A24B44" w:rsidRPr="00393D30" w14:paraId="24BD6A99" w14:textId="77777777" w:rsidTr="0071408E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D543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5B10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1B2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就職支援係</w:t>
            </w:r>
          </w:p>
          <w:p w14:paraId="65B67BEF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Career Planning Suppor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2558">
              <w:rPr>
                <w:rFonts w:ascii="ＭＳ Ｐゴシック" w:eastAsia="ＭＳ Ｐゴシック" w:hAnsi="ＭＳ Ｐゴシック"/>
              </w:rPr>
              <w:t>Unit</w:t>
            </w:r>
          </w:p>
        </w:tc>
      </w:tr>
      <w:tr w:rsidR="00B41A4C" w:rsidRPr="00393D30" w14:paraId="223C09E2" w14:textId="77777777" w:rsidTr="0071408E">
        <w:trPr>
          <w:trHeight w:val="62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F4335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人文社会科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Humanities and Social Sciences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F0A5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9BF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B41A4C" w:rsidRPr="00393D30" w14:paraId="10E75686" w14:textId="77777777" w:rsidTr="0071408E">
        <w:trPr>
          <w:trHeight w:val="624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E03D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8CC1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70D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3AA3B131" w14:textId="77777777" w:rsidTr="0071408E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FA05" w14:textId="77777777" w:rsidR="009F6EE8" w:rsidRPr="003D686F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 w:hint="eastAsia"/>
              </w:rPr>
              <w:t>教育学部</w:t>
            </w:r>
          </w:p>
          <w:p w14:paraId="0BFA5328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E7FF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4D988" w14:textId="77777777" w:rsidR="009F6EE8" w:rsidRPr="003D686F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14:paraId="1B2A2394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/>
              </w:rPr>
              <w:t>General Affairs Unit</w:t>
            </w:r>
          </w:p>
        </w:tc>
      </w:tr>
      <w:tr w:rsidR="009F6EE8" w:rsidRPr="00393D30" w14:paraId="681CB130" w14:textId="77777777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8921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924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DF854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77C6BE2A" w14:textId="77777777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7640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39BB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静岡小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zuoka Elementary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BE2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4C125CD7" w14:textId="77777777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5522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733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静岡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zuoka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52A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01C7F5C6" w14:textId="77777777" w:rsidTr="0071408E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831D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5AA" w14:textId="77777777"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浜松小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 xml:space="preserve">Hamamatsu Elementary </w:t>
            </w:r>
          </w:p>
          <w:p w14:paraId="713BA469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F31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341300DC" w14:textId="77777777" w:rsidTr="0071408E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5E88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6AB1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浜松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Hamamatsu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645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6DDA4EB4" w14:textId="77777777" w:rsidTr="00A9122B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CFD0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3AE0" w14:textId="77777777" w:rsidR="009F6EE8" w:rsidRPr="00393D30" w:rsidRDefault="009F6EE8" w:rsidP="00A9122B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島田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mada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4D2" w14:textId="77777777"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  <w:p w14:paraId="046E8724" w14:textId="77777777"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  <w:p w14:paraId="1F432475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6EE8" w:rsidRPr="00393D30" w14:paraId="361443B5" w14:textId="77777777" w:rsidTr="00A9122B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40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9FE3" w14:textId="77777777" w:rsidR="009F6EE8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特別支援学校・幼稚園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</w:t>
            </w:r>
            <w:r>
              <w:rPr>
                <w:rFonts w:ascii="ＭＳ Ｐゴシック" w:eastAsia="ＭＳ Ｐゴシック" w:hAnsi="ＭＳ Ｐゴシック" w:hint="eastAsia"/>
              </w:rPr>
              <w:t>chool for Students with</w:t>
            </w:r>
          </w:p>
          <w:p w14:paraId="01BF7001" w14:textId="77777777" w:rsidR="009F6EE8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peci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393D30">
              <w:rPr>
                <w:rFonts w:ascii="ＭＳ Ｐゴシック" w:eastAsia="ＭＳ Ｐゴシック" w:hAnsi="ＭＳ Ｐゴシック" w:hint="eastAsia"/>
              </w:rPr>
              <w:t>needs/Affiliated</w:t>
            </w:r>
          </w:p>
          <w:p w14:paraId="2838941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Kindergarte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9D10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4B0749AF" w14:textId="77777777" w:rsidTr="009F6EE8">
        <w:trPr>
          <w:trHeight w:val="79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648E0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lastRenderedPageBreak/>
              <w:t>理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69636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717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4137FEAA" w14:textId="77777777" w:rsidTr="0071408E">
        <w:trPr>
          <w:trHeight w:val="79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BC8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65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74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02770C8D" w14:textId="77777777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A8BC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農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Agriculture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A2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8E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03B8E8B9" w14:textId="77777777" w:rsidTr="0071408E">
        <w:tc>
          <w:tcPr>
            <w:tcW w:w="2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293426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EC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E65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034BB7D6" w14:textId="77777777" w:rsidTr="007C036B"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53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B2A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地域フィールド科学教育研究センター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enter for Education and Research in Field Scienceｓ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071C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地域フィールド科学教育研究センター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enter for Education and Research in Field Sciences Unit</w:t>
            </w:r>
          </w:p>
        </w:tc>
      </w:tr>
      <w:tr w:rsidR="009F6EE8" w:rsidRPr="00393D30" w14:paraId="23D78717" w14:textId="77777777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3E20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グローバル共創科学部</w:t>
            </w:r>
          </w:p>
          <w:p w14:paraId="24D3F9A4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Faculty of Global</w:t>
            </w:r>
          </w:p>
          <w:p w14:paraId="731CD2E5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Interdisciplinary</w:t>
            </w:r>
          </w:p>
          <w:p w14:paraId="33D39357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414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8DD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14:paraId="0F8CB3B9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General Affairs Unit</w:t>
            </w:r>
          </w:p>
        </w:tc>
      </w:tr>
      <w:tr w:rsidR="009F6EE8" w:rsidRPr="00393D30" w14:paraId="142E42CA" w14:textId="77777777" w:rsidTr="007C036B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50C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5F5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5A89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学務係</w:t>
            </w:r>
          </w:p>
          <w:p w14:paraId="7CDF0E23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Student Affairs Unit</w:t>
            </w:r>
          </w:p>
        </w:tc>
      </w:tr>
      <w:tr w:rsidR="009F6EE8" w:rsidRPr="00393D30" w14:paraId="1A37E0BA" w14:textId="77777777" w:rsidTr="007C036B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C6A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7EB8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1503" w14:textId="77777777" w:rsidR="009F6EE8" w:rsidRPr="00970356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 w:hint="eastAsia"/>
              </w:rPr>
              <w:t>地域創造学環係</w:t>
            </w:r>
          </w:p>
          <w:p w14:paraId="1872E876" w14:textId="77777777" w:rsidR="009F6EE8" w:rsidRPr="00970356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/>
              </w:rPr>
              <w:t>School of Regional</w:t>
            </w:r>
          </w:p>
          <w:p w14:paraId="0B4CBE94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/>
              </w:rPr>
              <w:t>Development Unit</w:t>
            </w:r>
          </w:p>
        </w:tc>
      </w:tr>
    </w:tbl>
    <w:p w14:paraId="6CB4F272" w14:textId="77777777" w:rsidR="00D27DF5" w:rsidRDefault="00D27DF5"/>
    <w:sectPr w:rsidR="00D27DF5" w:rsidSect="00393D30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821F" w14:textId="77777777" w:rsidR="00A24B44" w:rsidRDefault="00A24B44" w:rsidP="00743446">
      <w:r>
        <w:separator/>
      </w:r>
    </w:p>
  </w:endnote>
  <w:endnote w:type="continuationSeparator" w:id="0">
    <w:p w14:paraId="67BE53CD" w14:textId="77777777" w:rsidR="00A24B44" w:rsidRDefault="00A24B44" w:rsidP="0074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78o00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EE51" w14:textId="77777777" w:rsidR="00A24B44" w:rsidRDefault="00A24B44" w:rsidP="00743446">
      <w:r>
        <w:separator/>
      </w:r>
    </w:p>
  </w:footnote>
  <w:footnote w:type="continuationSeparator" w:id="0">
    <w:p w14:paraId="5CE18831" w14:textId="77777777" w:rsidR="00A24B44" w:rsidRDefault="00A24B44" w:rsidP="00743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62"/>
    <w:rsid w:val="00007576"/>
    <w:rsid w:val="00011228"/>
    <w:rsid w:val="00032DAF"/>
    <w:rsid w:val="000335F3"/>
    <w:rsid w:val="00033C62"/>
    <w:rsid w:val="00045A86"/>
    <w:rsid w:val="000743D1"/>
    <w:rsid w:val="000B05DF"/>
    <w:rsid w:val="000D4DB8"/>
    <w:rsid w:val="000E5462"/>
    <w:rsid w:val="0010776A"/>
    <w:rsid w:val="00124FAE"/>
    <w:rsid w:val="0013086A"/>
    <w:rsid w:val="001369DC"/>
    <w:rsid w:val="0015133C"/>
    <w:rsid w:val="001A4592"/>
    <w:rsid w:val="001D26E8"/>
    <w:rsid w:val="001E335D"/>
    <w:rsid w:val="001F1265"/>
    <w:rsid w:val="001F2EA8"/>
    <w:rsid w:val="00253379"/>
    <w:rsid w:val="002B2D19"/>
    <w:rsid w:val="002D3039"/>
    <w:rsid w:val="002E4EAB"/>
    <w:rsid w:val="0030553C"/>
    <w:rsid w:val="00322BDD"/>
    <w:rsid w:val="003840A9"/>
    <w:rsid w:val="00393D30"/>
    <w:rsid w:val="003D0B3B"/>
    <w:rsid w:val="003D686F"/>
    <w:rsid w:val="003F1E48"/>
    <w:rsid w:val="003F46DA"/>
    <w:rsid w:val="00407793"/>
    <w:rsid w:val="0042354B"/>
    <w:rsid w:val="004237DA"/>
    <w:rsid w:val="00431CF6"/>
    <w:rsid w:val="00440DC9"/>
    <w:rsid w:val="004530E7"/>
    <w:rsid w:val="00454D85"/>
    <w:rsid w:val="0047255B"/>
    <w:rsid w:val="00474237"/>
    <w:rsid w:val="004A2AC7"/>
    <w:rsid w:val="004B3417"/>
    <w:rsid w:val="004B7D97"/>
    <w:rsid w:val="004C3219"/>
    <w:rsid w:val="004D4BA1"/>
    <w:rsid w:val="004D7060"/>
    <w:rsid w:val="0050039B"/>
    <w:rsid w:val="0050568D"/>
    <w:rsid w:val="00510362"/>
    <w:rsid w:val="00510B3B"/>
    <w:rsid w:val="00511AEC"/>
    <w:rsid w:val="0052213B"/>
    <w:rsid w:val="005411D0"/>
    <w:rsid w:val="00572B71"/>
    <w:rsid w:val="00575261"/>
    <w:rsid w:val="005A1A92"/>
    <w:rsid w:val="005A7735"/>
    <w:rsid w:val="005B6439"/>
    <w:rsid w:val="005C71BA"/>
    <w:rsid w:val="005E7AFB"/>
    <w:rsid w:val="005F3FA6"/>
    <w:rsid w:val="006228FB"/>
    <w:rsid w:val="00626AE9"/>
    <w:rsid w:val="006439B8"/>
    <w:rsid w:val="00681B31"/>
    <w:rsid w:val="00684720"/>
    <w:rsid w:val="006946EF"/>
    <w:rsid w:val="006C20F8"/>
    <w:rsid w:val="0071408E"/>
    <w:rsid w:val="0071690D"/>
    <w:rsid w:val="00723C61"/>
    <w:rsid w:val="00725903"/>
    <w:rsid w:val="00743446"/>
    <w:rsid w:val="00747035"/>
    <w:rsid w:val="007602B7"/>
    <w:rsid w:val="007607A3"/>
    <w:rsid w:val="00760DC9"/>
    <w:rsid w:val="00773C3F"/>
    <w:rsid w:val="00773F64"/>
    <w:rsid w:val="007921AB"/>
    <w:rsid w:val="007C036B"/>
    <w:rsid w:val="007F659E"/>
    <w:rsid w:val="00803BF2"/>
    <w:rsid w:val="0081086C"/>
    <w:rsid w:val="00811E20"/>
    <w:rsid w:val="00825D71"/>
    <w:rsid w:val="008365F8"/>
    <w:rsid w:val="00864790"/>
    <w:rsid w:val="00880009"/>
    <w:rsid w:val="0089687F"/>
    <w:rsid w:val="008F6552"/>
    <w:rsid w:val="0090162D"/>
    <w:rsid w:val="0091075B"/>
    <w:rsid w:val="0091195F"/>
    <w:rsid w:val="009123B3"/>
    <w:rsid w:val="00912558"/>
    <w:rsid w:val="00923E6D"/>
    <w:rsid w:val="009301A5"/>
    <w:rsid w:val="00952437"/>
    <w:rsid w:val="00955BDF"/>
    <w:rsid w:val="00961DD8"/>
    <w:rsid w:val="00970356"/>
    <w:rsid w:val="009A47D6"/>
    <w:rsid w:val="009B2398"/>
    <w:rsid w:val="009D1369"/>
    <w:rsid w:val="009D5ADF"/>
    <w:rsid w:val="009F239C"/>
    <w:rsid w:val="009F6EE8"/>
    <w:rsid w:val="00A011A2"/>
    <w:rsid w:val="00A04CF5"/>
    <w:rsid w:val="00A06866"/>
    <w:rsid w:val="00A24B44"/>
    <w:rsid w:val="00A369F9"/>
    <w:rsid w:val="00A43323"/>
    <w:rsid w:val="00A63AA3"/>
    <w:rsid w:val="00A9122B"/>
    <w:rsid w:val="00AB33AF"/>
    <w:rsid w:val="00AC22A0"/>
    <w:rsid w:val="00B22574"/>
    <w:rsid w:val="00B41A4C"/>
    <w:rsid w:val="00B45944"/>
    <w:rsid w:val="00B46D6F"/>
    <w:rsid w:val="00B51A09"/>
    <w:rsid w:val="00B61391"/>
    <w:rsid w:val="00B73CEC"/>
    <w:rsid w:val="00B86E6F"/>
    <w:rsid w:val="00B95B43"/>
    <w:rsid w:val="00BA6553"/>
    <w:rsid w:val="00BB4C16"/>
    <w:rsid w:val="00BC4003"/>
    <w:rsid w:val="00BD57CA"/>
    <w:rsid w:val="00C13FF9"/>
    <w:rsid w:val="00C2067A"/>
    <w:rsid w:val="00C26D0F"/>
    <w:rsid w:val="00C332AD"/>
    <w:rsid w:val="00C43A9E"/>
    <w:rsid w:val="00C45D2D"/>
    <w:rsid w:val="00C5034D"/>
    <w:rsid w:val="00C51EB9"/>
    <w:rsid w:val="00C55542"/>
    <w:rsid w:val="00C55A94"/>
    <w:rsid w:val="00C55C0B"/>
    <w:rsid w:val="00C60551"/>
    <w:rsid w:val="00C672AB"/>
    <w:rsid w:val="00C93BA0"/>
    <w:rsid w:val="00CB33A6"/>
    <w:rsid w:val="00CB3AB7"/>
    <w:rsid w:val="00CD7A30"/>
    <w:rsid w:val="00CE1587"/>
    <w:rsid w:val="00D036FA"/>
    <w:rsid w:val="00D043C8"/>
    <w:rsid w:val="00D05D61"/>
    <w:rsid w:val="00D27DF5"/>
    <w:rsid w:val="00D3351A"/>
    <w:rsid w:val="00D44E36"/>
    <w:rsid w:val="00D5268B"/>
    <w:rsid w:val="00D64A0C"/>
    <w:rsid w:val="00D8772C"/>
    <w:rsid w:val="00D87895"/>
    <w:rsid w:val="00D91C18"/>
    <w:rsid w:val="00D950F0"/>
    <w:rsid w:val="00DB1B72"/>
    <w:rsid w:val="00DB7D07"/>
    <w:rsid w:val="00DC11E2"/>
    <w:rsid w:val="00DC6A15"/>
    <w:rsid w:val="00E01DBC"/>
    <w:rsid w:val="00E04C73"/>
    <w:rsid w:val="00E20600"/>
    <w:rsid w:val="00E457DF"/>
    <w:rsid w:val="00EB0FEE"/>
    <w:rsid w:val="00EC4872"/>
    <w:rsid w:val="00F121ED"/>
    <w:rsid w:val="00F25EA8"/>
    <w:rsid w:val="00F32509"/>
    <w:rsid w:val="00F355FF"/>
    <w:rsid w:val="00F46016"/>
    <w:rsid w:val="00F67125"/>
    <w:rsid w:val="00F713C8"/>
    <w:rsid w:val="00F81D34"/>
    <w:rsid w:val="00FA0F10"/>
    <w:rsid w:val="00FA5BD4"/>
    <w:rsid w:val="00FE1890"/>
    <w:rsid w:val="00FE59C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38C7D"/>
  <w15:chartTrackingRefBased/>
  <w15:docId w15:val="{5F2450B2-F0D4-475D-9A80-8685F73D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46"/>
  </w:style>
  <w:style w:type="paragraph" w:styleId="a5">
    <w:name w:val="footer"/>
    <w:basedOn w:val="a"/>
    <w:link w:val="a6"/>
    <w:uiPriority w:val="99"/>
    <w:unhideWhenUsed/>
    <w:rsid w:val="0074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46"/>
  </w:style>
  <w:style w:type="table" w:styleId="a7">
    <w:name w:val="Table Grid"/>
    <w:basedOn w:val="a1"/>
    <w:uiPriority w:val="39"/>
    <w:rsid w:val="0039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3D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3D3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3D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3D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3D3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AD5E-F94F-4AD3-BE5D-4F1237F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tano Kohki (北野航輝)</cp:lastModifiedBy>
  <cp:revision>47</cp:revision>
  <cp:lastPrinted>2022-04-13T07:05:00Z</cp:lastPrinted>
  <dcterms:created xsi:type="dcterms:W3CDTF">2022-04-13T07:08:00Z</dcterms:created>
  <dcterms:modified xsi:type="dcterms:W3CDTF">2025-08-22T01:53:00Z</dcterms:modified>
</cp:coreProperties>
</file>